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19" w:rsidRDefault="00780A19" w:rsidP="0055264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780A19" w:rsidRDefault="00780A19" w:rsidP="0055264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80A19" w:rsidSect="00C827D0">
          <w:headerReference w:type="default" r:id="rId9"/>
          <w:footerReference w:type="default" r:id="rId10"/>
          <w:pgSz w:w="11907" w:h="16839" w:code="9"/>
          <w:pgMar w:top="2268" w:right="1701" w:bottom="1701" w:left="2268" w:header="720" w:footer="720" w:gutter="0"/>
          <w:cols w:space="720"/>
          <w:docGrid w:linePitch="299"/>
        </w:sectPr>
      </w:pPr>
    </w:p>
    <w:p w:rsidR="002C7E2D" w:rsidRDefault="00C0503E" w:rsidP="00780A1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969315" wp14:editId="03955803">
                <wp:simplePos x="0" y="0"/>
                <wp:positionH relativeFrom="column">
                  <wp:posOffset>-149860</wp:posOffset>
                </wp:positionH>
                <wp:positionV relativeFrom="paragraph">
                  <wp:posOffset>-638810</wp:posOffset>
                </wp:positionV>
                <wp:extent cx="832485" cy="382270"/>
                <wp:effectExtent l="0" t="0" r="24765" b="1778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2485" cy="38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-11.8pt;margin-top:-50.3pt;width:65.55pt;height:3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5E143B" wp14:editId="1B3AC432">
                <wp:simplePos x="0" y="0"/>
                <wp:positionH relativeFrom="column">
                  <wp:posOffset>4514215</wp:posOffset>
                </wp:positionH>
                <wp:positionV relativeFrom="paragraph">
                  <wp:posOffset>-716280</wp:posOffset>
                </wp:positionV>
                <wp:extent cx="832485" cy="381635"/>
                <wp:effectExtent l="0" t="0" r="24765" b="18415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2485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355.45pt;margin-top:-56.4pt;width:65.55pt;height:3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 w:rsidR="002C7E2D" w:rsidRPr="002C7E2D">
        <w:rPr>
          <w:rFonts w:ascii="Times New Roman" w:eastAsia="Times New Roman" w:hAnsi="Times New Roman" w:cs="Times New Roman"/>
          <w:b/>
          <w:bCs/>
          <w:sz w:val="24"/>
          <w:szCs w:val="24"/>
        </w:rPr>
        <w:t>Lampiran1.KuesionerPenelitian</w:t>
      </w:r>
    </w:p>
    <w:p w:rsidR="00780A19" w:rsidRDefault="00C0503E" w:rsidP="00780A1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8584D0" wp14:editId="7544E073">
                <wp:simplePos x="0" y="0"/>
                <wp:positionH relativeFrom="column">
                  <wp:posOffset>-549910</wp:posOffset>
                </wp:positionH>
                <wp:positionV relativeFrom="paragraph">
                  <wp:posOffset>95885</wp:posOffset>
                </wp:positionV>
                <wp:extent cx="6269355" cy="3580130"/>
                <wp:effectExtent l="23495" t="23495" r="22225" b="15875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358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5A" w:rsidRPr="00B91368" w:rsidRDefault="002E645A" w:rsidP="00B9136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91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UESIONER PENELITIAN</w:t>
                            </w:r>
                          </w:p>
                          <w:p w:rsidR="002E645A" w:rsidRPr="00B91368" w:rsidRDefault="002E645A" w:rsidP="00B91368">
                            <w:pPr>
                              <w:spacing w:after="0" w:line="360" w:lineRule="auto"/>
                              <w:ind w:right="-6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91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engaruh Keragaman Produk Terhadap Keputusan Pembelian Konsumen (Studi Kasu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B91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Gerai Indomaret Mandala By Pass 1 Cabang Medan)</w:t>
                            </w:r>
                          </w:p>
                          <w:p w:rsidR="002E645A" w:rsidRDefault="002E645A" w:rsidP="00B9136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91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omor Kuesioner:</w:t>
                            </w:r>
                            <w:r w:rsidRPr="00B91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 w:rsidRPr="00B91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 w:rsidRPr="00B91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 w:rsidRPr="00B91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 w:rsidRPr="00B91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anggal Wawancara:</w:t>
                            </w:r>
                          </w:p>
                          <w:p w:rsidR="002E645A" w:rsidRPr="00B91368" w:rsidRDefault="002E645A" w:rsidP="00B9136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2E645A" w:rsidRPr="00B91368" w:rsidRDefault="002E645A" w:rsidP="00B9136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913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alamu’alaikumwr.wb</w:t>
                            </w:r>
                          </w:p>
                          <w:p w:rsidR="002E645A" w:rsidRPr="00B91368" w:rsidRDefault="002E645A" w:rsidP="00B91368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913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aya mahasiswa S1 Program Studi Manajemen Fakultas Ekonomi Universitas Muslim Nusantara Al Washliyah, yang saat ini sedang menyelesaikan Skripsi. </w:t>
                            </w:r>
                          </w:p>
                          <w:p w:rsidR="002E645A" w:rsidRPr="00B91368" w:rsidRDefault="002E645A" w:rsidP="00B91368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913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hubung dengan hal tersebut saya meminta bantuan dalam pengisian lembaran angket ini sesuai dengan keadaan/perasaan diri dari bapak/ibu, angket ini hanya akan digunakan sebagai instrument (data) dalam penelitian ini.  </w:t>
                            </w:r>
                          </w:p>
                          <w:p w:rsidR="002E645A" w:rsidRPr="00B91368" w:rsidRDefault="002E645A" w:rsidP="00B91368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913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mikian yang dapat saya sampaikan, atas perhatian, kerja sama, dan bantuan yang telah bapak/ibu berikan saya ucapkan terima kasih.</w:t>
                            </w:r>
                          </w:p>
                          <w:p w:rsidR="002E645A" w:rsidRPr="00B91368" w:rsidRDefault="002E645A" w:rsidP="00B91368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E645A" w:rsidRPr="00B91368" w:rsidRDefault="002E645A" w:rsidP="00B9136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2E645A" w:rsidRPr="00B91368" w:rsidRDefault="002E645A" w:rsidP="00B9136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8" style="position:absolute;margin-left:-43.3pt;margin-top:7.55pt;width:493.65pt;height:28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" strokeweight="2.25pt">
                <v:textbox>
                  <w:txbxContent>
                    <w:p w:rsidR="002E3E7C" w:rsidRPr="00B91368" w:rsidRDefault="002E3E7C" w:rsidP="00B9136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9136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UESIONER PENELITIAN</w:t>
                      </w:r>
                    </w:p>
                    <w:p w:rsidR="002E3E7C" w:rsidRPr="00B91368" w:rsidRDefault="002E3E7C" w:rsidP="00B91368">
                      <w:pPr>
                        <w:spacing w:after="0" w:line="360" w:lineRule="auto"/>
                        <w:ind w:right="-6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9136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engaruh Keragaman Produk Terhadap Keputusan Pembelian Konsumen (Studi Kasus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B9136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Gerai Indomaret Mandala By Pass 1 Cabang Medan)</w:t>
                      </w:r>
                    </w:p>
                    <w:p w:rsidR="002E3E7C" w:rsidRDefault="002E3E7C" w:rsidP="00B9136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9136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omor Kuesioner:</w:t>
                      </w:r>
                      <w:r w:rsidRPr="00B9136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 w:rsidRPr="00B9136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 w:rsidRPr="00B9136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 w:rsidRPr="00B9136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 w:rsidRPr="00B9136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anggal Wawancara:</w:t>
                      </w:r>
                    </w:p>
                    <w:p w:rsidR="002E3E7C" w:rsidRPr="00B91368" w:rsidRDefault="002E3E7C" w:rsidP="00B9136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2E3E7C" w:rsidRPr="00B91368" w:rsidRDefault="002E3E7C" w:rsidP="00B9136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91368">
                        <w:rPr>
                          <w:rFonts w:ascii="Times New Roman" w:hAnsi="Times New Roman" w:cs="Times New Roman"/>
                          <w:sz w:val="24"/>
                        </w:rPr>
                        <w:t>Assalamu’alaikumwr.wb</w:t>
                      </w:r>
                    </w:p>
                    <w:p w:rsidR="002E3E7C" w:rsidRPr="00B91368" w:rsidRDefault="002E3E7C" w:rsidP="00B91368">
                      <w:pPr>
                        <w:spacing w:after="0" w:line="36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91368">
                        <w:rPr>
                          <w:rFonts w:ascii="Times New Roman" w:hAnsi="Times New Roman" w:cs="Times New Roman"/>
                          <w:sz w:val="24"/>
                        </w:rPr>
                        <w:t xml:space="preserve">Saya mahasiswa S1 Program Studi Manajemen Fakultas Ekonomi Universitas Muslim Nusantara Al Washliyah, yang saat ini sedang menyelesaikan Skripsi. </w:t>
                      </w:r>
                    </w:p>
                    <w:p w:rsidR="002E3E7C" w:rsidRPr="00B91368" w:rsidRDefault="002E3E7C" w:rsidP="00B91368">
                      <w:pPr>
                        <w:spacing w:after="0" w:line="36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91368">
                        <w:rPr>
                          <w:rFonts w:ascii="Times New Roman" w:hAnsi="Times New Roman" w:cs="Times New Roman"/>
                          <w:sz w:val="24"/>
                        </w:rPr>
                        <w:t xml:space="preserve">Sehubung dengan hal tersebut saya meminta bantuan dalam pengisian lembaran angket ini sesuai dengan keadaan/perasaan diri dari bapak/ibu, angket ini hanya akan digunakan sebagai instrument (data) dalam penelitian ini.  </w:t>
                      </w:r>
                    </w:p>
                    <w:p w:rsidR="002E3E7C" w:rsidRPr="00B91368" w:rsidRDefault="002E3E7C" w:rsidP="00B91368">
                      <w:pPr>
                        <w:spacing w:after="0" w:line="36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91368">
                        <w:rPr>
                          <w:rFonts w:ascii="Times New Roman" w:hAnsi="Times New Roman" w:cs="Times New Roman"/>
                          <w:sz w:val="24"/>
                        </w:rPr>
                        <w:t>Demikian yang dapat saya sampaikan, atas perhatian, kerja sama, dan bantuan yang telah bapak/ibu berikan saya ucapkan terima kasih.</w:t>
                      </w:r>
                    </w:p>
                    <w:p w:rsidR="002E3E7C" w:rsidRPr="00B91368" w:rsidRDefault="002E3E7C" w:rsidP="00B91368">
                      <w:pPr>
                        <w:spacing w:after="0" w:line="36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E3E7C" w:rsidRPr="00B91368" w:rsidRDefault="002E3E7C" w:rsidP="00B9136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2E3E7C" w:rsidRPr="00B91368" w:rsidRDefault="002E3E7C" w:rsidP="00B9136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0A19" w:rsidRDefault="00780A19" w:rsidP="00780A1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A19" w:rsidRDefault="00780A19" w:rsidP="00780A1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A19" w:rsidRDefault="00780A19" w:rsidP="00780A1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A19" w:rsidRDefault="00780A19" w:rsidP="00780A1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A19" w:rsidRDefault="00780A19" w:rsidP="00780A1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A19" w:rsidRDefault="00780A19" w:rsidP="00780A1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A19" w:rsidRDefault="00780A19" w:rsidP="00780A1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A19" w:rsidRDefault="00780A19" w:rsidP="00780A1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A19" w:rsidRDefault="00780A19" w:rsidP="00780A1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A19" w:rsidRDefault="00780A19" w:rsidP="00780A1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A19" w:rsidRPr="002C7E2D" w:rsidRDefault="00780A19" w:rsidP="00780A1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7E2D" w:rsidRPr="002C7E2D" w:rsidRDefault="002C7E2D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C7E2D" w:rsidRPr="002C7E2D" w:rsidRDefault="002C7E2D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C7E2D" w:rsidRPr="002C7E2D" w:rsidRDefault="002C7E2D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C7E2D" w:rsidRDefault="002C7E2D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B91368" w:rsidRDefault="00B91368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B91368" w:rsidRDefault="00B91368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B91368" w:rsidRDefault="00B91368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B91368" w:rsidRDefault="00B91368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B91368" w:rsidRDefault="00B91368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C7E2D" w:rsidRPr="002C7E2D" w:rsidRDefault="002C7E2D" w:rsidP="00C0503E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</w:rPr>
      </w:pPr>
      <w:r w:rsidRPr="002C7E2D">
        <w:rPr>
          <w:rFonts w:ascii="Times New Roman" w:eastAsia="Times New Roman" w:hAnsi="Times New Roman" w:cs="Times New Roman"/>
          <w:b/>
          <w:sz w:val="24"/>
        </w:rPr>
        <w:t>PetunjukPengisian:</w:t>
      </w:r>
    </w:p>
    <w:p w:rsidR="002C7E2D" w:rsidRPr="002C7E2D" w:rsidRDefault="002C7E2D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2C7E2D" w:rsidRPr="002C7E2D" w:rsidRDefault="002C7E2D" w:rsidP="00C0503E">
      <w:pPr>
        <w:widowControl w:val="0"/>
        <w:numPr>
          <w:ilvl w:val="1"/>
          <w:numId w:val="33"/>
        </w:numPr>
        <w:autoSpaceDE w:val="0"/>
        <w:autoSpaceDN w:val="0"/>
        <w:spacing w:after="0"/>
        <w:ind w:left="567" w:hanging="283"/>
        <w:rPr>
          <w:rFonts w:ascii="Times New Roman" w:eastAsia="Times New Roman" w:hAnsi="Times New Roman" w:cs="Times New Roman"/>
          <w:sz w:val="24"/>
        </w:rPr>
      </w:pPr>
      <w:r w:rsidRPr="002C7E2D">
        <w:rPr>
          <w:rFonts w:ascii="Times New Roman" w:eastAsia="Times New Roman" w:hAnsi="Times New Roman" w:cs="Times New Roman"/>
          <w:sz w:val="24"/>
        </w:rPr>
        <w:t>Berikantanda(X)dan(√) padakolomyang disediakan</w:t>
      </w:r>
    </w:p>
    <w:p w:rsidR="002C7E2D" w:rsidRPr="002C7E2D" w:rsidRDefault="002C7E2D" w:rsidP="00C0503E">
      <w:pPr>
        <w:widowControl w:val="0"/>
        <w:numPr>
          <w:ilvl w:val="1"/>
          <w:numId w:val="33"/>
        </w:numPr>
        <w:autoSpaceDE w:val="0"/>
        <w:autoSpaceDN w:val="0"/>
        <w:spacing w:after="0"/>
        <w:ind w:left="567" w:hanging="283"/>
        <w:rPr>
          <w:rFonts w:ascii="Times New Roman" w:eastAsia="Times New Roman" w:hAnsi="Times New Roman" w:cs="Times New Roman"/>
          <w:sz w:val="24"/>
        </w:rPr>
      </w:pPr>
      <w:r w:rsidRPr="002C7E2D">
        <w:rPr>
          <w:rFonts w:ascii="Times New Roman" w:eastAsia="Times New Roman" w:hAnsi="Times New Roman" w:cs="Times New Roman"/>
          <w:sz w:val="24"/>
        </w:rPr>
        <w:t>Alternatif</w:t>
      </w:r>
      <w:r w:rsidR="00AC05F9">
        <w:rPr>
          <w:rFonts w:ascii="Times New Roman" w:eastAsia="Times New Roman" w:hAnsi="Times New Roman" w:cs="Times New Roman"/>
          <w:sz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</w:rPr>
        <w:t>jawaban</w:t>
      </w:r>
      <w:r w:rsidR="00AC05F9">
        <w:rPr>
          <w:rFonts w:ascii="Times New Roman" w:eastAsia="Times New Roman" w:hAnsi="Times New Roman" w:cs="Times New Roman"/>
          <w:sz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</w:rPr>
        <w:t>yang</w:t>
      </w:r>
      <w:r w:rsidR="00AC05F9">
        <w:rPr>
          <w:rFonts w:ascii="Times New Roman" w:eastAsia="Times New Roman" w:hAnsi="Times New Roman" w:cs="Times New Roman"/>
          <w:sz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</w:rPr>
        <w:t>tersedia</w:t>
      </w:r>
      <w:r w:rsidR="00AC05F9">
        <w:rPr>
          <w:rFonts w:ascii="Times New Roman" w:eastAsia="Times New Roman" w:hAnsi="Times New Roman" w:cs="Times New Roman"/>
          <w:sz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</w:rPr>
        <w:t>pada</w:t>
      </w:r>
      <w:r w:rsidR="00AC05F9">
        <w:rPr>
          <w:rFonts w:ascii="Times New Roman" w:eastAsia="Times New Roman" w:hAnsi="Times New Roman" w:cs="Times New Roman"/>
          <w:sz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</w:rPr>
        <w:t>kuesioner,</w:t>
      </w:r>
      <w:r w:rsidR="00AC05F9">
        <w:rPr>
          <w:rFonts w:ascii="Times New Roman" w:eastAsia="Times New Roman" w:hAnsi="Times New Roman" w:cs="Times New Roman"/>
          <w:sz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</w:rPr>
        <w:t>silahkan</w:t>
      </w:r>
      <w:r w:rsidR="00AC05F9">
        <w:rPr>
          <w:rFonts w:ascii="Times New Roman" w:eastAsia="Times New Roman" w:hAnsi="Times New Roman" w:cs="Times New Roman"/>
          <w:sz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</w:rPr>
        <w:t>anda</w:t>
      </w:r>
      <w:r w:rsidR="00AC05F9">
        <w:rPr>
          <w:rFonts w:ascii="Times New Roman" w:eastAsia="Times New Roman" w:hAnsi="Times New Roman" w:cs="Times New Roman"/>
          <w:sz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</w:rPr>
        <w:t>pilih</w:t>
      </w:r>
      <w:r w:rsidR="00AC05F9">
        <w:rPr>
          <w:rFonts w:ascii="Times New Roman" w:eastAsia="Times New Roman" w:hAnsi="Times New Roman" w:cs="Times New Roman"/>
          <w:sz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</w:rPr>
        <w:t>yang</w:t>
      </w:r>
      <w:r w:rsidR="00AC05F9">
        <w:rPr>
          <w:rFonts w:ascii="Times New Roman" w:eastAsia="Times New Roman" w:hAnsi="Times New Roman" w:cs="Times New Roman"/>
          <w:sz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</w:rPr>
        <w:t>dianggap</w:t>
      </w:r>
      <w:r w:rsidR="00AC05F9">
        <w:rPr>
          <w:rFonts w:ascii="Times New Roman" w:eastAsia="Times New Roman" w:hAnsi="Times New Roman" w:cs="Times New Roman"/>
          <w:sz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</w:rPr>
        <w:t>sesuai.</w:t>
      </w:r>
    </w:p>
    <w:p w:rsidR="002C7E2D" w:rsidRPr="002C7E2D" w:rsidRDefault="00C0503E" w:rsidP="0055264D">
      <w:pPr>
        <w:widowControl w:val="0"/>
        <w:tabs>
          <w:tab w:val="left" w:pos="3203"/>
        </w:tabs>
        <w:autoSpaceDE w:val="0"/>
        <w:autoSpaceDN w:val="0"/>
        <w:spacing w:after="0" w:line="272" w:lineRule="exact"/>
        <w:ind w:left="18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E638127" wp14:editId="7A5EAC3A">
                <wp:simplePos x="0" y="0"/>
                <wp:positionH relativeFrom="page">
                  <wp:posOffset>1979295</wp:posOffset>
                </wp:positionH>
                <wp:positionV relativeFrom="paragraph">
                  <wp:posOffset>3810</wp:posOffset>
                </wp:positionV>
                <wp:extent cx="92075" cy="168910"/>
                <wp:effectExtent l="0" t="0" r="3175" b="254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45A" w:rsidRDefault="002E645A" w:rsidP="002C7E2D">
                            <w:pPr>
                              <w:pStyle w:val="BodyText"/>
                              <w:spacing w:line="266" w:lineRule="exact"/>
                            </w:pPr>
                            <w: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49" type="#_x0000_t202" style="position:absolute;left:0;text-align:left;margin-left:155.85pt;margin-top:.3pt;width:7.25pt;height:13.3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PQsw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" filled="f" stroked="f">
                <v:textbox inset="0,0,0,0">
                  <w:txbxContent>
                    <w:p w:rsidR="002E3E7C" w:rsidRDefault="002E3E7C" w:rsidP="002C7E2D">
                      <w:pPr>
                        <w:pStyle w:val="BodyText"/>
                        <w:spacing w:line="266" w:lineRule="exact"/>
                      </w:pPr>
                      <w: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D021F0A" wp14:editId="756D80BF">
                <wp:simplePos x="0" y="0"/>
                <wp:positionH relativeFrom="page">
                  <wp:posOffset>2893695</wp:posOffset>
                </wp:positionH>
                <wp:positionV relativeFrom="paragraph">
                  <wp:posOffset>3810</wp:posOffset>
                </wp:positionV>
                <wp:extent cx="92075" cy="168910"/>
                <wp:effectExtent l="0" t="0" r="3175" b="254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45A" w:rsidRDefault="002E645A" w:rsidP="002C7E2D">
                            <w:pPr>
                              <w:pStyle w:val="BodyText"/>
                              <w:spacing w:line="266" w:lineRule="exact"/>
                            </w:pPr>
                            <w: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50" type="#_x0000_t202" style="position:absolute;left:0;text-align:left;margin-left:227.85pt;margin-top:.3pt;width:7.25pt;height:13.3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OcsQIAALM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" filled="f" stroked="f">
                <v:textbox inset="0,0,0,0">
                  <w:txbxContent>
                    <w:p w:rsidR="002E3E7C" w:rsidRDefault="002E3E7C" w:rsidP="002C7E2D">
                      <w:pPr>
                        <w:pStyle w:val="BodyText"/>
                        <w:spacing w:line="266" w:lineRule="exact"/>
                      </w:pPr>
                      <w: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4F10F7C" wp14:editId="2EEBB155">
                <wp:simplePos x="0" y="0"/>
                <wp:positionH relativeFrom="page">
                  <wp:posOffset>1961515</wp:posOffset>
                </wp:positionH>
                <wp:positionV relativeFrom="paragraph">
                  <wp:posOffset>31750</wp:posOffset>
                </wp:positionV>
                <wp:extent cx="161290" cy="141605"/>
                <wp:effectExtent l="0" t="0" r="10160" b="10795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" cy="141605"/>
                          <a:chOff x="3089" y="50"/>
                          <a:chExt cx="254" cy="223"/>
                        </a:xfrm>
                      </wpg:grpSpPr>
                      <wps:wsp>
                        <wps:cNvPr id="16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099" y="60"/>
                            <a:ext cx="234" cy="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099" y="60"/>
                            <a:ext cx="234" cy="2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154.45pt;margin-top:2.5pt;width:12.7pt;height:11.15pt;z-index:251720704;mso-position-horizontal-relative:page" coordorigin="3089,50" coordsize="25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">
                <v:rect id="Rectangle 29" o:spid="_x0000_s1027" style="position:absolute;left:3099;top:60;width:234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FkM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0WQxQAAANwAAAAPAAAAAAAAAAAAAAAAAJgCAABkcnMv&#10;ZG93bnJldi54bWxQSwUGAAAAAAQABAD1AAAAigMAAAAA&#10;" stroked="f"/>
                <v:rect id="Rectangle 30" o:spid="_x0000_s1028" style="position:absolute;left:3099;top:60;width:234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zWMMA&#10;AADcAAAADwAAAGRycy9kb3ducmV2LnhtbERPTWvCQBC9C/0PyxR6kbpJ1aDRVUqhIB4EYxGPQ3ZM&#10;gtnZsLtq+u+7BcHbPN7nLNe9acWNnG8sK0hHCQji0uqGKwU/h+/3GQgfkDW2lknBL3lYr14GS8y1&#10;vfOebkWoRAxhn6OCOoQul9KXNRn0I9sRR+5sncEQoaukdniP4aaVH0mSSYMNx4YaO/qqqbwUV6Ng&#10;O5kmp3BM7WF2Gc93rh0es+1VqbfX/nMBIlAfnuKHe6Pj/CyF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AzWMMAAADcAAAADwAAAAAAAAAAAAAAAACYAgAAZHJzL2Rv&#10;d25yZXYueG1sUEsFBgAAAAAEAAQA9QAAAIgDAAAAAA==&#10;" filled="f" strokeweight="1pt"/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22FEE6F1" wp14:editId="27EE75F5">
                <wp:simplePos x="0" y="0"/>
                <wp:positionH relativeFrom="page">
                  <wp:posOffset>2855595</wp:posOffset>
                </wp:positionH>
                <wp:positionV relativeFrom="paragraph">
                  <wp:posOffset>31750</wp:posOffset>
                </wp:positionV>
                <wp:extent cx="161290" cy="141605"/>
                <wp:effectExtent l="0" t="0" r="10160" b="10795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" cy="141605"/>
                          <a:chOff x="4497" y="50"/>
                          <a:chExt cx="254" cy="223"/>
                        </a:xfrm>
                      </wpg:grpSpPr>
                      <wps:wsp>
                        <wps:cNvPr id="15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507" y="60"/>
                            <a:ext cx="234" cy="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507" y="60"/>
                            <a:ext cx="234" cy="2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224.85pt;margin-top:2.5pt;width:12.7pt;height:11.15pt;z-index:-251592704;mso-position-horizontal-relative:page" coordorigin="4497,50" coordsize="25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">
                <v:rect id="Rectangle 34" o:spid="_x0000_s1027" style="position:absolute;left:4507;top:60;width:234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XWcIA&#10;AADcAAAADwAAAGRycy9kb3ducmV2LnhtbERPS4vCMBC+L/gfwgje1sRX1WoUEQRh14O6sNehGdti&#10;M6lN1PrvNwsLe5uP7znLdWsr8aDGl441DPoKBHHmTMm5hq/z7n0Gwgdkg5Vj0vAiD+tV522JqXFP&#10;PtLjFHIRQ9inqKEIoU6l9FlBFn3f1cSRu7jGYoiwyaVp8BnDbSWHSiXSYsmxocCatgVl19PdasBk&#10;bG6Hy+jz/HFPcJ63ajf5Vlr3uu1mASJQG/7Ff+69ifMnU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hdZwgAAANwAAAAPAAAAAAAAAAAAAAAAAJgCAABkcnMvZG93&#10;bnJldi54bWxQSwUGAAAAAAQABAD1AAAAhwMAAAAA&#10;" stroked="f"/>
                <v:rect id="Rectangle 35" o:spid="_x0000_s1028" style="position:absolute;left:4507;top:60;width:234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QeMcA&#10;AADcAAAADwAAAGRycy9kb3ducmV2LnhtbESPQWvCQBCF7wX/wzIFL6VutFXS1FVEEMRDoVpCj0N2&#10;mgSzs2F31fjvO4dCbzO8N+99s1wPrlNXCrH1bGA6yUARV962XBv4Ou2ec1AxIVvsPJOBO0VYr0YP&#10;Syysv/EnXY+pVhLCsUADTUp9oXWsGnIYJ74nFu3HB4dJ1lBrG/Am4a7TsyxbaIctS0ODPW0bqs7H&#10;izNweJ1n36mc+lN+fnn7CN1TuThcjBk/Dpt3UImG9G/+u95bwZ8LrT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GUHjHAAAA3AAAAA8AAAAAAAAAAAAAAAAAmAIAAGRy&#10;cy9kb3ducmV2LnhtbFBLBQYAAAAABAAEAPUAAACMAwAAAAA=&#10;" filled="f" strokeweight="1pt"/>
                <w10:wrap anchorx="page"/>
              </v:group>
            </w:pict>
          </mc:Fallback>
        </mc:AlternateContent>
      </w:r>
      <w:r w:rsidR="002C7E2D" w:rsidRPr="002C7E2D">
        <w:rPr>
          <w:rFonts w:ascii="Times New Roman" w:eastAsia="Times New Roman" w:hAnsi="Times New Roman" w:cs="Times New Roman"/>
          <w:sz w:val="24"/>
          <w:szCs w:val="24"/>
        </w:rPr>
        <w:t>Ya</w:t>
      </w:r>
      <w:r w:rsidR="002C7E2D" w:rsidRPr="002C7E2D">
        <w:rPr>
          <w:rFonts w:ascii="Times New Roman" w:eastAsia="Times New Roman" w:hAnsi="Times New Roman" w:cs="Times New Roman"/>
          <w:sz w:val="24"/>
          <w:szCs w:val="24"/>
        </w:rPr>
        <w:tab/>
        <w:t>Tidak</w:t>
      </w:r>
    </w:p>
    <w:p w:rsidR="002C7E2D" w:rsidRDefault="002C7E2D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B91368" w:rsidRDefault="00AC05F9" w:rsidP="00AC05F9">
      <w:pPr>
        <w:widowControl w:val="0"/>
        <w:tabs>
          <w:tab w:val="left" w:pos="25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  <w:r>
        <w:rPr>
          <w:rFonts w:ascii="Times New Roman" w:eastAsia="Times New Roman" w:hAnsi="Times New Roman" w:cs="Times New Roman"/>
          <w:sz w:val="10"/>
          <w:szCs w:val="24"/>
        </w:rPr>
        <w:tab/>
      </w:r>
    </w:p>
    <w:p w:rsidR="002C7E2D" w:rsidRPr="002C7E2D" w:rsidRDefault="002C7E2D" w:rsidP="00C0503E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7E2D">
        <w:rPr>
          <w:rFonts w:ascii="Times New Roman" w:eastAsia="Times New Roman" w:hAnsi="Times New Roman" w:cs="Times New Roman"/>
          <w:b/>
          <w:bCs/>
          <w:sz w:val="24"/>
          <w:szCs w:val="24"/>
        </w:rPr>
        <w:t>Karakteristik</w:t>
      </w:r>
      <w:r w:rsidR="00B913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7E2D">
        <w:rPr>
          <w:rFonts w:ascii="Times New Roman" w:eastAsia="Times New Roman" w:hAnsi="Times New Roman" w:cs="Times New Roman"/>
          <w:b/>
          <w:bCs/>
          <w:sz w:val="24"/>
          <w:szCs w:val="24"/>
        </w:rPr>
        <w:t>Responden</w:t>
      </w:r>
    </w:p>
    <w:p w:rsidR="002C7E2D" w:rsidRPr="002C7E2D" w:rsidRDefault="002C7E2D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E2D" w:rsidRPr="002C7E2D" w:rsidRDefault="002C7E2D" w:rsidP="00C0503E">
      <w:pPr>
        <w:widowControl w:val="0"/>
        <w:numPr>
          <w:ilvl w:val="1"/>
          <w:numId w:val="33"/>
        </w:numPr>
        <w:autoSpaceDE w:val="0"/>
        <w:autoSpaceDN w:val="0"/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</w:rPr>
      </w:pPr>
      <w:r w:rsidRPr="002C7E2D">
        <w:rPr>
          <w:rFonts w:ascii="Times New Roman" w:eastAsia="Times New Roman" w:hAnsi="Times New Roman" w:cs="Times New Roman"/>
          <w:sz w:val="24"/>
        </w:rPr>
        <w:t>JenisKelamin:</w:t>
      </w:r>
      <w:r w:rsidR="00B91368">
        <w:rPr>
          <w:rFonts w:ascii="Times New Roman" w:eastAsia="Times New Roman" w:hAnsi="Times New Roman" w:cs="Times New Roman"/>
          <w:sz w:val="24"/>
        </w:rPr>
        <w:t xml:space="preserve">  </w:t>
      </w:r>
      <w:r w:rsidRPr="002C7E2D">
        <w:rPr>
          <w:rFonts w:ascii="Times New Roman" w:eastAsia="Times New Roman" w:hAnsi="Times New Roman" w:cs="Times New Roman"/>
          <w:noProof/>
          <w:spacing w:val="-3"/>
          <w:sz w:val="24"/>
          <w:lang w:val="id-ID" w:eastAsia="id-ID"/>
        </w:rPr>
        <w:drawing>
          <wp:inline distT="0" distB="0" distL="0" distR="0" wp14:anchorId="022FF9A5" wp14:editId="0588E6EB">
            <wp:extent cx="158750" cy="140334"/>
            <wp:effectExtent l="0" t="0" r="0" b="0"/>
            <wp:docPr id="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368">
        <w:rPr>
          <w:rFonts w:ascii="Times New Roman" w:eastAsia="Times New Roman" w:hAnsi="Times New Roman" w:cs="Times New Roman"/>
          <w:sz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</w:rPr>
        <w:t>Laki–laki</w:t>
      </w:r>
      <w:r w:rsidR="00B91368">
        <w:rPr>
          <w:rFonts w:ascii="Times New Roman" w:eastAsia="Times New Roman" w:hAnsi="Times New Roman" w:cs="Times New Roman"/>
          <w:sz w:val="24"/>
        </w:rPr>
        <w:t xml:space="preserve">  </w:t>
      </w:r>
      <w:r w:rsidRPr="002C7E2D">
        <w:rPr>
          <w:rFonts w:ascii="Times New Roman" w:eastAsia="Times New Roman" w:hAnsi="Times New Roman" w:cs="Times New Roman"/>
          <w:noProof/>
          <w:spacing w:val="-4"/>
          <w:sz w:val="24"/>
          <w:lang w:val="id-ID" w:eastAsia="id-ID"/>
        </w:rPr>
        <w:drawing>
          <wp:inline distT="0" distB="0" distL="0" distR="0" wp14:anchorId="700F6CC8" wp14:editId="1ACD3A54">
            <wp:extent cx="158750" cy="140334"/>
            <wp:effectExtent l="0" t="0" r="0" b="0"/>
            <wp:docPr id="1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368">
        <w:rPr>
          <w:rFonts w:ascii="Times New Roman" w:eastAsia="Times New Roman" w:hAnsi="Times New Roman" w:cs="Times New Roman"/>
          <w:sz w:val="24"/>
        </w:rPr>
        <w:t xml:space="preserve">  </w:t>
      </w:r>
      <w:r w:rsidRPr="002C7E2D">
        <w:rPr>
          <w:rFonts w:ascii="Times New Roman" w:eastAsia="Times New Roman" w:hAnsi="Times New Roman" w:cs="Times New Roman"/>
          <w:sz w:val="24"/>
        </w:rPr>
        <w:t>Perempuan</w:t>
      </w:r>
    </w:p>
    <w:p w:rsidR="00B91368" w:rsidRDefault="002C7E2D" w:rsidP="00C0503E">
      <w:pPr>
        <w:widowControl w:val="0"/>
        <w:numPr>
          <w:ilvl w:val="1"/>
          <w:numId w:val="33"/>
        </w:numPr>
        <w:autoSpaceDE w:val="0"/>
        <w:autoSpaceDN w:val="0"/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</w:rPr>
      </w:pPr>
      <w:r w:rsidRPr="00B91368">
        <w:rPr>
          <w:rFonts w:ascii="Times New Roman" w:eastAsia="Times New Roman" w:hAnsi="Times New Roman" w:cs="Times New Roman"/>
          <w:sz w:val="24"/>
        </w:rPr>
        <w:t>Umur</w:t>
      </w:r>
      <w:r w:rsidRPr="00B91368">
        <w:rPr>
          <w:rFonts w:ascii="Times New Roman" w:eastAsia="Times New Roman" w:hAnsi="Times New Roman" w:cs="Times New Roman"/>
          <w:sz w:val="24"/>
        </w:rPr>
        <w:tab/>
        <w:t>Tahun</w:t>
      </w:r>
    </w:p>
    <w:p w:rsidR="002C7E2D" w:rsidRPr="00B91368" w:rsidRDefault="002C7E2D" w:rsidP="00C0503E">
      <w:pPr>
        <w:widowControl w:val="0"/>
        <w:numPr>
          <w:ilvl w:val="1"/>
          <w:numId w:val="33"/>
        </w:numPr>
        <w:autoSpaceDE w:val="0"/>
        <w:autoSpaceDN w:val="0"/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</w:rPr>
      </w:pPr>
      <w:r w:rsidRPr="00B91368">
        <w:rPr>
          <w:rFonts w:ascii="Times New Roman" w:eastAsia="Times New Roman" w:hAnsi="Times New Roman" w:cs="Times New Roman"/>
          <w:spacing w:val="-1"/>
          <w:sz w:val="24"/>
        </w:rPr>
        <w:t xml:space="preserve">Pendidikan </w:t>
      </w:r>
      <w:r w:rsidRPr="00B91368">
        <w:rPr>
          <w:rFonts w:ascii="Times New Roman" w:eastAsia="Times New Roman" w:hAnsi="Times New Roman" w:cs="Times New Roman"/>
          <w:sz w:val="24"/>
        </w:rPr>
        <w:t>:</w:t>
      </w:r>
    </w:p>
    <w:p w:rsidR="002C7E2D" w:rsidRPr="002C7E2D" w:rsidRDefault="002C7E2D" w:rsidP="00AC05F9">
      <w:pPr>
        <w:widowControl w:val="0"/>
        <w:tabs>
          <w:tab w:val="left" w:pos="3402"/>
        </w:tabs>
        <w:autoSpaceDE w:val="0"/>
        <w:autoSpaceDN w:val="0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2C7E2D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E435625" wp14:editId="084CBB09">
            <wp:extent cx="158750" cy="140334"/>
            <wp:effectExtent l="0" t="0" r="0" b="0"/>
            <wp:docPr id="1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  <w:szCs w:val="24"/>
        </w:rPr>
        <w:t>Tidak</w:t>
      </w:r>
      <w:r w:rsidR="00B91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  <w:szCs w:val="24"/>
        </w:rPr>
        <w:t>Sekolah</w:t>
      </w:r>
      <w:r w:rsidRPr="002C7E2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E2D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2B009D6" wp14:editId="367607BF">
            <wp:extent cx="158750" cy="140334"/>
            <wp:effectExtent l="0" t="0" r="0" b="0"/>
            <wp:docPr id="14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  <w:szCs w:val="24"/>
        </w:rPr>
        <w:t>Tamat</w:t>
      </w:r>
      <w:r w:rsidR="00B91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  <w:szCs w:val="24"/>
        </w:rPr>
        <w:t>SMA</w:t>
      </w:r>
    </w:p>
    <w:p w:rsidR="002C7E2D" w:rsidRPr="002C7E2D" w:rsidRDefault="002C7E2D" w:rsidP="00AC05F9">
      <w:pPr>
        <w:widowControl w:val="0"/>
        <w:tabs>
          <w:tab w:val="left" w:pos="3402"/>
        </w:tabs>
        <w:autoSpaceDE w:val="0"/>
        <w:autoSpaceDN w:val="0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2C7E2D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913FC49" wp14:editId="3EC25B74">
            <wp:extent cx="158750" cy="140334"/>
            <wp:effectExtent l="0" t="0" r="0" b="0"/>
            <wp:docPr id="1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  <w:szCs w:val="24"/>
        </w:rPr>
        <w:t>Tamat</w:t>
      </w:r>
      <w:r w:rsidR="00B91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  <w:szCs w:val="24"/>
        </w:rPr>
        <w:t>SD</w:t>
      </w:r>
      <w:r w:rsidRPr="002C7E2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E2D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13B504D" wp14:editId="1B8467AD">
            <wp:extent cx="158750" cy="140334"/>
            <wp:effectExtent l="0" t="0" r="0" b="0"/>
            <wp:docPr id="1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  <w:szCs w:val="24"/>
        </w:rPr>
        <w:t>D3</w:t>
      </w:r>
    </w:p>
    <w:p w:rsidR="002C7E2D" w:rsidRPr="002C7E2D" w:rsidRDefault="002C7E2D" w:rsidP="00AC05F9">
      <w:pPr>
        <w:widowControl w:val="0"/>
        <w:tabs>
          <w:tab w:val="left" w:pos="3402"/>
        </w:tabs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2C7E2D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18A192F" wp14:editId="69F508E6">
            <wp:extent cx="158750" cy="140334"/>
            <wp:effectExtent l="0" t="0" r="0" b="0"/>
            <wp:docPr id="1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  <w:szCs w:val="24"/>
        </w:rPr>
        <w:t>TamatSMP</w:t>
      </w:r>
      <w:r w:rsidRPr="002C7E2D">
        <w:rPr>
          <w:rFonts w:ascii="Times New Roman" w:eastAsia="Times New Roman" w:hAnsi="Times New Roman" w:cs="Times New Roman"/>
          <w:sz w:val="24"/>
          <w:szCs w:val="24"/>
        </w:rPr>
        <w:tab/>
      </w:r>
      <w:r w:rsidRPr="002C7E2D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8633DD0" wp14:editId="124741BC">
            <wp:extent cx="158750" cy="140334"/>
            <wp:effectExtent l="0" t="0" r="0" b="0"/>
            <wp:docPr id="15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E2D">
        <w:rPr>
          <w:rFonts w:ascii="Times New Roman" w:eastAsia="Times New Roman" w:hAnsi="Times New Roman" w:cs="Times New Roman"/>
          <w:sz w:val="24"/>
          <w:szCs w:val="24"/>
        </w:rPr>
        <w:t>S1</w:t>
      </w:r>
    </w:p>
    <w:p w:rsidR="002C7E2D" w:rsidRPr="002C7E2D" w:rsidRDefault="002C7E2D" w:rsidP="00C0503E">
      <w:pPr>
        <w:widowControl w:val="0"/>
        <w:numPr>
          <w:ilvl w:val="0"/>
          <w:numId w:val="34"/>
        </w:numPr>
        <w:autoSpaceDE w:val="0"/>
        <w:autoSpaceDN w:val="0"/>
        <w:spacing w:after="0" w:line="480" w:lineRule="auto"/>
        <w:ind w:left="567" w:hanging="283"/>
        <w:rPr>
          <w:rFonts w:ascii="Times New Roman" w:eastAsia="Times New Roman" w:hAnsi="Times New Roman" w:cs="Times New Roman"/>
          <w:sz w:val="26"/>
          <w:szCs w:val="24"/>
        </w:rPr>
      </w:pPr>
      <w:r w:rsidRPr="002C7E2D">
        <w:rPr>
          <w:rFonts w:ascii="Times New Roman" w:eastAsia="Times New Roman" w:hAnsi="Times New Roman" w:cs="Times New Roman"/>
          <w:sz w:val="26"/>
          <w:szCs w:val="24"/>
        </w:rPr>
        <w:t>Pekerjaan</w:t>
      </w:r>
    </w:p>
    <w:p w:rsidR="002C7E2D" w:rsidRPr="002C7E2D" w:rsidRDefault="002C7E2D" w:rsidP="00C0503E">
      <w:pPr>
        <w:widowControl w:val="0"/>
        <w:numPr>
          <w:ilvl w:val="0"/>
          <w:numId w:val="35"/>
        </w:numPr>
        <w:tabs>
          <w:tab w:val="clear" w:pos="720"/>
        </w:tabs>
        <w:autoSpaceDE w:val="0"/>
        <w:autoSpaceDN w:val="0"/>
        <w:spacing w:after="0" w:line="240" w:lineRule="auto"/>
        <w:ind w:left="1276" w:hanging="425"/>
        <w:rPr>
          <w:rFonts w:ascii="Times New Roman" w:eastAsia="Times New Roman" w:hAnsi="Times New Roman" w:cs="Times New Roman"/>
          <w:sz w:val="26"/>
          <w:szCs w:val="24"/>
        </w:rPr>
      </w:pPr>
      <w:r w:rsidRPr="002C7E2D">
        <w:rPr>
          <w:rFonts w:ascii="Times New Roman" w:eastAsia="Times New Roman" w:hAnsi="Times New Roman" w:cs="Times New Roman"/>
          <w:sz w:val="26"/>
          <w:szCs w:val="24"/>
        </w:rPr>
        <w:t>Pelajar</w:t>
      </w:r>
      <w:r w:rsidRPr="002C7E2D">
        <w:rPr>
          <w:rFonts w:ascii="Times New Roman" w:eastAsia="Times New Roman" w:hAnsi="Times New Roman" w:cs="Times New Roman"/>
          <w:sz w:val="26"/>
          <w:szCs w:val="24"/>
        </w:rPr>
        <w:tab/>
      </w:r>
      <w:r w:rsidRPr="002C7E2D">
        <w:rPr>
          <w:rFonts w:ascii="Times New Roman" w:eastAsia="Times New Roman" w:hAnsi="Times New Roman" w:cs="Times New Roman"/>
          <w:sz w:val="26"/>
          <w:szCs w:val="24"/>
        </w:rPr>
        <w:tab/>
      </w:r>
      <w:r w:rsidRPr="002C7E2D">
        <w:rPr>
          <w:rFonts w:ascii="Times New Roman" w:eastAsia="Times New Roman" w:hAnsi="Times New Roman" w:cs="Times New Roman"/>
          <w:sz w:val="26"/>
          <w:szCs w:val="24"/>
        </w:rPr>
        <w:tab/>
      </w:r>
      <w:r w:rsidRPr="002C7E2D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2B195CC" wp14:editId="01CC9E69">
            <wp:extent cx="158750" cy="140334"/>
            <wp:effectExtent l="0" t="0" r="0" b="0"/>
            <wp:docPr id="1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E2D">
        <w:rPr>
          <w:rFonts w:ascii="Times New Roman" w:eastAsia="Times New Roman" w:hAnsi="Times New Roman" w:cs="Times New Roman"/>
          <w:sz w:val="26"/>
          <w:szCs w:val="24"/>
        </w:rPr>
        <w:t xml:space="preserve"> Pegawai Negeri</w:t>
      </w:r>
    </w:p>
    <w:p w:rsidR="002C7E2D" w:rsidRPr="002C7E2D" w:rsidRDefault="002C7E2D" w:rsidP="00C0503E">
      <w:pPr>
        <w:widowControl w:val="0"/>
        <w:numPr>
          <w:ilvl w:val="0"/>
          <w:numId w:val="35"/>
        </w:numPr>
        <w:tabs>
          <w:tab w:val="clear" w:pos="720"/>
        </w:tabs>
        <w:autoSpaceDE w:val="0"/>
        <w:autoSpaceDN w:val="0"/>
        <w:spacing w:after="0" w:line="240" w:lineRule="auto"/>
        <w:ind w:left="1276" w:hanging="425"/>
        <w:rPr>
          <w:rFonts w:ascii="Times New Roman" w:eastAsia="Times New Roman" w:hAnsi="Times New Roman" w:cs="Times New Roman"/>
          <w:sz w:val="26"/>
          <w:szCs w:val="24"/>
        </w:rPr>
      </w:pPr>
      <w:r w:rsidRPr="002C7E2D">
        <w:rPr>
          <w:rFonts w:ascii="Times New Roman" w:eastAsia="Times New Roman" w:hAnsi="Times New Roman" w:cs="Times New Roman"/>
          <w:sz w:val="26"/>
          <w:szCs w:val="24"/>
        </w:rPr>
        <w:lastRenderedPageBreak/>
        <w:t>Ibu Rumah Tangga</w:t>
      </w:r>
      <w:r w:rsidRPr="002C7E2D">
        <w:rPr>
          <w:rFonts w:ascii="Times New Roman" w:eastAsia="Times New Roman" w:hAnsi="Times New Roman" w:cs="Times New Roman"/>
          <w:sz w:val="26"/>
          <w:szCs w:val="24"/>
        </w:rPr>
        <w:tab/>
      </w:r>
      <w:r w:rsidRPr="002C7E2D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1E5D9D2" wp14:editId="09E1FF33">
            <wp:extent cx="158750" cy="140334"/>
            <wp:effectExtent l="0" t="0" r="0" b="0"/>
            <wp:docPr id="15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E2D">
        <w:rPr>
          <w:rFonts w:ascii="Times New Roman" w:eastAsia="Times New Roman" w:hAnsi="Times New Roman" w:cs="Times New Roman"/>
          <w:sz w:val="26"/>
          <w:szCs w:val="24"/>
        </w:rPr>
        <w:t xml:space="preserve"> Wiraswasta</w:t>
      </w:r>
    </w:p>
    <w:p w:rsidR="00AC05F9" w:rsidRDefault="002C7E2D" w:rsidP="00C0503E">
      <w:pPr>
        <w:widowControl w:val="0"/>
        <w:numPr>
          <w:ilvl w:val="0"/>
          <w:numId w:val="35"/>
        </w:numPr>
        <w:tabs>
          <w:tab w:val="clear" w:pos="720"/>
        </w:tabs>
        <w:autoSpaceDE w:val="0"/>
        <w:autoSpaceDN w:val="0"/>
        <w:spacing w:after="0" w:line="240" w:lineRule="auto"/>
        <w:ind w:left="1276" w:hanging="425"/>
        <w:rPr>
          <w:rFonts w:ascii="Times New Roman" w:eastAsia="Times New Roman" w:hAnsi="Times New Roman" w:cs="Times New Roman"/>
          <w:sz w:val="26"/>
          <w:szCs w:val="24"/>
        </w:rPr>
      </w:pPr>
      <w:r w:rsidRPr="002C7E2D">
        <w:rPr>
          <w:rFonts w:ascii="Times New Roman" w:eastAsia="Times New Roman" w:hAnsi="Times New Roman" w:cs="Times New Roman"/>
          <w:sz w:val="26"/>
          <w:szCs w:val="24"/>
        </w:rPr>
        <w:t>Pegawai Swasta</w:t>
      </w:r>
      <w:r w:rsidRPr="002C7E2D">
        <w:rPr>
          <w:rFonts w:ascii="Times New Roman" w:eastAsia="Times New Roman" w:hAnsi="Times New Roman" w:cs="Times New Roman"/>
          <w:sz w:val="26"/>
          <w:szCs w:val="24"/>
        </w:rPr>
        <w:tab/>
      </w:r>
      <w:r w:rsidRPr="002C7E2D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E07EA98" wp14:editId="50BFA35B">
            <wp:extent cx="158750" cy="140334"/>
            <wp:effectExtent l="0" t="0" r="0" b="0"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E2D">
        <w:rPr>
          <w:rFonts w:ascii="Times New Roman" w:eastAsia="Times New Roman" w:hAnsi="Times New Roman" w:cs="Times New Roman"/>
          <w:sz w:val="26"/>
          <w:szCs w:val="24"/>
        </w:rPr>
        <w:t xml:space="preserve"> Lainnya</w:t>
      </w:r>
    </w:p>
    <w:p w:rsidR="002C7E2D" w:rsidRPr="002C7E2D" w:rsidRDefault="00AC05F9" w:rsidP="00AC05F9">
      <w:pPr>
        <w:widowControl w:val="0"/>
        <w:autoSpaceDE w:val="0"/>
        <w:autoSpaceDN w:val="0"/>
        <w:spacing w:after="0" w:line="480" w:lineRule="auto"/>
        <w:ind w:left="567"/>
        <w:rPr>
          <w:rFonts w:ascii="Times New Roman" w:eastAsia="Times New Roman" w:hAnsi="Times New Roman" w:cs="Times New Roman"/>
          <w:sz w:val="26"/>
          <w:szCs w:val="24"/>
        </w:rPr>
      </w:pPr>
      <w:r w:rsidRPr="002C7E2D">
        <w:rPr>
          <w:rFonts w:ascii="Times New Roman" w:eastAsia="Times New Roman" w:hAnsi="Times New Roman" w:cs="Times New Roman"/>
          <w:sz w:val="26"/>
          <w:szCs w:val="24"/>
        </w:rPr>
        <w:t>S</w:t>
      </w:r>
      <w:r w:rsidR="002C7E2D" w:rsidRPr="002C7E2D">
        <w:rPr>
          <w:rFonts w:ascii="Times New Roman" w:eastAsia="Times New Roman" w:hAnsi="Times New Roman" w:cs="Times New Roman"/>
          <w:sz w:val="26"/>
          <w:szCs w:val="24"/>
        </w:rPr>
        <w:t>ebutkan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2C7E2D" w:rsidRPr="002C7E2D">
        <w:rPr>
          <w:rFonts w:ascii="Times New Roman" w:eastAsia="Times New Roman" w:hAnsi="Times New Roman" w:cs="Times New Roman"/>
          <w:sz w:val="26"/>
          <w:szCs w:val="24"/>
        </w:rPr>
        <w:t>Penghasilan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2C7E2D" w:rsidRPr="002C7E2D">
        <w:rPr>
          <w:rFonts w:ascii="Times New Roman" w:eastAsia="Times New Roman" w:hAnsi="Times New Roman" w:cs="Times New Roman"/>
          <w:sz w:val="26"/>
          <w:szCs w:val="24"/>
        </w:rPr>
        <w:t>per bulan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2C7E2D" w:rsidRPr="002C7E2D">
        <w:rPr>
          <w:rFonts w:ascii="Times New Roman" w:eastAsia="Times New Roman" w:hAnsi="Times New Roman" w:cs="Times New Roman"/>
          <w:sz w:val="26"/>
          <w:szCs w:val="24"/>
        </w:rPr>
        <w:t xml:space="preserve">Belanja di </w:t>
      </w:r>
      <w:r>
        <w:rPr>
          <w:rFonts w:ascii="Times New Roman" w:eastAsia="Times New Roman" w:hAnsi="Times New Roman" w:cs="Times New Roman"/>
          <w:sz w:val="26"/>
          <w:szCs w:val="24"/>
        </w:rPr>
        <w:t>I</w:t>
      </w:r>
      <w:r w:rsidR="002C7E2D" w:rsidRPr="002C7E2D">
        <w:rPr>
          <w:rFonts w:ascii="Times New Roman" w:eastAsia="Times New Roman" w:hAnsi="Times New Roman" w:cs="Times New Roman"/>
          <w:sz w:val="26"/>
          <w:szCs w:val="24"/>
        </w:rPr>
        <w:t>ndomaret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per</w:t>
      </w:r>
      <w:r w:rsidR="002C7E2D" w:rsidRPr="002C7E2D">
        <w:rPr>
          <w:rFonts w:ascii="Times New Roman" w:eastAsia="Times New Roman" w:hAnsi="Times New Roman" w:cs="Times New Roman"/>
          <w:sz w:val="26"/>
          <w:szCs w:val="24"/>
        </w:rPr>
        <w:t>bulan</w:t>
      </w:r>
    </w:p>
    <w:p w:rsidR="002C7E2D" w:rsidRPr="002C7E2D" w:rsidRDefault="002C7E2D" w:rsidP="00C0503E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7E2D">
        <w:rPr>
          <w:rFonts w:ascii="Times New Roman" w:eastAsia="Times New Roman" w:hAnsi="Times New Roman" w:cs="Times New Roman"/>
          <w:b/>
          <w:bCs/>
          <w:sz w:val="24"/>
          <w:szCs w:val="24"/>
        </w:rPr>
        <w:t>PetunjukPengisian</w:t>
      </w:r>
    </w:p>
    <w:p w:rsidR="002C7E2D" w:rsidRPr="002C7E2D" w:rsidRDefault="002C7E2D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2C7E2D" w:rsidRPr="002C7E2D" w:rsidRDefault="002C7E2D" w:rsidP="0055264D">
      <w:pPr>
        <w:widowControl w:val="0"/>
        <w:autoSpaceDE w:val="0"/>
        <w:autoSpaceDN w:val="0"/>
        <w:spacing w:after="0" w:line="240" w:lineRule="auto"/>
        <w:ind w:left="596"/>
        <w:rPr>
          <w:rFonts w:ascii="Times New Roman" w:eastAsia="Times New Roman" w:hAnsi="Times New Roman" w:cs="Times New Roman"/>
          <w:sz w:val="24"/>
          <w:szCs w:val="24"/>
        </w:rPr>
      </w:pPr>
      <w:r w:rsidRPr="002C7E2D">
        <w:rPr>
          <w:rFonts w:ascii="Times New Roman" w:eastAsia="Times New Roman" w:hAnsi="Times New Roman" w:cs="Times New Roman"/>
          <w:sz w:val="24"/>
          <w:szCs w:val="24"/>
        </w:rPr>
        <w:t>Berikantanda(X) dan(√)padakolomyang disediakan:</w:t>
      </w:r>
    </w:p>
    <w:p w:rsidR="002C7E2D" w:rsidRPr="002C7E2D" w:rsidRDefault="002C7E2D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159" w:type="dxa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60"/>
        <w:gridCol w:w="360"/>
        <w:gridCol w:w="440"/>
        <w:gridCol w:w="573"/>
      </w:tblGrid>
      <w:tr w:rsidR="002C7E2D" w:rsidRPr="002C7E2D" w:rsidTr="00AC05F9">
        <w:trPr>
          <w:trHeight w:val="260"/>
        </w:trPr>
        <w:tc>
          <w:tcPr>
            <w:tcW w:w="426" w:type="dxa"/>
          </w:tcPr>
          <w:p w:rsidR="002C7E2D" w:rsidRPr="002C7E2D" w:rsidRDefault="002C7E2D" w:rsidP="00AC05F9">
            <w:pPr>
              <w:widowControl w:val="0"/>
              <w:autoSpaceDE w:val="0"/>
              <w:autoSpaceDN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sz w:val="24"/>
              </w:rPr>
              <w:t>SS</w:t>
            </w:r>
          </w:p>
        </w:tc>
        <w:tc>
          <w:tcPr>
            <w:tcW w:w="360" w:type="dxa"/>
          </w:tcPr>
          <w:p w:rsidR="002C7E2D" w:rsidRPr="002C7E2D" w:rsidRDefault="002C7E2D" w:rsidP="00AC05F9">
            <w:pPr>
              <w:widowControl w:val="0"/>
              <w:autoSpaceDE w:val="0"/>
              <w:autoSpaceDN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w w:val="99"/>
                <w:sz w:val="24"/>
              </w:rPr>
              <w:t>S</w:t>
            </w:r>
          </w:p>
        </w:tc>
        <w:tc>
          <w:tcPr>
            <w:tcW w:w="360" w:type="dxa"/>
          </w:tcPr>
          <w:p w:rsidR="002C7E2D" w:rsidRPr="002C7E2D" w:rsidRDefault="002C7E2D" w:rsidP="00AC05F9">
            <w:pPr>
              <w:widowControl w:val="0"/>
              <w:autoSpaceDE w:val="0"/>
              <w:autoSpaceDN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sz w:val="24"/>
              </w:rPr>
              <w:t>R</w:t>
            </w:r>
          </w:p>
        </w:tc>
        <w:tc>
          <w:tcPr>
            <w:tcW w:w="440" w:type="dxa"/>
          </w:tcPr>
          <w:p w:rsidR="002C7E2D" w:rsidRPr="002C7E2D" w:rsidRDefault="002C7E2D" w:rsidP="00AC05F9">
            <w:pPr>
              <w:widowControl w:val="0"/>
              <w:autoSpaceDE w:val="0"/>
              <w:autoSpaceDN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sz w:val="24"/>
              </w:rPr>
              <w:t>TS</w:t>
            </w:r>
          </w:p>
        </w:tc>
        <w:tc>
          <w:tcPr>
            <w:tcW w:w="573" w:type="dxa"/>
          </w:tcPr>
          <w:p w:rsidR="002C7E2D" w:rsidRPr="002C7E2D" w:rsidRDefault="002C7E2D" w:rsidP="00AC05F9">
            <w:pPr>
              <w:widowControl w:val="0"/>
              <w:autoSpaceDE w:val="0"/>
              <w:autoSpaceDN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sz w:val="24"/>
              </w:rPr>
              <w:t>STS</w:t>
            </w:r>
          </w:p>
        </w:tc>
      </w:tr>
    </w:tbl>
    <w:p w:rsidR="002C7E2D" w:rsidRPr="002C7E2D" w:rsidRDefault="002C7E2D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5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"/>
        <w:gridCol w:w="3717"/>
        <w:gridCol w:w="402"/>
      </w:tblGrid>
      <w:tr w:rsidR="002C7E2D" w:rsidRPr="002C7E2D" w:rsidTr="00C156D3">
        <w:trPr>
          <w:trHeight w:val="341"/>
        </w:trPr>
        <w:tc>
          <w:tcPr>
            <w:tcW w:w="618" w:type="dxa"/>
          </w:tcPr>
          <w:p w:rsidR="002C7E2D" w:rsidRPr="002C7E2D" w:rsidRDefault="002C7E2D" w:rsidP="0055264D">
            <w:pPr>
              <w:widowControl w:val="0"/>
              <w:autoSpaceDE w:val="0"/>
              <w:autoSpaceDN w:val="0"/>
              <w:spacing w:after="0" w:line="266" w:lineRule="exact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sz w:val="24"/>
              </w:rPr>
              <w:t>SS</w:t>
            </w:r>
          </w:p>
        </w:tc>
        <w:tc>
          <w:tcPr>
            <w:tcW w:w="3717" w:type="dxa"/>
          </w:tcPr>
          <w:p w:rsidR="002C7E2D" w:rsidRPr="002C7E2D" w:rsidRDefault="002C7E2D" w:rsidP="0055264D">
            <w:pPr>
              <w:widowControl w:val="0"/>
              <w:autoSpaceDE w:val="0"/>
              <w:autoSpaceDN w:val="0"/>
              <w:spacing w:after="0" w:line="266" w:lineRule="exact"/>
              <w:ind w:left="152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sz w:val="24"/>
              </w:rPr>
              <w:t>:untukjawabanSangatSetuju</w:t>
            </w:r>
          </w:p>
        </w:tc>
        <w:tc>
          <w:tcPr>
            <w:tcW w:w="402" w:type="dxa"/>
          </w:tcPr>
          <w:p w:rsidR="002C7E2D" w:rsidRPr="002C7E2D" w:rsidRDefault="002C7E2D" w:rsidP="0055264D">
            <w:pPr>
              <w:widowControl w:val="0"/>
              <w:autoSpaceDE w:val="0"/>
              <w:autoSpaceDN w:val="0"/>
              <w:spacing w:after="0" w:line="266" w:lineRule="exact"/>
              <w:ind w:left="36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sz w:val="24"/>
              </w:rPr>
              <w:t>=5</w:t>
            </w:r>
          </w:p>
        </w:tc>
      </w:tr>
      <w:tr w:rsidR="002C7E2D" w:rsidRPr="002C7E2D" w:rsidTr="00C156D3">
        <w:trPr>
          <w:trHeight w:val="415"/>
        </w:trPr>
        <w:tc>
          <w:tcPr>
            <w:tcW w:w="618" w:type="dxa"/>
          </w:tcPr>
          <w:p w:rsidR="002C7E2D" w:rsidRPr="002C7E2D" w:rsidRDefault="002C7E2D" w:rsidP="0055264D">
            <w:pPr>
              <w:widowControl w:val="0"/>
              <w:autoSpaceDE w:val="0"/>
              <w:autoSpaceDN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w w:val="99"/>
                <w:sz w:val="24"/>
              </w:rPr>
              <w:t>S</w:t>
            </w:r>
          </w:p>
        </w:tc>
        <w:tc>
          <w:tcPr>
            <w:tcW w:w="3717" w:type="dxa"/>
          </w:tcPr>
          <w:p w:rsidR="002C7E2D" w:rsidRPr="002C7E2D" w:rsidRDefault="002C7E2D" w:rsidP="0055264D">
            <w:pPr>
              <w:widowControl w:val="0"/>
              <w:autoSpaceDE w:val="0"/>
              <w:autoSpaceDN w:val="0"/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sz w:val="24"/>
              </w:rPr>
              <w:t>:untukjawabanSetuju</w:t>
            </w:r>
          </w:p>
        </w:tc>
        <w:tc>
          <w:tcPr>
            <w:tcW w:w="402" w:type="dxa"/>
          </w:tcPr>
          <w:p w:rsidR="002C7E2D" w:rsidRPr="002C7E2D" w:rsidRDefault="002C7E2D" w:rsidP="0055264D">
            <w:pPr>
              <w:widowControl w:val="0"/>
              <w:autoSpaceDE w:val="0"/>
              <w:autoSpaceDN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sz w:val="24"/>
              </w:rPr>
              <w:t>=4</w:t>
            </w:r>
          </w:p>
        </w:tc>
      </w:tr>
      <w:tr w:rsidR="002C7E2D" w:rsidRPr="002C7E2D" w:rsidTr="00C156D3">
        <w:trPr>
          <w:trHeight w:val="412"/>
        </w:trPr>
        <w:tc>
          <w:tcPr>
            <w:tcW w:w="618" w:type="dxa"/>
          </w:tcPr>
          <w:p w:rsidR="002C7E2D" w:rsidRPr="002C7E2D" w:rsidRDefault="002C7E2D" w:rsidP="0055264D">
            <w:pPr>
              <w:widowControl w:val="0"/>
              <w:autoSpaceDE w:val="0"/>
              <w:autoSpaceDN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sz w:val="24"/>
              </w:rPr>
              <w:t>R</w:t>
            </w:r>
          </w:p>
        </w:tc>
        <w:tc>
          <w:tcPr>
            <w:tcW w:w="3717" w:type="dxa"/>
          </w:tcPr>
          <w:p w:rsidR="002C7E2D" w:rsidRPr="002C7E2D" w:rsidRDefault="002C7E2D" w:rsidP="0055264D">
            <w:pPr>
              <w:widowControl w:val="0"/>
              <w:autoSpaceDE w:val="0"/>
              <w:autoSpaceDN w:val="0"/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sz w:val="24"/>
              </w:rPr>
              <w:t>:untukjawabanRagu– Ragu</w:t>
            </w:r>
          </w:p>
        </w:tc>
        <w:tc>
          <w:tcPr>
            <w:tcW w:w="402" w:type="dxa"/>
          </w:tcPr>
          <w:p w:rsidR="002C7E2D" w:rsidRPr="002C7E2D" w:rsidRDefault="002C7E2D" w:rsidP="0055264D">
            <w:pPr>
              <w:widowControl w:val="0"/>
              <w:autoSpaceDE w:val="0"/>
              <w:autoSpaceDN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sz w:val="24"/>
              </w:rPr>
              <w:t>=3</w:t>
            </w:r>
          </w:p>
        </w:tc>
      </w:tr>
      <w:tr w:rsidR="002C7E2D" w:rsidRPr="002C7E2D" w:rsidTr="00C156D3">
        <w:trPr>
          <w:trHeight w:val="415"/>
        </w:trPr>
        <w:tc>
          <w:tcPr>
            <w:tcW w:w="618" w:type="dxa"/>
          </w:tcPr>
          <w:p w:rsidR="002C7E2D" w:rsidRPr="002C7E2D" w:rsidRDefault="002C7E2D" w:rsidP="0055264D">
            <w:pPr>
              <w:widowControl w:val="0"/>
              <w:autoSpaceDE w:val="0"/>
              <w:autoSpaceDN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sz w:val="24"/>
              </w:rPr>
              <w:t>TS</w:t>
            </w:r>
          </w:p>
        </w:tc>
        <w:tc>
          <w:tcPr>
            <w:tcW w:w="3717" w:type="dxa"/>
          </w:tcPr>
          <w:p w:rsidR="002C7E2D" w:rsidRPr="002C7E2D" w:rsidRDefault="002C7E2D" w:rsidP="0055264D">
            <w:pPr>
              <w:widowControl w:val="0"/>
              <w:autoSpaceDE w:val="0"/>
              <w:autoSpaceDN w:val="0"/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sz w:val="24"/>
              </w:rPr>
              <w:t>:untukjawabanTidakSetuju</w:t>
            </w:r>
          </w:p>
        </w:tc>
        <w:tc>
          <w:tcPr>
            <w:tcW w:w="402" w:type="dxa"/>
          </w:tcPr>
          <w:p w:rsidR="002C7E2D" w:rsidRPr="002C7E2D" w:rsidRDefault="002C7E2D" w:rsidP="0055264D">
            <w:pPr>
              <w:widowControl w:val="0"/>
              <w:autoSpaceDE w:val="0"/>
              <w:autoSpaceDN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sz w:val="24"/>
              </w:rPr>
              <w:t>=2</w:t>
            </w:r>
          </w:p>
        </w:tc>
      </w:tr>
      <w:tr w:rsidR="002C7E2D" w:rsidRPr="002C7E2D" w:rsidTr="00C156D3">
        <w:trPr>
          <w:trHeight w:val="341"/>
        </w:trPr>
        <w:tc>
          <w:tcPr>
            <w:tcW w:w="618" w:type="dxa"/>
          </w:tcPr>
          <w:p w:rsidR="002C7E2D" w:rsidRPr="002C7E2D" w:rsidRDefault="002C7E2D" w:rsidP="0055264D">
            <w:pPr>
              <w:widowControl w:val="0"/>
              <w:autoSpaceDE w:val="0"/>
              <w:autoSpaceDN w:val="0"/>
              <w:spacing w:after="0" w:line="256" w:lineRule="exact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sz w:val="24"/>
              </w:rPr>
              <w:t>STS</w:t>
            </w:r>
          </w:p>
        </w:tc>
        <w:tc>
          <w:tcPr>
            <w:tcW w:w="3717" w:type="dxa"/>
          </w:tcPr>
          <w:p w:rsidR="002C7E2D" w:rsidRPr="002C7E2D" w:rsidRDefault="002C7E2D" w:rsidP="0055264D">
            <w:pPr>
              <w:widowControl w:val="0"/>
              <w:autoSpaceDE w:val="0"/>
              <w:autoSpaceDN w:val="0"/>
              <w:spacing w:after="0" w:line="256" w:lineRule="exact"/>
              <w:ind w:left="152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sz w:val="24"/>
              </w:rPr>
              <w:t>:untukjawabanSangatTidakSetuju</w:t>
            </w:r>
          </w:p>
        </w:tc>
        <w:tc>
          <w:tcPr>
            <w:tcW w:w="402" w:type="dxa"/>
          </w:tcPr>
          <w:p w:rsidR="002C7E2D" w:rsidRPr="002C7E2D" w:rsidRDefault="002C7E2D" w:rsidP="0055264D">
            <w:pPr>
              <w:widowControl w:val="0"/>
              <w:autoSpaceDE w:val="0"/>
              <w:autoSpaceDN w:val="0"/>
              <w:spacing w:after="0" w:line="256" w:lineRule="exact"/>
              <w:ind w:left="36"/>
              <w:rPr>
                <w:rFonts w:ascii="Times New Roman" w:eastAsia="Times New Roman" w:hAnsi="Times New Roman" w:cs="Times New Roman"/>
                <w:sz w:val="24"/>
              </w:rPr>
            </w:pPr>
            <w:r w:rsidRPr="002C7E2D">
              <w:rPr>
                <w:rFonts w:ascii="Times New Roman" w:eastAsia="Times New Roman" w:hAnsi="Times New Roman" w:cs="Times New Roman"/>
                <w:sz w:val="24"/>
              </w:rPr>
              <w:t>=1</w:t>
            </w:r>
          </w:p>
        </w:tc>
      </w:tr>
    </w:tbl>
    <w:p w:rsidR="00457E67" w:rsidRPr="002C7E2D" w:rsidRDefault="002C7E2D" w:rsidP="0055264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04AE6" w:rsidRDefault="00D04AE6" w:rsidP="00AC05F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KERAGAMAN_PRODUK_(X)"/>
      <w:bookmarkEnd w:id="1"/>
      <w:r w:rsidRPr="00D04AE6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lastRenderedPageBreak/>
        <w:t>KERAGAMANPRODUK(X)</w:t>
      </w:r>
    </w:p>
    <w:p w:rsidR="00AC05F9" w:rsidRPr="00AC05F9" w:rsidRDefault="00AC05F9" w:rsidP="0055264D">
      <w:pPr>
        <w:widowControl w:val="0"/>
        <w:autoSpaceDE w:val="0"/>
        <w:autoSpaceDN w:val="0"/>
        <w:spacing w:after="0" w:line="240" w:lineRule="auto"/>
        <w:ind w:left="59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4333"/>
        <w:gridCol w:w="392"/>
        <w:gridCol w:w="360"/>
        <w:gridCol w:w="360"/>
        <w:gridCol w:w="419"/>
        <w:gridCol w:w="553"/>
      </w:tblGrid>
      <w:tr w:rsidR="00D04AE6" w:rsidRPr="00AC05F9" w:rsidTr="00AC05F9">
        <w:trPr>
          <w:trHeight w:val="160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6" w:rsidRPr="00AC05F9" w:rsidRDefault="00D04AE6" w:rsidP="00AC05F9">
            <w:pPr>
              <w:widowControl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</w:pPr>
            <w:r w:rsidRPr="00AC05F9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No</w:t>
            </w:r>
          </w:p>
        </w:tc>
        <w:tc>
          <w:tcPr>
            <w:tcW w:w="4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6" w:rsidRPr="00AC05F9" w:rsidRDefault="00D04AE6" w:rsidP="00AC05F9">
            <w:pPr>
              <w:widowControl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</w:pPr>
            <w:r w:rsidRPr="00AC05F9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Pernyataan</w:t>
            </w:r>
          </w:p>
        </w:tc>
        <w:tc>
          <w:tcPr>
            <w:tcW w:w="2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6" w:rsidRPr="00AC05F9" w:rsidRDefault="00D04AE6" w:rsidP="00AC05F9">
            <w:pPr>
              <w:widowControl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</w:pPr>
            <w:r w:rsidRPr="00AC05F9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Keterangan</w:t>
            </w:r>
          </w:p>
        </w:tc>
      </w:tr>
      <w:tr w:rsidR="00D04AE6" w:rsidRPr="00AC05F9" w:rsidTr="00AC05F9">
        <w:trPr>
          <w:trHeight w:val="160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E6" w:rsidRPr="00AC05F9" w:rsidRDefault="00D04AE6" w:rsidP="00AC05F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</w:pPr>
          </w:p>
        </w:tc>
        <w:tc>
          <w:tcPr>
            <w:tcW w:w="4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E6" w:rsidRPr="00AC05F9" w:rsidRDefault="00D04AE6" w:rsidP="00AC05F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6" w:rsidRPr="00AC05F9" w:rsidRDefault="00D04AE6" w:rsidP="00AC05F9">
            <w:pPr>
              <w:widowControl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</w:pPr>
            <w:r w:rsidRPr="00AC05F9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S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6" w:rsidRPr="00AC05F9" w:rsidRDefault="00D04AE6" w:rsidP="00AC05F9">
            <w:pPr>
              <w:widowControl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</w:pPr>
            <w:r w:rsidRPr="00AC05F9">
              <w:rPr>
                <w:rFonts w:ascii="Times New Roman" w:eastAsia="Times New Roman" w:hAnsi="Times New Roman" w:cs="Times New Roman"/>
                <w:b/>
                <w:w w:val="94"/>
                <w:sz w:val="24"/>
                <w:lang w:val="id-ID"/>
              </w:rPr>
              <w:t>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6" w:rsidRPr="00AC05F9" w:rsidRDefault="00D04AE6" w:rsidP="00AC05F9">
            <w:pPr>
              <w:widowControl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</w:pPr>
            <w:r w:rsidRPr="00AC05F9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R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6" w:rsidRPr="00AC05F9" w:rsidRDefault="00D04AE6" w:rsidP="00AC05F9">
            <w:pPr>
              <w:widowControl w:val="0"/>
              <w:autoSpaceDE w:val="0"/>
              <w:autoSpaceDN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</w:pPr>
            <w:r w:rsidRPr="00AC05F9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TS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6" w:rsidRPr="00AC05F9" w:rsidRDefault="00D04AE6" w:rsidP="00AC05F9">
            <w:pPr>
              <w:widowControl w:val="0"/>
              <w:autoSpaceDE w:val="0"/>
              <w:autoSpaceDN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</w:pPr>
            <w:r w:rsidRPr="00AC05F9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STS</w:t>
            </w:r>
          </w:p>
        </w:tc>
      </w:tr>
      <w:tr w:rsidR="00AC05F9" w:rsidRPr="00D04AE6" w:rsidTr="00AC05F9">
        <w:trPr>
          <w:trHeight w:val="338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5F9" w:rsidRPr="00D04AE6" w:rsidRDefault="00AC05F9" w:rsidP="0055264D">
            <w:pPr>
              <w:widowControl w:val="0"/>
              <w:autoSpaceDE w:val="0"/>
              <w:autoSpaceDN w:val="0"/>
              <w:spacing w:after="0" w:line="249" w:lineRule="exact"/>
              <w:ind w:right="405"/>
              <w:jc w:val="right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1</w:t>
            </w:r>
          </w:p>
          <w:p w:rsidR="00AC05F9" w:rsidRDefault="00AC05F9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AC05F9" w:rsidRDefault="00AC05F9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AC05F9" w:rsidRDefault="00AC05F9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AC05F9" w:rsidRDefault="00AC05F9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AC05F9" w:rsidRPr="00AC05F9" w:rsidRDefault="00AC05F9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AC05F9" w:rsidRPr="00D04AE6" w:rsidRDefault="00AC05F9" w:rsidP="0055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2</w:t>
            </w:r>
          </w:p>
          <w:p w:rsidR="00AC05F9" w:rsidRPr="00D04AE6" w:rsidRDefault="00AC05F9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id-ID"/>
              </w:rPr>
            </w:pPr>
          </w:p>
          <w:p w:rsidR="00AC05F9" w:rsidRDefault="00AC05F9" w:rsidP="00AC0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C05F9" w:rsidRDefault="00AC05F9" w:rsidP="00AC0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C05F9" w:rsidRDefault="00AC05F9" w:rsidP="00AC0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C05F9" w:rsidRPr="00D04AE6" w:rsidRDefault="00AC05F9" w:rsidP="00AC0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5F9" w:rsidRPr="00D04AE6" w:rsidRDefault="00AC05F9" w:rsidP="00AC05F9">
            <w:pPr>
              <w:widowControl w:val="0"/>
              <w:tabs>
                <w:tab w:val="left" w:pos="805"/>
                <w:tab w:val="left" w:pos="1755"/>
                <w:tab w:val="left" w:pos="2604"/>
              </w:tabs>
              <w:autoSpaceDE w:val="0"/>
              <w:autoSpaceDN w:val="0"/>
              <w:spacing w:after="0" w:line="249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aya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melihat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bahwa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barang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ara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ya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ad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d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Indomare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Mandal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as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uda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mempunya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erbagai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ukur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Produ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ya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eragam</w:t>
            </w:r>
          </w:p>
          <w:p w:rsidR="00AC05F9" w:rsidRPr="00D04AE6" w:rsidRDefault="00AC05F9" w:rsidP="00AC0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lang w:val="id-ID"/>
              </w:rPr>
            </w:pPr>
          </w:p>
          <w:p w:rsidR="00AC05F9" w:rsidRPr="00D04AE6" w:rsidRDefault="00AC05F9" w:rsidP="00AC05F9">
            <w:pPr>
              <w:widowControl w:val="0"/>
              <w:autoSpaceDE w:val="0"/>
              <w:autoSpaceDN w:val="0"/>
              <w:spacing w:after="0" w:line="248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ay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meliha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ahw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Indomare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Mandal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y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Pass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1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suda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Mempunya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produk-produ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ya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eranek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rag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kualitasnya</w:t>
            </w:r>
          </w:p>
          <w:p w:rsidR="00AC05F9" w:rsidRDefault="00AC05F9" w:rsidP="00AC05F9">
            <w:pPr>
              <w:widowControl w:val="0"/>
              <w:autoSpaceDE w:val="0"/>
              <w:autoSpaceDN w:val="0"/>
              <w:spacing w:after="0" w:line="248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C05F9" w:rsidRPr="00AC05F9" w:rsidRDefault="00AC05F9" w:rsidP="00AC05F9">
            <w:pPr>
              <w:widowControl w:val="0"/>
              <w:autoSpaceDE w:val="0"/>
              <w:autoSpaceDN w:val="0"/>
              <w:spacing w:after="0" w:line="248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ay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meliha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ahw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Indomare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Pas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sudah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memilik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>harg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Produ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ya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eranek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ragam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5F9" w:rsidRPr="00D04AE6" w:rsidRDefault="00AC05F9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5F9" w:rsidRPr="00D04AE6" w:rsidRDefault="00AC05F9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5F9" w:rsidRPr="00D04AE6" w:rsidRDefault="00AC05F9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5F9" w:rsidRPr="00D04AE6" w:rsidRDefault="00AC05F9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5F9" w:rsidRPr="00D04AE6" w:rsidRDefault="00AC05F9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</w:p>
        </w:tc>
      </w:tr>
    </w:tbl>
    <w:p w:rsidR="00D04AE6" w:rsidRPr="00D04AE6" w:rsidRDefault="00D04AE6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-ID"/>
        </w:rPr>
      </w:pPr>
      <w:r w:rsidRPr="00D04AE6">
        <w:rPr>
          <w:rFonts w:ascii="Times New Roman" w:eastAsia="Times New Roman" w:hAnsi="Times New Roman" w:cs="Times New Roman"/>
          <w:sz w:val="2"/>
          <w:szCs w:val="2"/>
          <w:lang w:val="id-ID"/>
        </w:rPr>
        <w:br w:type="textWrapping" w:clear="all"/>
      </w:r>
    </w:p>
    <w:p w:rsidR="00D04AE6" w:rsidRPr="00D04AE6" w:rsidRDefault="00D04AE6" w:rsidP="0055264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id-ID"/>
        </w:rPr>
        <w:sectPr w:rsidR="00D04AE6" w:rsidRPr="00D04AE6" w:rsidSect="0055264D">
          <w:type w:val="continuous"/>
          <w:pgSz w:w="11907" w:h="16839" w:code="9"/>
          <w:pgMar w:top="2268" w:right="1701" w:bottom="1701" w:left="2268" w:header="720" w:footer="720" w:gutter="0"/>
          <w:cols w:space="720"/>
        </w:sectPr>
      </w:pPr>
    </w:p>
    <w:p w:rsidR="00AC05F9" w:rsidRDefault="00AC05F9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B3A21" w:rsidRDefault="004B3A21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04AE6" w:rsidRPr="00D04AE6" w:rsidRDefault="00D04AE6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id-ID"/>
        </w:rPr>
      </w:pPr>
      <w:r w:rsidRPr="00D04AE6">
        <w:rPr>
          <w:rFonts w:ascii="Times New Roman" w:eastAsia="Times New Roman" w:hAnsi="Times New Roman" w:cs="Times New Roman"/>
          <w:b/>
          <w:sz w:val="24"/>
          <w:lang w:val="id-ID"/>
        </w:rPr>
        <w:t>KEPUTUSANPEMBELIANKONSUMEN(Y)</w:t>
      </w:r>
    </w:p>
    <w:tbl>
      <w:tblPr>
        <w:tblW w:w="804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253"/>
        <w:gridCol w:w="724"/>
        <w:gridCol w:w="595"/>
        <w:gridCol w:w="360"/>
        <w:gridCol w:w="637"/>
        <w:gridCol w:w="771"/>
      </w:tblGrid>
      <w:tr w:rsidR="00D04AE6" w:rsidRPr="00D04AE6" w:rsidTr="004B3A21">
        <w:trPr>
          <w:trHeight w:val="31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6" w:rsidRPr="00D04AE6" w:rsidRDefault="00D04AE6" w:rsidP="00971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No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6" w:rsidRPr="00D04AE6" w:rsidRDefault="00D04AE6" w:rsidP="00971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Pernyataan</w:t>
            </w:r>
          </w:p>
        </w:tc>
        <w:tc>
          <w:tcPr>
            <w:tcW w:w="3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6" w:rsidRPr="00D04AE6" w:rsidRDefault="00D04AE6" w:rsidP="004B3A21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Keterangan</w:t>
            </w:r>
          </w:p>
        </w:tc>
      </w:tr>
      <w:tr w:rsidR="00D04AE6" w:rsidRPr="00D04AE6" w:rsidTr="004B3A21">
        <w:trPr>
          <w:trHeight w:val="31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E6" w:rsidRPr="00D04AE6" w:rsidRDefault="00D04AE6" w:rsidP="0055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E6" w:rsidRPr="00D04AE6" w:rsidRDefault="00D04AE6" w:rsidP="004B3A21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6" w:rsidRPr="00D04AE6" w:rsidRDefault="00D04AE6" w:rsidP="004B3A21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S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6" w:rsidRPr="00D04AE6" w:rsidRDefault="00D04AE6" w:rsidP="0055264D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w w:val="94"/>
                <w:sz w:val="24"/>
                <w:lang w:val="id-ID"/>
              </w:rPr>
              <w:t>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6" w:rsidRPr="00D04AE6" w:rsidRDefault="00D04AE6" w:rsidP="0055264D">
            <w:pPr>
              <w:widowControl w:val="0"/>
              <w:autoSpaceDE w:val="0"/>
              <w:autoSpaceDN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6" w:rsidRPr="00D04AE6" w:rsidRDefault="00D04AE6" w:rsidP="0055264D">
            <w:pPr>
              <w:widowControl w:val="0"/>
              <w:autoSpaceDE w:val="0"/>
              <w:autoSpaceDN w:val="0"/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TS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E6" w:rsidRPr="00D04AE6" w:rsidRDefault="00D04AE6" w:rsidP="0055264D">
            <w:pPr>
              <w:widowControl w:val="0"/>
              <w:autoSpaceDE w:val="0"/>
              <w:autoSpaceDN w:val="0"/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TS</w:t>
            </w:r>
          </w:p>
        </w:tc>
      </w:tr>
      <w:tr w:rsidR="004B3A21" w:rsidRPr="00D04AE6" w:rsidTr="004B3A21">
        <w:trPr>
          <w:trHeight w:val="57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A21" w:rsidRPr="00D04AE6" w:rsidRDefault="004B3A21" w:rsidP="0055264D">
            <w:pPr>
              <w:widowControl w:val="0"/>
              <w:autoSpaceDE w:val="0"/>
              <w:autoSpaceDN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1</w:t>
            </w:r>
          </w:p>
          <w:p w:rsidR="004B3A21" w:rsidRDefault="004B3A21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71411" w:rsidRDefault="00971411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71411" w:rsidRPr="00971411" w:rsidRDefault="00971411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4B3A21" w:rsidRPr="00D04AE6" w:rsidRDefault="004B3A21" w:rsidP="0055264D">
            <w:pPr>
              <w:widowControl w:val="0"/>
              <w:autoSpaceDE w:val="0"/>
              <w:autoSpaceDN w:val="0"/>
              <w:spacing w:after="0"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2</w:t>
            </w:r>
          </w:p>
          <w:p w:rsidR="004B3A21" w:rsidRDefault="004B3A21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:rsidR="00971411" w:rsidRDefault="00971411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:rsidR="00971411" w:rsidRPr="00971411" w:rsidRDefault="00971411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:rsidR="004B3A21" w:rsidRPr="00D04AE6" w:rsidRDefault="004B3A21" w:rsidP="0055264D">
            <w:pPr>
              <w:widowControl w:val="0"/>
              <w:autoSpaceDE w:val="0"/>
              <w:autoSpaceDN w:val="0"/>
              <w:spacing w:after="0"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3</w:t>
            </w:r>
          </w:p>
          <w:p w:rsidR="004B3A21" w:rsidRDefault="004B3A21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971411" w:rsidRDefault="00971411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971411" w:rsidRPr="00971411" w:rsidRDefault="00971411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4B3A21" w:rsidRPr="00D04AE6" w:rsidRDefault="004B3A21" w:rsidP="0055264D">
            <w:pPr>
              <w:widowControl w:val="0"/>
              <w:autoSpaceDE w:val="0"/>
              <w:autoSpaceDN w:val="0"/>
              <w:spacing w:after="0" w:line="248" w:lineRule="exact"/>
              <w:ind w:left="4" w:right="124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4</w:t>
            </w:r>
          </w:p>
          <w:p w:rsidR="004B3A21" w:rsidRDefault="004B3A21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71411" w:rsidRDefault="00971411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71411" w:rsidRDefault="00971411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71411" w:rsidRPr="00971411" w:rsidRDefault="00971411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B3A21" w:rsidRPr="00D04AE6" w:rsidRDefault="004B3A21" w:rsidP="0055264D">
            <w:pPr>
              <w:widowControl w:val="0"/>
              <w:autoSpaceDE w:val="0"/>
              <w:autoSpaceDN w:val="0"/>
              <w:spacing w:after="0" w:line="24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3A21" w:rsidRPr="00D04AE6" w:rsidRDefault="004B3A21" w:rsidP="004B3A21">
            <w:pPr>
              <w:widowControl w:val="0"/>
              <w:autoSpaceDE w:val="0"/>
              <w:autoSpaceDN w:val="0"/>
              <w:spacing w:after="0" w:line="280" w:lineRule="atLeast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ay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membel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ara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d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Indomare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M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andal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Pas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karen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uda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Mengetahu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kebutuh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aya.</w:t>
            </w:r>
          </w:p>
          <w:p w:rsidR="004B3A21" w:rsidRPr="00D04AE6" w:rsidRDefault="004B3A21" w:rsidP="004B3A21">
            <w:pPr>
              <w:widowControl w:val="0"/>
              <w:autoSpaceDE w:val="0"/>
              <w:autoSpaceDN w:val="0"/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sz w:val="26"/>
                <w:lang w:val="id-ID"/>
              </w:rPr>
            </w:pPr>
          </w:p>
          <w:p w:rsidR="004B3A21" w:rsidRPr="00D04AE6" w:rsidRDefault="004B3A21" w:rsidP="004B3A21">
            <w:pPr>
              <w:widowControl w:val="0"/>
              <w:autoSpaceDE w:val="0"/>
              <w:autoSpaceDN w:val="0"/>
              <w:spacing w:after="0" w:line="248" w:lineRule="exact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etelah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saya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mengetahu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kebutuhan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saya,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saya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mencari</w:t>
            </w:r>
          </w:p>
          <w:p w:rsidR="004B3A21" w:rsidRPr="00D04AE6" w:rsidRDefault="004B3A21" w:rsidP="004B3A21">
            <w:pPr>
              <w:widowControl w:val="0"/>
              <w:tabs>
                <w:tab w:val="left" w:pos="1175"/>
                <w:tab w:val="left" w:pos="2057"/>
                <w:tab w:val="left" w:pos="2743"/>
                <w:tab w:val="left" w:pos="3304"/>
              </w:tabs>
              <w:autoSpaceDE w:val="0"/>
              <w:autoSpaceDN w:val="0"/>
              <w:spacing w:after="0" w:line="227" w:lineRule="exact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eberapa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barang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yang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ada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di</w:t>
            </w:r>
          </w:p>
          <w:p w:rsidR="004B3A21" w:rsidRPr="00D04AE6" w:rsidRDefault="004B3A21" w:rsidP="004B3A21">
            <w:pPr>
              <w:widowControl w:val="0"/>
              <w:autoSpaceDE w:val="0"/>
              <w:autoSpaceDN w:val="0"/>
              <w:spacing w:after="0" w:line="255" w:lineRule="exact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Indomare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Mandal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Pas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1</w:t>
            </w:r>
          </w:p>
          <w:p w:rsidR="004B3A21" w:rsidRPr="00D04AE6" w:rsidRDefault="004B3A21" w:rsidP="004B3A21">
            <w:pPr>
              <w:widowControl w:val="0"/>
              <w:autoSpaceDE w:val="0"/>
              <w:autoSpaceDN w:val="0"/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sz w:val="34"/>
                <w:lang w:val="id-ID"/>
              </w:rPr>
            </w:pPr>
          </w:p>
          <w:p w:rsidR="004B3A21" w:rsidRPr="00D04AE6" w:rsidRDefault="004B3A21" w:rsidP="004B3A21">
            <w:pPr>
              <w:widowControl w:val="0"/>
              <w:autoSpaceDE w:val="0"/>
              <w:autoSpaceDN w:val="0"/>
              <w:spacing w:after="0" w:line="248" w:lineRule="exact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etela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ay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mendapatk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arang-barang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aya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mengevaluas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b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eberap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ara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tersebut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man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ya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ak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ay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el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d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Indomare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Mandal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Pas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1</w:t>
            </w:r>
          </w:p>
          <w:p w:rsidR="004B3A21" w:rsidRPr="00D04AE6" w:rsidRDefault="004B3A21" w:rsidP="004B3A21">
            <w:pPr>
              <w:widowControl w:val="0"/>
              <w:autoSpaceDE w:val="0"/>
              <w:autoSpaceDN w:val="0"/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sz w:val="33"/>
                <w:lang w:val="id-ID"/>
              </w:rPr>
            </w:pPr>
          </w:p>
          <w:p w:rsidR="004B3A21" w:rsidRPr="00D04AE6" w:rsidRDefault="004B3A21" w:rsidP="004B3A21">
            <w:pPr>
              <w:widowControl w:val="0"/>
              <w:autoSpaceDE w:val="0"/>
              <w:autoSpaceDN w:val="0"/>
              <w:spacing w:after="0" w:line="248" w:lineRule="exact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etela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ay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mengevaluasi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mak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ay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memutusk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untu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membel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ara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ya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tela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ay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evaluas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d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Indomare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Mandal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Pas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1</w:t>
            </w:r>
          </w:p>
          <w:p w:rsidR="004B3A21" w:rsidRPr="00D04AE6" w:rsidRDefault="004B3A21" w:rsidP="004B3A21">
            <w:pPr>
              <w:widowControl w:val="0"/>
              <w:autoSpaceDE w:val="0"/>
              <w:autoSpaceDN w:val="0"/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b/>
                <w:lang w:val="id-ID"/>
              </w:rPr>
            </w:pPr>
          </w:p>
          <w:p w:rsidR="004B3A21" w:rsidRPr="00D04AE6" w:rsidRDefault="004B3A21" w:rsidP="004B3A21">
            <w:pPr>
              <w:widowControl w:val="0"/>
              <w:autoSpaceDE w:val="0"/>
              <w:autoSpaceDN w:val="0"/>
              <w:spacing w:after="0" w:line="248" w:lineRule="exact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aya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meras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tepat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ab/>
              <w:t>terhad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k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eputus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saya,  atas  pembeli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ara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d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Indomare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Mandal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B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Pas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4AE6">
              <w:rPr>
                <w:rFonts w:ascii="Times New Roman" w:eastAsia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21" w:rsidRPr="00D04AE6" w:rsidRDefault="004B3A21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21" w:rsidRPr="00D04AE6" w:rsidRDefault="004B3A21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21" w:rsidRPr="00D04AE6" w:rsidRDefault="004B3A21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21" w:rsidRPr="00D04AE6" w:rsidRDefault="004B3A21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21" w:rsidRPr="00D04AE6" w:rsidRDefault="004B3A21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</w:p>
        </w:tc>
      </w:tr>
    </w:tbl>
    <w:p w:rsidR="00D04AE6" w:rsidRPr="00D04AE6" w:rsidRDefault="00D04AE6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:rsidR="00784FA0" w:rsidRPr="00775A45" w:rsidRDefault="00784FA0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84FA0" w:rsidRPr="000E3840" w:rsidRDefault="00D04AE6" w:rsidP="0055264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5D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 w:rsidR="000E3840">
        <w:rPr>
          <w:rFonts w:ascii="Times New Roman" w:hAnsi="Times New Roman" w:cs="Times New Roman"/>
          <w:b/>
          <w:sz w:val="24"/>
          <w:szCs w:val="24"/>
        </w:rPr>
        <w:t>2. Data Tabulasi Responden</w:t>
      </w:r>
    </w:p>
    <w:p w:rsidR="009A370E" w:rsidRDefault="00165A46" w:rsidP="00925A78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TA TABULASI R</w:t>
      </w:r>
      <w:r w:rsidR="00925A78">
        <w:rPr>
          <w:rFonts w:ascii="Times New Roman" w:hAnsi="Times New Roman" w:cs="Times New Roman"/>
          <w:b/>
          <w:sz w:val="24"/>
          <w:szCs w:val="24"/>
          <w:lang w:val="id-ID"/>
        </w:rPr>
        <w:t xml:space="preserve">ESPONDEN VARIABEL KERAGAMAN PRODUK (X) </w:t>
      </w:r>
    </w:p>
    <w:p w:rsidR="00A275D0" w:rsidRDefault="00A275D0" w:rsidP="00925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25A78" w:rsidRPr="00925A78" w:rsidTr="00925A78">
        <w:trPr>
          <w:trHeight w:val="300"/>
        </w:trPr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925A78" w:rsidRPr="00925A78" w:rsidRDefault="00925A78" w:rsidP="00925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A275D0" w:rsidRDefault="00A275D0" w:rsidP="0055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A0EC4" w:rsidRDefault="00EA0EC4" w:rsidP="0055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275D0" w:rsidRDefault="00A275D0" w:rsidP="0055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275D0" w:rsidRDefault="00EA0EC4" w:rsidP="00EA0EC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TA TABULASI RESPONDEN VARIABEL KEPUTUSAN PEMBELIAN KONSUMEN (Y)</w:t>
      </w:r>
    </w:p>
    <w:p w:rsidR="00A275D0" w:rsidRDefault="00A275D0" w:rsidP="0055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275D0" w:rsidRDefault="00A275D0" w:rsidP="00EA0E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A0EC4" w:rsidRPr="00EA0EC4" w:rsidTr="00EA0EC4">
        <w:trPr>
          <w:trHeight w:val="300"/>
        </w:trPr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EA0EC4" w:rsidRPr="00EA0EC4" w:rsidRDefault="00EA0EC4" w:rsidP="00EA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A275D0" w:rsidRDefault="00A275D0" w:rsidP="0055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275D0" w:rsidRDefault="00A275D0" w:rsidP="0055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65A46" w:rsidRPr="009245DD" w:rsidRDefault="00165A46" w:rsidP="0055264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04AE6" w:rsidRPr="00CB1785" w:rsidRDefault="00EA0EC4" w:rsidP="005526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B1785">
        <w:rPr>
          <w:rFonts w:ascii="Times New Roman" w:hAnsi="Times New Roman" w:cs="Times New Roman"/>
          <w:b/>
          <w:sz w:val="24"/>
          <w:szCs w:val="24"/>
          <w:lang w:val="id-ID"/>
        </w:rPr>
        <w:t>DATA TABULASI UJI VALIDITAS X</w:t>
      </w:r>
      <w:r w:rsidR="00C91F35" w:rsidRPr="00CB178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178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B1785" w:rsidRPr="00CB1785" w:rsidTr="00CB1785">
        <w:trPr>
          <w:trHeight w:val="330"/>
        </w:trPr>
        <w:tc>
          <w:tcPr>
            <w:tcW w:w="960" w:type="dxa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26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:rsidR="00CB1785" w:rsidRPr="00CB1785" w:rsidRDefault="00CB1785" w:rsidP="007D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4</w:t>
            </w:r>
          </w:p>
        </w:tc>
      </w:tr>
    </w:tbl>
    <w:p w:rsidR="00CB1785" w:rsidRDefault="00CB1785" w:rsidP="00CB1785"/>
    <w:p w:rsidR="00C91F35" w:rsidRDefault="00C91F3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Default="00CB1785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65496A" w:rsidRDefault="0065496A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B1785" w:rsidRPr="00CB1785" w:rsidRDefault="00CB1785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96B94" w:rsidRPr="00775A45" w:rsidRDefault="00836021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itik Persentase Distribusi (Df 81-120)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836021" w:rsidTr="002A6C51">
        <w:trPr>
          <w:trHeight w:val="286"/>
        </w:trPr>
        <w:tc>
          <w:tcPr>
            <w:tcW w:w="960" w:type="dxa"/>
            <w:tcBorders>
              <w:bottom w:val="nil"/>
            </w:tcBorders>
          </w:tcPr>
          <w:p w:rsidR="00836021" w:rsidRDefault="00836021" w:rsidP="0055264D">
            <w:pPr>
              <w:pStyle w:val="TableParagraph"/>
              <w:spacing w:before="0" w:line="178" w:lineRule="exact"/>
              <w:ind w:right="9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1</w:t>
            </w:r>
          </w:p>
        </w:tc>
      </w:tr>
      <w:tr w:rsidR="00836021" w:rsidTr="002A6C51">
        <w:trPr>
          <w:trHeight w:val="222"/>
        </w:trPr>
        <w:tc>
          <w:tcPr>
            <w:tcW w:w="960" w:type="dxa"/>
            <w:tcBorders>
              <w:top w:val="nil"/>
            </w:tcBorders>
          </w:tcPr>
          <w:p w:rsidR="00836021" w:rsidRDefault="00836021" w:rsidP="0055264D">
            <w:pPr>
              <w:pStyle w:val="TableParagraph"/>
              <w:spacing w:before="0" w:line="168" w:lineRule="exact"/>
              <w:ind w:left="107" w:right="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836021" w:rsidRDefault="00836021" w:rsidP="0055264D">
            <w:pPr>
              <w:pStyle w:val="TableParagraph"/>
              <w:spacing w:before="0" w:line="168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836021" w:rsidRDefault="00836021" w:rsidP="0055264D">
            <w:pPr>
              <w:pStyle w:val="TableParagraph"/>
              <w:spacing w:before="0"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836021" w:rsidRDefault="00836021" w:rsidP="0055264D">
            <w:pPr>
              <w:pStyle w:val="TableParagraph"/>
              <w:spacing w:before="0"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836021" w:rsidRDefault="00836021" w:rsidP="0055264D">
            <w:pPr>
              <w:pStyle w:val="TableParagraph"/>
              <w:spacing w:before="0"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836021" w:rsidRDefault="00836021" w:rsidP="0055264D">
            <w:pPr>
              <w:pStyle w:val="TableParagraph"/>
              <w:spacing w:before="0" w:line="168" w:lineRule="exact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836021" w:rsidRDefault="009178B8" w:rsidP="0055264D">
            <w:pPr>
              <w:pStyle w:val="TableParagraph"/>
              <w:tabs>
                <w:tab w:val="right" w:pos="878"/>
              </w:tabs>
              <w:spacing w:before="0" w:line="168" w:lineRule="exact"/>
              <w:ind w:right="93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ab/>
            </w:r>
            <w:r w:rsidR="00836021">
              <w:rPr>
                <w:rFonts w:ascii="Arial"/>
                <w:b/>
                <w:sz w:val="16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836021" w:rsidRDefault="00836021" w:rsidP="0055264D">
            <w:pPr>
              <w:pStyle w:val="TableParagraph"/>
              <w:spacing w:before="0" w:line="168" w:lineRule="exact"/>
              <w:ind w:right="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2</w:t>
            </w:r>
          </w:p>
        </w:tc>
      </w:tr>
      <w:tr w:rsidR="00836021" w:rsidTr="002A6C51">
        <w:trPr>
          <w:trHeight w:val="288"/>
        </w:trPr>
        <w:tc>
          <w:tcPr>
            <w:tcW w:w="960" w:type="dxa"/>
            <w:tcBorders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1</w:t>
            </w:r>
          </w:p>
        </w:tc>
        <w:tc>
          <w:tcPr>
            <w:tcW w:w="980" w:type="dxa"/>
            <w:tcBorders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53</w:t>
            </w:r>
          </w:p>
        </w:tc>
        <w:tc>
          <w:tcPr>
            <w:tcW w:w="979" w:type="dxa"/>
            <w:tcBorders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209</w:t>
            </w:r>
          </w:p>
        </w:tc>
        <w:tc>
          <w:tcPr>
            <w:tcW w:w="981" w:type="dxa"/>
            <w:tcBorders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388</w:t>
            </w:r>
          </w:p>
        </w:tc>
        <w:tc>
          <w:tcPr>
            <w:tcW w:w="979" w:type="dxa"/>
            <w:tcBorders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969</w:t>
            </w:r>
          </w:p>
        </w:tc>
        <w:tc>
          <w:tcPr>
            <w:tcW w:w="979" w:type="dxa"/>
            <w:tcBorders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7327</w:t>
            </w:r>
          </w:p>
        </w:tc>
        <w:tc>
          <w:tcPr>
            <w:tcW w:w="981" w:type="dxa"/>
            <w:tcBorders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3790</w:t>
            </w:r>
          </w:p>
        </w:tc>
        <w:tc>
          <w:tcPr>
            <w:tcW w:w="998" w:type="dxa"/>
            <w:tcBorders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9392</w:t>
            </w:r>
          </w:p>
        </w:tc>
      </w:tr>
      <w:tr w:rsidR="00836021" w:rsidTr="002A6C51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4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19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3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93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726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371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9262</w:t>
            </w:r>
          </w:p>
        </w:tc>
      </w:tr>
      <w:tr w:rsidR="00836021" w:rsidTr="002A6C51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18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3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8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72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363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9135</w:t>
            </w:r>
          </w:p>
        </w:tc>
      </w:tr>
      <w:tr w:rsidR="00836021" w:rsidTr="002A6C51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1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3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8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715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356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9011</w:t>
            </w:r>
          </w:p>
        </w:tc>
      </w:tr>
      <w:tr w:rsidR="00836021" w:rsidTr="002A6C51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15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2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8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71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34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8890</w:t>
            </w:r>
          </w:p>
        </w:tc>
      </w:tr>
      <w:tr w:rsidR="00836021" w:rsidTr="002A6C51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1.291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2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7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70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342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8772</w:t>
            </w:r>
          </w:p>
        </w:tc>
      </w:tr>
      <w:tr w:rsidR="00836021" w:rsidTr="002A6C51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3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1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2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7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9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335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8657</w:t>
            </w:r>
          </w:p>
        </w:tc>
      </w:tr>
      <w:tr w:rsidR="00836021" w:rsidTr="002A6C51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1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2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7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9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32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8544</w:t>
            </w:r>
          </w:p>
        </w:tc>
      </w:tr>
      <w:tr w:rsidR="00836021" w:rsidTr="002A6C51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11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21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6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8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32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8434</w:t>
            </w:r>
          </w:p>
        </w:tc>
      </w:tr>
      <w:tr w:rsidR="00836021" w:rsidTr="002A6C51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1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1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6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8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315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8327</w:t>
            </w:r>
          </w:p>
        </w:tc>
      </w:tr>
      <w:tr w:rsidR="00836021" w:rsidTr="002A6C51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0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6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8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309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8222</w:t>
            </w:r>
          </w:p>
        </w:tc>
      </w:tr>
      <w:tr w:rsidR="00836021" w:rsidTr="002A6C51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0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15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6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7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303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8119</w:t>
            </w:r>
          </w:p>
        </w:tc>
      </w:tr>
      <w:tr w:rsidR="00836021" w:rsidTr="002A6C51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0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1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58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7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97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8019</w:t>
            </w:r>
          </w:p>
        </w:tc>
      </w:tr>
      <w:tr w:rsidR="00836021" w:rsidTr="002A6C51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06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1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5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6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6291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7921</w:t>
            </w:r>
          </w:p>
        </w:tc>
      </w:tr>
      <w:tr w:rsidR="00836021" w:rsidTr="002A6C51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05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1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52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62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85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7825</w:t>
            </w:r>
          </w:p>
        </w:tc>
      </w:tr>
      <w:tr w:rsidR="00836021" w:rsidTr="002A6C51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0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0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4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5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80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7731</w:t>
            </w:r>
          </w:p>
        </w:tc>
      </w:tr>
      <w:tr w:rsidR="00836021" w:rsidTr="002A6C51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03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0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Pr="00836021" w:rsidRDefault="00836021" w:rsidP="0055264D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6"/>
              </w:rPr>
            </w:pPr>
            <w:r w:rsidRPr="00836021">
              <w:rPr>
                <w:rFonts w:ascii="Times New Roman" w:hAnsi="Times New Roman" w:cs="Times New Roman"/>
                <w:b/>
                <w:sz w:val="16"/>
              </w:rPr>
              <w:t>1.984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5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74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7639</w:t>
            </w:r>
          </w:p>
        </w:tc>
      </w:tr>
      <w:tr w:rsidR="00836021" w:rsidTr="002A6C51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0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0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4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5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6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7549</w:t>
            </w:r>
          </w:p>
        </w:tc>
      </w:tr>
      <w:tr w:rsidR="00836021" w:rsidTr="002A6C51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0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0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4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4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6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7460</w:t>
            </w:r>
          </w:p>
        </w:tc>
      </w:tr>
      <w:tr w:rsidR="00836021" w:rsidTr="002A6C51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0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0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3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4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58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7374</w:t>
            </w:r>
          </w:p>
        </w:tc>
      </w:tr>
      <w:tr w:rsidR="00836021" w:rsidTr="002A6C51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899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0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3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3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5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7289</w:t>
            </w:r>
          </w:p>
        </w:tc>
      </w:tr>
      <w:tr w:rsidR="00836021" w:rsidTr="002A6C51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899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59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3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3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48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7206</w:t>
            </w:r>
          </w:p>
        </w:tc>
      </w:tr>
      <w:tr w:rsidR="00836021" w:rsidTr="002A6C51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1.289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597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3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3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4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7125</w:t>
            </w:r>
          </w:p>
        </w:tc>
      </w:tr>
      <w:tr w:rsidR="00836021" w:rsidTr="002A6C51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8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89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59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3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2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3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7045</w:t>
            </w:r>
          </w:p>
        </w:tc>
      </w:tr>
      <w:tr w:rsidR="00836021" w:rsidTr="002A6C51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89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59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2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23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34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6967</w:t>
            </w:r>
          </w:p>
        </w:tc>
      </w:tr>
      <w:tr w:rsidR="00836021" w:rsidTr="002A6C51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895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59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2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2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30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6890</w:t>
            </w:r>
          </w:p>
        </w:tc>
      </w:tr>
      <w:tr w:rsidR="00836021" w:rsidTr="002A6C51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7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89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59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2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1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2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6815</w:t>
            </w:r>
          </w:p>
        </w:tc>
      </w:tr>
      <w:tr w:rsidR="00836021" w:rsidTr="002A6C51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89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59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2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1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21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6741</w:t>
            </w:r>
          </w:p>
        </w:tc>
      </w:tr>
      <w:tr w:rsidR="00836021" w:rsidTr="002A6C51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89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58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1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1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16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6669</w:t>
            </w:r>
          </w:p>
        </w:tc>
      </w:tr>
      <w:tr w:rsidR="00836021" w:rsidTr="002A6C51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893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58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0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1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6598</w:t>
            </w:r>
          </w:p>
        </w:tc>
      </w:tr>
      <w:tr w:rsidR="00836021" w:rsidTr="002A6C51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89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587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1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0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0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6528</w:t>
            </w:r>
          </w:p>
        </w:tc>
      </w:tr>
      <w:tr w:rsidR="00836021" w:rsidTr="002A6C51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89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58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1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60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0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6460</w:t>
            </w:r>
          </w:p>
        </w:tc>
      </w:tr>
      <w:tr w:rsidR="00836021" w:rsidTr="002A6C51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890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58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1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59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200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6392</w:t>
            </w:r>
          </w:p>
        </w:tc>
      </w:tr>
      <w:tr w:rsidR="00836021" w:rsidTr="002A6C51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89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583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0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59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196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6326</w:t>
            </w:r>
          </w:p>
        </w:tc>
      </w:tr>
      <w:tr w:rsidR="00836021" w:rsidTr="002A6C51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889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582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0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59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19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6262</w:t>
            </w:r>
          </w:p>
        </w:tc>
      </w:tr>
      <w:tr w:rsidR="00836021" w:rsidTr="002A6C51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888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58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0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58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188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6198</w:t>
            </w:r>
          </w:p>
        </w:tc>
      </w:tr>
      <w:tr w:rsidR="00836021" w:rsidTr="002A6C51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5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888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57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0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58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185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6135</w:t>
            </w:r>
          </w:p>
        </w:tc>
      </w:tr>
      <w:tr w:rsidR="00836021" w:rsidTr="002A6C51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887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57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0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58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181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6074</w:t>
            </w:r>
          </w:p>
        </w:tc>
      </w:tr>
      <w:tr w:rsidR="00836021" w:rsidTr="002A6C51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6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88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57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80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580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177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36021" w:rsidRDefault="00836021" w:rsidP="0055264D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6013</w:t>
            </w:r>
          </w:p>
        </w:tc>
      </w:tr>
      <w:tr w:rsidR="00836021" w:rsidTr="002A6C51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836021" w:rsidRDefault="00836021" w:rsidP="0055264D">
            <w:pPr>
              <w:pStyle w:val="TableParagraph"/>
              <w:spacing w:before="0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0</w:t>
            </w:r>
          </w:p>
        </w:tc>
        <w:tc>
          <w:tcPr>
            <w:tcW w:w="980" w:type="dxa"/>
            <w:tcBorders>
              <w:top w:val="nil"/>
            </w:tcBorders>
          </w:tcPr>
          <w:p w:rsidR="00836021" w:rsidRDefault="00836021" w:rsidP="0055264D">
            <w:pPr>
              <w:pStyle w:val="TableParagraph"/>
              <w:spacing w:before="0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54</w:t>
            </w:r>
          </w:p>
        </w:tc>
        <w:tc>
          <w:tcPr>
            <w:tcW w:w="979" w:type="dxa"/>
            <w:tcBorders>
              <w:top w:val="nil"/>
            </w:tcBorders>
          </w:tcPr>
          <w:p w:rsidR="00836021" w:rsidRDefault="00836021" w:rsidP="0055264D">
            <w:pPr>
              <w:pStyle w:val="TableParagraph"/>
              <w:spacing w:before="0" w:line="168" w:lineRule="exact"/>
              <w:rPr>
                <w:sz w:val="16"/>
              </w:rPr>
            </w:pPr>
            <w:r>
              <w:rPr>
                <w:sz w:val="16"/>
              </w:rPr>
              <w:t>1.28865</w:t>
            </w:r>
          </w:p>
        </w:tc>
        <w:tc>
          <w:tcPr>
            <w:tcW w:w="981" w:type="dxa"/>
            <w:tcBorders>
              <w:top w:val="nil"/>
            </w:tcBorders>
          </w:tcPr>
          <w:p w:rsidR="00836021" w:rsidRDefault="00836021" w:rsidP="0055264D">
            <w:pPr>
              <w:pStyle w:val="TableParagraph"/>
              <w:spacing w:before="0" w:line="168" w:lineRule="exact"/>
              <w:rPr>
                <w:sz w:val="16"/>
              </w:rPr>
            </w:pPr>
            <w:r>
              <w:rPr>
                <w:sz w:val="16"/>
              </w:rPr>
              <w:t>1.65765</w:t>
            </w:r>
          </w:p>
        </w:tc>
        <w:tc>
          <w:tcPr>
            <w:tcW w:w="979" w:type="dxa"/>
            <w:tcBorders>
              <w:top w:val="nil"/>
            </w:tcBorders>
          </w:tcPr>
          <w:p w:rsidR="00836021" w:rsidRDefault="00836021" w:rsidP="0055264D">
            <w:pPr>
              <w:pStyle w:val="TableParagraph"/>
              <w:spacing w:before="0" w:line="168" w:lineRule="exact"/>
              <w:rPr>
                <w:sz w:val="16"/>
              </w:rPr>
            </w:pPr>
            <w:r>
              <w:rPr>
                <w:sz w:val="16"/>
              </w:rPr>
              <w:t>1.97993</w:t>
            </w:r>
          </w:p>
        </w:tc>
        <w:tc>
          <w:tcPr>
            <w:tcW w:w="979" w:type="dxa"/>
            <w:tcBorders>
              <w:top w:val="nil"/>
            </w:tcBorders>
          </w:tcPr>
          <w:p w:rsidR="00836021" w:rsidRDefault="00836021" w:rsidP="0055264D">
            <w:pPr>
              <w:pStyle w:val="TableParagraph"/>
              <w:spacing w:before="0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5782</w:t>
            </w:r>
          </w:p>
        </w:tc>
        <w:tc>
          <w:tcPr>
            <w:tcW w:w="981" w:type="dxa"/>
            <w:tcBorders>
              <w:top w:val="nil"/>
            </w:tcBorders>
          </w:tcPr>
          <w:p w:rsidR="00836021" w:rsidRDefault="00836021" w:rsidP="0055264D">
            <w:pPr>
              <w:pStyle w:val="TableParagraph"/>
              <w:spacing w:before="0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1742</w:t>
            </w:r>
          </w:p>
        </w:tc>
        <w:tc>
          <w:tcPr>
            <w:tcW w:w="998" w:type="dxa"/>
            <w:tcBorders>
              <w:top w:val="nil"/>
            </w:tcBorders>
          </w:tcPr>
          <w:p w:rsidR="00836021" w:rsidRDefault="00836021" w:rsidP="0055264D">
            <w:pPr>
              <w:pStyle w:val="TableParagraph"/>
              <w:spacing w:before="0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5954</w:t>
            </w:r>
          </w:p>
        </w:tc>
      </w:tr>
    </w:tbl>
    <w:p w:rsidR="007E1505" w:rsidRPr="0065496A" w:rsidRDefault="00D96B94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uput Spss</w:t>
      </w:r>
    </w:p>
    <w:p w:rsidR="0065496A" w:rsidRDefault="0065496A" w:rsidP="0055264D">
      <w:pPr>
        <w:spacing w:after="0" w:line="240" w:lineRule="auto"/>
        <w:ind w:right="6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411" w:rsidRDefault="00971411" w:rsidP="0055264D">
      <w:pPr>
        <w:spacing w:after="0" w:line="240" w:lineRule="auto"/>
        <w:ind w:right="6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411" w:rsidRDefault="00971411" w:rsidP="0055264D">
      <w:pPr>
        <w:spacing w:after="0" w:line="240" w:lineRule="auto"/>
        <w:ind w:right="6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AE8" w:rsidRPr="009F4436" w:rsidRDefault="00402AE8" w:rsidP="0055264D">
      <w:pPr>
        <w:spacing w:after="0" w:line="240" w:lineRule="auto"/>
        <w:ind w:right="6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4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rakteristikRespondenBerdasarkanJenisKelamin</w:t>
      </w:r>
    </w:p>
    <w:tbl>
      <w:tblPr>
        <w:tblW w:w="79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551"/>
        <w:gridCol w:w="2552"/>
        <w:gridCol w:w="1842"/>
      </w:tblGrid>
      <w:tr w:rsidR="00402AE8" w:rsidRPr="009F4436" w:rsidTr="00AE0F35">
        <w:trPr>
          <w:trHeight w:val="427"/>
        </w:trPr>
        <w:tc>
          <w:tcPr>
            <w:tcW w:w="993" w:type="dxa"/>
          </w:tcPr>
          <w:p w:rsidR="00402AE8" w:rsidRPr="009F4436" w:rsidRDefault="00402AE8" w:rsidP="0055264D">
            <w:pPr>
              <w:widowControl w:val="0"/>
              <w:autoSpaceDE w:val="0"/>
              <w:autoSpaceDN w:val="0"/>
              <w:spacing w:after="0" w:line="273" w:lineRule="exact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51" w:type="dxa"/>
          </w:tcPr>
          <w:p w:rsidR="00402AE8" w:rsidRPr="009F4436" w:rsidRDefault="00402AE8" w:rsidP="0055264D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nisKelamin</w:t>
            </w:r>
          </w:p>
        </w:tc>
        <w:tc>
          <w:tcPr>
            <w:tcW w:w="2552" w:type="dxa"/>
          </w:tcPr>
          <w:p w:rsidR="00402AE8" w:rsidRPr="009F4436" w:rsidRDefault="00402AE8" w:rsidP="0055264D">
            <w:pPr>
              <w:widowControl w:val="0"/>
              <w:autoSpaceDE w:val="0"/>
              <w:autoSpaceDN w:val="0"/>
              <w:spacing w:after="0" w:line="273" w:lineRule="exact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kuensi(Orang)</w:t>
            </w:r>
          </w:p>
        </w:tc>
        <w:tc>
          <w:tcPr>
            <w:tcW w:w="1842" w:type="dxa"/>
          </w:tcPr>
          <w:p w:rsidR="00402AE8" w:rsidRPr="009F4436" w:rsidRDefault="00402AE8" w:rsidP="0055264D">
            <w:pPr>
              <w:widowControl w:val="0"/>
              <w:autoSpaceDE w:val="0"/>
              <w:autoSpaceDN w:val="0"/>
              <w:spacing w:after="0" w:line="273" w:lineRule="exact"/>
              <w:ind w:right="2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tase(%)</w:t>
            </w:r>
          </w:p>
        </w:tc>
      </w:tr>
      <w:tr w:rsidR="00402AE8" w:rsidRPr="009F4436" w:rsidTr="00AE0F35">
        <w:trPr>
          <w:trHeight w:val="384"/>
        </w:trPr>
        <w:tc>
          <w:tcPr>
            <w:tcW w:w="993" w:type="dxa"/>
          </w:tcPr>
          <w:p w:rsidR="00402AE8" w:rsidRPr="009F4436" w:rsidRDefault="00402AE8" w:rsidP="0055264D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02AE8" w:rsidRPr="009F4436" w:rsidRDefault="00402AE8" w:rsidP="0055264D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36"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2552" w:type="dxa"/>
          </w:tcPr>
          <w:p w:rsidR="00402AE8" w:rsidRPr="009F4436" w:rsidRDefault="00402AE8" w:rsidP="0055264D">
            <w:pPr>
              <w:widowControl w:val="0"/>
              <w:autoSpaceDE w:val="0"/>
              <w:autoSpaceDN w:val="0"/>
              <w:spacing w:after="0" w:line="268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5A4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1842" w:type="dxa"/>
          </w:tcPr>
          <w:p w:rsidR="00402AE8" w:rsidRPr="009F4436" w:rsidRDefault="00402AE8" w:rsidP="0055264D">
            <w:pPr>
              <w:widowControl w:val="0"/>
              <w:tabs>
                <w:tab w:val="left" w:pos="1210"/>
              </w:tabs>
              <w:autoSpaceDE w:val="0"/>
              <w:autoSpaceDN w:val="0"/>
              <w:spacing w:after="0" w:line="268" w:lineRule="exact"/>
              <w:ind w:right="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5A4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8,4</w:t>
            </w:r>
          </w:p>
        </w:tc>
      </w:tr>
      <w:tr w:rsidR="00402AE8" w:rsidRPr="009F4436" w:rsidTr="00AE0F35">
        <w:trPr>
          <w:trHeight w:val="388"/>
        </w:trPr>
        <w:tc>
          <w:tcPr>
            <w:tcW w:w="993" w:type="dxa"/>
          </w:tcPr>
          <w:p w:rsidR="00402AE8" w:rsidRPr="009F4436" w:rsidRDefault="00402AE8" w:rsidP="0055264D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02AE8" w:rsidRPr="009F4436" w:rsidRDefault="00402AE8" w:rsidP="0055264D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36">
              <w:rPr>
                <w:rFonts w:ascii="Times New Roman" w:eastAsia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2552" w:type="dxa"/>
          </w:tcPr>
          <w:p w:rsidR="00402AE8" w:rsidRPr="009F4436" w:rsidRDefault="00402AE8" w:rsidP="0055264D">
            <w:pPr>
              <w:widowControl w:val="0"/>
              <w:autoSpaceDE w:val="0"/>
              <w:autoSpaceDN w:val="0"/>
              <w:spacing w:after="0" w:line="273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5A4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1</w:t>
            </w:r>
          </w:p>
        </w:tc>
        <w:tc>
          <w:tcPr>
            <w:tcW w:w="1842" w:type="dxa"/>
          </w:tcPr>
          <w:p w:rsidR="00402AE8" w:rsidRPr="009F4436" w:rsidRDefault="00402AE8" w:rsidP="0055264D">
            <w:pPr>
              <w:widowControl w:val="0"/>
              <w:autoSpaceDE w:val="0"/>
              <w:autoSpaceDN w:val="0"/>
              <w:spacing w:after="0" w:line="273" w:lineRule="exact"/>
              <w:ind w:right="251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5A4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1,6</w:t>
            </w:r>
          </w:p>
        </w:tc>
      </w:tr>
      <w:tr w:rsidR="00402AE8" w:rsidRPr="009F4436" w:rsidTr="00AE0F35">
        <w:trPr>
          <w:trHeight w:val="356"/>
        </w:trPr>
        <w:tc>
          <w:tcPr>
            <w:tcW w:w="993" w:type="dxa"/>
          </w:tcPr>
          <w:p w:rsidR="00402AE8" w:rsidRPr="009F4436" w:rsidRDefault="00402AE8" w:rsidP="0055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402AE8" w:rsidRPr="009F4436" w:rsidRDefault="00402AE8" w:rsidP="0055264D">
            <w:pPr>
              <w:widowControl w:val="0"/>
              <w:autoSpaceDE w:val="0"/>
              <w:autoSpaceDN w:val="0"/>
              <w:spacing w:after="0" w:line="273" w:lineRule="exact"/>
              <w:ind w:right="9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</w:t>
            </w:r>
            <w:r w:rsidRPr="009F4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uml</w:t>
            </w:r>
            <w:r w:rsidRPr="009F4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h</w:t>
            </w:r>
          </w:p>
        </w:tc>
        <w:tc>
          <w:tcPr>
            <w:tcW w:w="2552" w:type="dxa"/>
          </w:tcPr>
          <w:p w:rsidR="00402AE8" w:rsidRPr="009F4436" w:rsidRDefault="00402AE8" w:rsidP="0055264D">
            <w:pPr>
              <w:widowControl w:val="0"/>
              <w:autoSpaceDE w:val="0"/>
              <w:autoSpaceDN w:val="0"/>
              <w:spacing w:after="0" w:line="273" w:lineRule="exact"/>
              <w:ind w:right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75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99</w:t>
            </w:r>
          </w:p>
        </w:tc>
        <w:tc>
          <w:tcPr>
            <w:tcW w:w="1842" w:type="dxa"/>
          </w:tcPr>
          <w:p w:rsidR="00402AE8" w:rsidRPr="009F4436" w:rsidRDefault="00402AE8" w:rsidP="0055264D">
            <w:pPr>
              <w:widowControl w:val="0"/>
              <w:autoSpaceDE w:val="0"/>
              <w:autoSpaceDN w:val="0"/>
              <w:spacing w:after="0" w:line="273" w:lineRule="exact"/>
              <w:ind w:right="2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02AE8" w:rsidRPr="009F4436" w:rsidRDefault="00402AE8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436">
        <w:rPr>
          <w:rFonts w:ascii="Times New Roman" w:eastAsia="Times New Roman" w:hAnsi="Times New Roman" w:cs="Times New Roman"/>
          <w:sz w:val="24"/>
          <w:szCs w:val="24"/>
        </w:rPr>
        <w:t>Sumber:HasilPenelitian,2021.</w:t>
      </w:r>
    </w:p>
    <w:p w:rsidR="00D96B94" w:rsidRDefault="00D96B94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02AE8" w:rsidRPr="00EC01D9" w:rsidRDefault="00402AE8" w:rsidP="0055264D">
      <w:pPr>
        <w:widowControl w:val="0"/>
        <w:tabs>
          <w:tab w:val="left" w:pos="1276"/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EC01D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arakteristik Responden Berdasarkan Umur</w:t>
      </w:r>
    </w:p>
    <w:tbl>
      <w:tblPr>
        <w:tblStyle w:val="TableGrid3"/>
        <w:tblpPr w:leftFromText="180" w:rightFromText="180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2273"/>
        <w:gridCol w:w="2014"/>
      </w:tblGrid>
      <w:tr w:rsidR="00402AE8" w:rsidRPr="00EC01D9" w:rsidTr="00AE0F35">
        <w:tc>
          <w:tcPr>
            <w:tcW w:w="1242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C01D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268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C01D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riteria Usia</w:t>
            </w:r>
          </w:p>
        </w:tc>
        <w:tc>
          <w:tcPr>
            <w:tcW w:w="2273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C01D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rekuensi ( Orang )</w:t>
            </w:r>
          </w:p>
        </w:tc>
        <w:tc>
          <w:tcPr>
            <w:tcW w:w="2014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C01D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rsentase (%)</w:t>
            </w:r>
          </w:p>
        </w:tc>
      </w:tr>
      <w:tr w:rsidR="00402AE8" w:rsidRPr="00EC01D9" w:rsidTr="00AE0F35">
        <w:tc>
          <w:tcPr>
            <w:tcW w:w="1242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C01D9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268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C01D9">
              <w:rPr>
                <w:rFonts w:ascii="Times New Roman" w:hAnsi="Times New Roman"/>
                <w:sz w:val="24"/>
                <w:szCs w:val="24"/>
                <w:lang w:val="id-ID"/>
              </w:rPr>
              <w:t>20 tahun- 30 tahun</w:t>
            </w:r>
          </w:p>
        </w:tc>
        <w:tc>
          <w:tcPr>
            <w:tcW w:w="2273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75A45">
              <w:rPr>
                <w:rFonts w:ascii="Times New Roman" w:hAnsi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2014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75A45">
              <w:rPr>
                <w:rFonts w:ascii="Times New Roman" w:hAnsi="Times New Roman"/>
                <w:sz w:val="24"/>
                <w:szCs w:val="24"/>
                <w:lang w:val="id-ID"/>
              </w:rPr>
              <w:t>45,4</w:t>
            </w:r>
          </w:p>
        </w:tc>
      </w:tr>
      <w:tr w:rsidR="00402AE8" w:rsidRPr="00EC01D9" w:rsidTr="00AE0F35">
        <w:tc>
          <w:tcPr>
            <w:tcW w:w="1242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C01D9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268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C01D9">
              <w:rPr>
                <w:rFonts w:ascii="Times New Roman" w:hAnsi="Times New Roman"/>
                <w:sz w:val="24"/>
                <w:szCs w:val="24"/>
                <w:lang w:val="id-ID"/>
              </w:rPr>
              <w:t>31 tahun- 40 tahun</w:t>
            </w:r>
          </w:p>
        </w:tc>
        <w:tc>
          <w:tcPr>
            <w:tcW w:w="2273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75A45">
              <w:rPr>
                <w:rFonts w:ascii="Times New Roman" w:hAnsi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2014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75A45">
              <w:rPr>
                <w:rFonts w:ascii="Times New Roman" w:hAnsi="Times New Roman"/>
                <w:sz w:val="24"/>
                <w:szCs w:val="24"/>
                <w:lang w:val="id-ID"/>
              </w:rPr>
              <w:t>39,4</w:t>
            </w:r>
          </w:p>
        </w:tc>
      </w:tr>
      <w:tr w:rsidR="00402AE8" w:rsidRPr="00EC01D9" w:rsidTr="00AE0F35">
        <w:tc>
          <w:tcPr>
            <w:tcW w:w="1242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C01D9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268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C01D9">
              <w:rPr>
                <w:rFonts w:ascii="Times New Roman" w:hAnsi="Times New Roman"/>
                <w:sz w:val="24"/>
                <w:szCs w:val="24"/>
                <w:lang w:val="id-ID"/>
              </w:rPr>
              <w:t>41 tahun- 50 tahun</w:t>
            </w:r>
          </w:p>
        </w:tc>
        <w:tc>
          <w:tcPr>
            <w:tcW w:w="2273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75A45"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2014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75A45">
              <w:rPr>
                <w:rFonts w:ascii="Times New Roman" w:hAnsi="Times New Roman"/>
                <w:sz w:val="24"/>
                <w:szCs w:val="24"/>
                <w:lang w:val="id-ID"/>
              </w:rPr>
              <w:t>15,2</w:t>
            </w:r>
          </w:p>
        </w:tc>
      </w:tr>
      <w:tr w:rsidR="00402AE8" w:rsidRPr="00EC01D9" w:rsidTr="00AE0F35">
        <w:tc>
          <w:tcPr>
            <w:tcW w:w="1242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C01D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otal</w:t>
            </w:r>
          </w:p>
        </w:tc>
        <w:tc>
          <w:tcPr>
            <w:tcW w:w="2273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75A4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99</w:t>
            </w:r>
          </w:p>
        </w:tc>
        <w:tc>
          <w:tcPr>
            <w:tcW w:w="2014" w:type="dxa"/>
          </w:tcPr>
          <w:p w:rsidR="00402AE8" w:rsidRPr="00EC01D9" w:rsidRDefault="00402AE8" w:rsidP="0055264D">
            <w:pPr>
              <w:widowControl w:val="0"/>
              <w:tabs>
                <w:tab w:val="left" w:pos="284"/>
                <w:tab w:val="left" w:pos="893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C01D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00</w:t>
            </w:r>
          </w:p>
        </w:tc>
      </w:tr>
    </w:tbl>
    <w:p w:rsidR="00402AE8" w:rsidRPr="00EC01D9" w:rsidRDefault="00402AE8" w:rsidP="0055264D">
      <w:pPr>
        <w:widowControl w:val="0"/>
        <w:tabs>
          <w:tab w:val="left" w:pos="1276"/>
          <w:tab w:val="left" w:pos="56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EC01D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Sumber : Hasil Penelitian, 2021</w:t>
      </w:r>
    </w:p>
    <w:p w:rsidR="00402AE8" w:rsidRDefault="00402AE8" w:rsidP="0055264D">
      <w:pPr>
        <w:spacing w:after="0"/>
        <w:ind w:right="606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2AE8" w:rsidRPr="00C918AD" w:rsidRDefault="00402AE8" w:rsidP="0055264D">
      <w:pPr>
        <w:spacing w:after="0"/>
        <w:ind w:right="6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8AD">
        <w:rPr>
          <w:rFonts w:ascii="Times New Roman" w:eastAsia="Times New Roman" w:hAnsi="Times New Roman" w:cs="Times New Roman"/>
          <w:b/>
          <w:sz w:val="24"/>
          <w:szCs w:val="24"/>
        </w:rPr>
        <w:t>KarakteristikRespondenBerdasarkanPendidikan</w:t>
      </w:r>
    </w:p>
    <w:tbl>
      <w:tblPr>
        <w:tblW w:w="79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552"/>
        <w:gridCol w:w="2409"/>
        <w:gridCol w:w="2268"/>
      </w:tblGrid>
      <w:tr w:rsidR="00402AE8" w:rsidRPr="00C918AD" w:rsidTr="00AE0F35">
        <w:trPr>
          <w:trHeight w:val="354"/>
        </w:trPr>
        <w:tc>
          <w:tcPr>
            <w:tcW w:w="709" w:type="dxa"/>
          </w:tcPr>
          <w:p w:rsidR="00402AE8" w:rsidRPr="00C918AD" w:rsidRDefault="00402AE8" w:rsidP="0055264D">
            <w:pPr>
              <w:widowControl w:val="0"/>
              <w:autoSpaceDE w:val="0"/>
              <w:autoSpaceDN w:val="0"/>
              <w:spacing w:after="0" w:line="240" w:lineRule="auto"/>
              <w:ind w:right="1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52" w:type="dxa"/>
          </w:tcPr>
          <w:p w:rsidR="00402AE8" w:rsidRPr="00C918AD" w:rsidRDefault="00402AE8" w:rsidP="0055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teriaPendidikan</w:t>
            </w:r>
          </w:p>
        </w:tc>
        <w:tc>
          <w:tcPr>
            <w:tcW w:w="2409" w:type="dxa"/>
          </w:tcPr>
          <w:p w:rsidR="00402AE8" w:rsidRPr="00C918AD" w:rsidRDefault="00402AE8" w:rsidP="0055264D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(Orang)</w:t>
            </w:r>
          </w:p>
        </w:tc>
        <w:tc>
          <w:tcPr>
            <w:tcW w:w="2268" w:type="dxa"/>
          </w:tcPr>
          <w:p w:rsidR="00402AE8" w:rsidRPr="00C918AD" w:rsidRDefault="00402AE8" w:rsidP="0055264D">
            <w:pPr>
              <w:widowControl w:val="0"/>
              <w:autoSpaceDE w:val="0"/>
              <w:autoSpaceDN w:val="0"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tase(%)</w:t>
            </w:r>
          </w:p>
        </w:tc>
      </w:tr>
      <w:tr w:rsidR="00402AE8" w:rsidRPr="00C918AD" w:rsidTr="00AE0F35">
        <w:trPr>
          <w:trHeight w:val="528"/>
        </w:trPr>
        <w:tc>
          <w:tcPr>
            <w:tcW w:w="709" w:type="dxa"/>
          </w:tcPr>
          <w:p w:rsidR="00402AE8" w:rsidRPr="00C918AD" w:rsidRDefault="00402AE8" w:rsidP="0055264D">
            <w:pPr>
              <w:widowControl w:val="0"/>
              <w:autoSpaceDE w:val="0"/>
              <w:autoSpaceDN w:val="0"/>
              <w:spacing w:after="0" w:line="240" w:lineRule="auto"/>
              <w:ind w:right="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02AE8" w:rsidRPr="00C918AD" w:rsidRDefault="00402AE8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8AD">
              <w:rPr>
                <w:rFonts w:ascii="Times New Roman" w:eastAsia="Times New Roman" w:hAnsi="Times New Roman" w:cs="Times New Roman"/>
                <w:sz w:val="24"/>
                <w:szCs w:val="24"/>
              </w:rPr>
              <w:t>SMA</w:t>
            </w:r>
          </w:p>
        </w:tc>
        <w:tc>
          <w:tcPr>
            <w:tcW w:w="2409" w:type="dxa"/>
          </w:tcPr>
          <w:p w:rsidR="00402AE8" w:rsidRPr="00C918AD" w:rsidRDefault="00402AE8" w:rsidP="0055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5A4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2268" w:type="dxa"/>
          </w:tcPr>
          <w:p w:rsidR="00402AE8" w:rsidRPr="00C918AD" w:rsidRDefault="00402AE8" w:rsidP="0055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5A4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5,4</w:t>
            </w:r>
          </w:p>
        </w:tc>
      </w:tr>
      <w:tr w:rsidR="00402AE8" w:rsidRPr="00C918AD" w:rsidTr="00AE0F35">
        <w:trPr>
          <w:trHeight w:val="528"/>
        </w:trPr>
        <w:tc>
          <w:tcPr>
            <w:tcW w:w="709" w:type="dxa"/>
          </w:tcPr>
          <w:p w:rsidR="00402AE8" w:rsidRPr="00C918AD" w:rsidRDefault="00402AE8" w:rsidP="0055264D">
            <w:pPr>
              <w:widowControl w:val="0"/>
              <w:autoSpaceDE w:val="0"/>
              <w:autoSpaceDN w:val="0"/>
              <w:spacing w:after="0" w:line="240" w:lineRule="auto"/>
              <w:ind w:right="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02AE8" w:rsidRPr="00C918AD" w:rsidRDefault="00402AE8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5A4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3</w:t>
            </w:r>
          </w:p>
        </w:tc>
        <w:tc>
          <w:tcPr>
            <w:tcW w:w="2409" w:type="dxa"/>
          </w:tcPr>
          <w:p w:rsidR="00402AE8" w:rsidRPr="00C918AD" w:rsidRDefault="00402AE8" w:rsidP="0055264D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5A4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2268" w:type="dxa"/>
          </w:tcPr>
          <w:p w:rsidR="00402AE8" w:rsidRPr="00C918AD" w:rsidRDefault="00402AE8" w:rsidP="0055264D">
            <w:pPr>
              <w:widowControl w:val="0"/>
              <w:autoSpaceDE w:val="0"/>
              <w:autoSpaceDN w:val="0"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5A4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,1</w:t>
            </w:r>
          </w:p>
        </w:tc>
      </w:tr>
      <w:tr w:rsidR="00402AE8" w:rsidRPr="00C918AD" w:rsidTr="00AE0F35">
        <w:trPr>
          <w:trHeight w:val="528"/>
        </w:trPr>
        <w:tc>
          <w:tcPr>
            <w:tcW w:w="709" w:type="dxa"/>
          </w:tcPr>
          <w:p w:rsidR="00402AE8" w:rsidRPr="00C918AD" w:rsidRDefault="00402AE8" w:rsidP="0055264D">
            <w:pPr>
              <w:widowControl w:val="0"/>
              <w:autoSpaceDE w:val="0"/>
              <w:autoSpaceDN w:val="0"/>
              <w:spacing w:after="0" w:line="240" w:lineRule="auto"/>
              <w:ind w:right="2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8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02AE8" w:rsidRPr="00C918AD" w:rsidRDefault="00402AE8" w:rsidP="00552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5A45">
              <w:rPr>
                <w:rFonts w:ascii="Times New Roman" w:eastAsia="Times New Roman" w:hAnsi="Times New Roman" w:cs="Times New Roman"/>
                <w:sz w:val="24"/>
                <w:szCs w:val="24"/>
              </w:rPr>
              <w:t>Strata-</w:t>
            </w:r>
            <w:r w:rsidRPr="00775A4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409" w:type="dxa"/>
          </w:tcPr>
          <w:p w:rsidR="00402AE8" w:rsidRPr="00C918AD" w:rsidRDefault="00402AE8" w:rsidP="0055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C918A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  <w:r w:rsidRPr="00775A4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268" w:type="dxa"/>
          </w:tcPr>
          <w:p w:rsidR="00402AE8" w:rsidRPr="00C918AD" w:rsidRDefault="00402AE8" w:rsidP="0055264D">
            <w:pPr>
              <w:widowControl w:val="0"/>
              <w:autoSpaceDE w:val="0"/>
              <w:autoSpaceDN w:val="0"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5A4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3,5</w:t>
            </w:r>
          </w:p>
        </w:tc>
      </w:tr>
      <w:tr w:rsidR="00402AE8" w:rsidRPr="00C918AD" w:rsidTr="00AE0F35">
        <w:trPr>
          <w:trHeight w:val="483"/>
        </w:trPr>
        <w:tc>
          <w:tcPr>
            <w:tcW w:w="3261" w:type="dxa"/>
            <w:gridSpan w:val="2"/>
          </w:tcPr>
          <w:p w:rsidR="00402AE8" w:rsidRPr="00C918AD" w:rsidRDefault="00402AE8" w:rsidP="0055264D">
            <w:pPr>
              <w:widowControl w:val="0"/>
              <w:autoSpaceDE w:val="0"/>
              <w:autoSpaceDN w:val="0"/>
              <w:spacing w:after="0" w:line="240" w:lineRule="auto"/>
              <w:ind w:right="17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C91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o</w:t>
            </w:r>
            <w:r w:rsidRPr="00C91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l</w:t>
            </w:r>
          </w:p>
        </w:tc>
        <w:tc>
          <w:tcPr>
            <w:tcW w:w="2409" w:type="dxa"/>
          </w:tcPr>
          <w:p w:rsidR="00402AE8" w:rsidRPr="00C918AD" w:rsidRDefault="00402AE8" w:rsidP="0055264D">
            <w:pPr>
              <w:widowControl w:val="0"/>
              <w:autoSpaceDE w:val="0"/>
              <w:autoSpaceDN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91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   97</w:t>
            </w:r>
          </w:p>
        </w:tc>
        <w:tc>
          <w:tcPr>
            <w:tcW w:w="2268" w:type="dxa"/>
          </w:tcPr>
          <w:p w:rsidR="00402AE8" w:rsidRPr="00C918AD" w:rsidRDefault="00402AE8" w:rsidP="0055264D">
            <w:pPr>
              <w:widowControl w:val="0"/>
              <w:autoSpaceDE w:val="0"/>
              <w:autoSpaceDN w:val="0"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02AE8" w:rsidRPr="00775A45" w:rsidRDefault="00402AE8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C918AD">
        <w:rPr>
          <w:rFonts w:ascii="Times New Roman" w:eastAsia="Times New Roman" w:hAnsi="Times New Roman" w:cs="Times New Roman"/>
          <w:sz w:val="24"/>
          <w:szCs w:val="24"/>
        </w:rPr>
        <w:t>Sumber :HasilPenelitian,2021.</w:t>
      </w:r>
    </w:p>
    <w:p w:rsidR="00402AE8" w:rsidRPr="00C918AD" w:rsidRDefault="00402AE8" w:rsidP="005526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02AE8" w:rsidRPr="00257F08" w:rsidRDefault="00402AE8" w:rsidP="0055264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57F08">
        <w:rPr>
          <w:rFonts w:ascii="Times New Roman" w:hAnsi="Times New Roman" w:cs="Times New Roman"/>
          <w:b/>
          <w:sz w:val="24"/>
          <w:szCs w:val="24"/>
          <w:lang w:val="id-ID"/>
        </w:rPr>
        <w:t>Karekteristik Berdasarkan Pekerjaan</w:t>
      </w:r>
    </w:p>
    <w:tbl>
      <w:tblPr>
        <w:tblStyle w:val="TableGrid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984"/>
      </w:tblGrid>
      <w:tr w:rsidR="00402AE8" w:rsidRPr="00257F08" w:rsidTr="00AE0F35">
        <w:tc>
          <w:tcPr>
            <w:tcW w:w="709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552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  <w:t>Kriteria Pekerjaan</w:t>
            </w:r>
          </w:p>
        </w:tc>
        <w:tc>
          <w:tcPr>
            <w:tcW w:w="2693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  <w:t>Frekuensi ( Orang )</w:t>
            </w:r>
          </w:p>
        </w:tc>
        <w:tc>
          <w:tcPr>
            <w:tcW w:w="1984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  <w:t>Percent (%)</w:t>
            </w:r>
          </w:p>
        </w:tc>
      </w:tr>
      <w:tr w:rsidR="00402AE8" w:rsidRPr="00257F08" w:rsidTr="00AE0F35">
        <w:tc>
          <w:tcPr>
            <w:tcW w:w="709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552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aryawan Swasta</w:t>
            </w:r>
          </w:p>
        </w:tc>
        <w:tc>
          <w:tcPr>
            <w:tcW w:w="2693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1984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27,3</w:t>
            </w:r>
          </w:p>
        </w:tc>
      </w:tr>
      <w:tr w:rsidR="00402AE8" w:rsidRPr="00257F08" w:rsidTr="00AE0F35">
        <w:tc>
          <w:tcPr>
            <w:tcW w:w="709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552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PNS</w:t>
            </w:r>
          </w:p>
        </w:tc>
        <w:tc>
          <w:tcPr>
            <w:tcW w:w="2693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984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15,1</w:t>
            </w:r>
          </w:p>
        </w:tc>
      </w:tr>
      <w:tr w:rsidR="00402AE8" w:rsidRPr="00257F08" w:rsidTr="00AE0F35">
        <w:tc>
          <w:tcPr>
            <w:tcW w:w="709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552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Wiraswasta</w:t>
            </w:r>
          </w:p>
        </w:tc>
        <w:tc>
          <w:tcPr>
            <w:tcW w:w="2693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1984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27,3</w:t>
            </w:r>
          </w:p>
        </w:tc>
      </w:tr>
      <w:tr w:rsidR="00402AE8" w:rsidRPr="00257F08" w:rsidTr="00AE0F35">
        <w:tc>
          <w:tcPr>
            <w:tcW w:w="709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552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Ibu Rumah Tangga</w:t>
            </w:r>
          </w:p>
        </w:tc>
        <w:tc>
          <w:tcPr>
            <w:tcW w:w="2693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984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30,3</w:t>
            </w:r>
          </w:p>
        </w:tc>
      </w:tr>
      <w:tr w:rsidR="00402AE8" w:rsidRPr="00257F08" w:rsidTr="00AE0F35">
        <w:tc>
          <w:tcPr>
            <w:tcW w:w="709" w:type="dxa"/>
          </w:tcPr>
          <w:p w:rsidR="00402AE8" w:rsidRPr="00257F08" w:rsidRDefault="00402AE8" w:rsidP="0055264D">
            <w:pPr>
              <w:spacing w:line="360" w:lineRule="auto"/>
              <w:ind w:right="-1"/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  <w:t>Total</w:t>
            </w:r>
          </w:p>
        </w:tc>
        <w:tc>
          <w:tcPr>
            <w:tcW w:w="2693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  <w:t>99</w:t>
            </w:r>
          </w:p>
        </w:tc>
        <w:tc>
          <w:tcPr>
            <w:tcW w:w="1984" w:type="dxa"/>
          </w:tcPr>
          <w:p w:rsidR="00402AE8" w:rsidRPr="00257F08" w:rsidRDefault="00402AE8" w:rsidP="0055264D">
            <w:pPr>
              <w:spacing w:line="360" w:lineRule="auto"/>
              <w:ind w:right="-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</w:pPr>
            <w:r w:rsidRPr="00257F08">
              <w:rPr>
                <w:rFonts w:ascii="Times New Roman" w:eastAsiaTheme="minorHAnsi" w:hAnsi="Times New Roman"/>
                <w:b/>
                <w:sz w:val="24"/>
                <w:szCs w:val="24"/>
                <w:lang w:val="id-ID"/>
              </w:rPr>
              <w:t>100</w:t>
            </w:r>
          </w:p>
        </w:tc>
      </w:tr>
    </w:tbl>
    <w:p w:rsidR="00402AE8" w:rsidRDefault="009178B8" w:rsidP="0055264D">
      <w:pPr>
        <w:spacing w:after="0" w:line="480" w:lineRule="auto"/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mber : Hasil Penelitian,2021 </w:t>
      </w:r>
    </w:p>
    <w:p w:rsidR="00BE3F63" w:rsidRDefault="00BE3F63" w:rsidP="0055264D">
      <w:pPr>
        <w:tabs>
          <w:tab w:val="center" w:pos="3312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>HASIL JAWABAN RESPONDEN X</w:t>
      </w:r>
    </w:p>
    <w:p w:rsidR="009178B8" w:rsidRPr="009C26D0" w:rsidRDefault="0065496A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178B8" w:rsidRPr="009C26D0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X1.P1</w:t>
      </w:r>
    </w:p>
    <w:p w:rsidR="009178B8" w:rsidRPr="009C26D0" w:rsidRDefault="009178B8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123"/>
        <w:gridCol w:w="1080"/>
        <w:gridCol w:w="1353"/>
        <w:gridCol w:w="1339"/>
      </w:tblGrid>
      <w:tr w:rsidR="009178B8" w:rsidRPr="009C26D0" w:rsidTr="00AE0F35">
        <w:trPr>
          <w:trHeight w:val="504"/>
        </w:trPr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5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9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78B8" w:rsidRPr="009C26D0" w:rsidRDefault="009178B8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9178B8" w:rsidRPr="009C26D0" w:rsidRDefault="009178B8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9C26D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C26D0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X1P2</w:t>
      </w:r>
    </w:p>
    <w:p w:rsidR="009178B8" w:rsidRPr="009C26D0" w:rsidRDefault="009178B8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123"/>
        <w:gridCol w:w="1080"/>
        <w:gridCol w:w="1353"/>
        <w:gridCol w:w="1339"/>
      </w:tblGrid>
      <w:tr w:rsidR="009178B8" w:rsidRPr="009C26D0" w:rsidTr="00AE0F35">
        <w:trPr>
          <w:trHeight w:val="504"/>
        </w:trPr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3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3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9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78B8" w:rsidRPr="009C26D0" w:rsidRDefault="009178B8" w:rsidP="0055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B8" w:rsidRPr="009C26D0" w:rsidRDefault="009178B8" w:rsidP="0055264D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9178B8" w:rsidRPr="009C26D0" w:rsidRDefault="009178B8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9C26D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C26D0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X1P3</w:t>
      </w:r>
    </w:p>
    <w:p w:rsidR="009178B8" w:rsidRPr="009C26D0" w:rsidRDefault="009178B8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123"/>
        <w:gridCol w:w="1080"/>
        <w:gridCol w:w="1353"/>
        <w:gridCol w:w="1339"/>
      </w:tblGrid>
      <w:tr w:rsidR="009178B8" w:rsidRPr="009C26D0" w:rsidTr="00AE0F35">
        <w:trPr>
          <w:trHeight w:val="504"/>
        </w:trPr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7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3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3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496A" w:rsidRDefault="0065496A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6A" w:rsidRDefault="0065496A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6A" w:rsidRDefault="0065496A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6A" w:rsidRDefault="0065496A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411" w:rsidRDefault="00971411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411" w:rsidRDefault="00971411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6A" w:rsidRDefault="0065496A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6A" w:rsidRDefault="0065496A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6A" w:rsidRDefault="0065496A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6A" w:rsidRDefault="0065496A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6A" w:rsidRDefault="0065496A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F63" w:rsidRDefault="00BE3F63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>HASIL JAWABAN RESPONDEN Y</w:t>
      </w:r>
    </w:p>
    <w:p w:rsidR="00BE3F63" w:rsidRDefault="00BE3F63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178B8" w:rsidRPr="009C26D0" w:rsidRDefault="009178B8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9C26D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C26D0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Y1.P1</w:t>
      </w:r>
    </w:p>
    <w:p w:rsidR="009178B8" w:rsidRPr="009C26D0" w:rsidRDefault="009178B8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123"/>
        <w:gridCol w:w="1080"/>
        <w:gridCol w:w="1353"/>
        <w:gridCol w:w="1339"/>
      </w:tblGrid>
      <w:tr w:rsidR="009178B8" w:rsidRPr="009C26D0" w:rsidTr="00AE0F35">
        <w:trPr>
          <w:trHeight w:val="504"/>
        </w:trPr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9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9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78B8" w:rsidRPr="009C26D0" w:rsidRDefault="009178B8" w:rsidP="0055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9178B8" w:rsidRPr="009C26D0" w:rsidRDefault="009178B8" w:rsidP="0055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9178B8" w:rsidRPr="009C26D0" w:rsidRDefault="009178B8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9C26D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C26D0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Y1.P2</w:t>
      </w: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123"/>
        <w:gridCol w:w="1080"/>
        <w:gridCol w:w="1353"/>
        <w:gridCol w:w="1339"/>
      </w:tblGrid>
      <w:tr w:rsidR="009178B8" w:rsidRPr="009C26D0" w:rsidTr="00AE0F35">
        <w:trPr>
          <w:trHeight w:val="504"/>
        </w:trPr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9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9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78B8" w:rsidRPr="009178B8" w:rsidRDefault="009178B8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9178B8" w:rsidRPr="009C26D0" w:rsidRDefault="009178B8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9C26D0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Y1.P3</w:t>
      </w: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123"/>
        <w:gridCol w:w="1080"/>
        <w:gridCol w:w="1353"/>
        <w:gridCol w:w="1339"/>
      </w:tblGrid>
      <w:tr w:rsidR="009178B8" w:rsidRPr="009C26D0" w:rsidTr="00AE0F35">
        <w:trPr>
          <w:trHeight w:val="504"/>
        </w:trPr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8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8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9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78B8" w:rsidRDefault="009178B8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178B8" w:rsidRPr="009178B8" w:rsidRDefault="009178B8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9C26D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C26D0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Y1.P4</w:t>
      </w: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123"/>
        <w:gridCol w:w="1080"/>
        <w:gridCol w:w="1353"/>
        <w:gridCol w:w="1339"/>
      </w:tblGrid>
      <w:tr w:rsidR="009178B8" w:rsidRPr="009C26D0" w:rsidTr="00AE0F35">
        <w:trPr>
          <w:trHeight w:val="504"/>
        </w:trPr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6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6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6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78B8" w:rsidRDefault="009178B8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178B8" w:rsidRPr="009178B8" w:rsidRDefault="009178B8" w:rsidP="0055264D">
      <w:pPr>
        <w:tabs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9C26D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Y1.P5</w:t>
      </w: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123"/>
        <w:gridCol w:w="1080"/>
        <w:gridCol w:w="1353"/>
        <w:gridCol w:w="1339"/>
      </w:tblGrid>
      <w:tr w:rsidR="009178B8" w:rsidRPr="009C26D0" w:rsidTr="00AE0F35">
        <w:trPr>
          <w:trHeight w:val="504"/>
        </w:trPr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6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6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9178B8" w:rsidRPr="009C26D0" w:rsidTr="00AE0F35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9178B8" w:rsidRPr="009C26D0" w:rsidRDefault="009178B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78B8" w:rsidRDefault="00971411" w:rsidP="00971411">
      <w:pPr>
        <w:tabs>
          <w:tab w:val="left" w:pos="99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71411" w:rsidRPr="00971411" w:rsidRDefault="00971411" w:rsidP="00971411">
      <w:pPr>
        <w:tabs>
          <w:tab w:val="left" w:pos="99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8B8" w:rsidRPr="0065496A" w:rsidRDefault="0065496A" w:rsidP="0055264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96A">
        <w:rPr>
          <w:rFonts w:ascii="Times New Roman" w:hAnsi="Times New Roman" w:cs="Times New Roman"/>
          <w:b/>
          <w:sz w:val="24"/>
          <w:szCs w:val="24"/>
        </w:rPr>
        <w:lastRenderedPageBreak/>
        <w:t>Uji Normalitas</w:t>
      </w:r>
    </w:p>
    <w:p w:rsidR="00402AE8" w:rsidRPr="009C26D0" w:rsidRDefault="00402AE8" w:rsidP="0055264D">
      <w:pPr>
        <w:tabs>
          <w:tab w:val="center" w:pos="30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26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e-Sample Kolmogorov-Smirnov Test</w:t>
      </w:r>
    </w:p>
    <w:p w:rsidR="00402AE8" w:rsidRPr="009C26D0" w:rsidRDefault="00402AE8" w:rsidP="0055264D">
      <w:pPr>
        <w:tabs>
          <w:tab w:val="center" w:pos="30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45"/>
        <w:gridCol w:w="2146"/>
        <w:gridCol w:w="1440"/>
      </w:tblGrid>
      <w:tr w:rsidR="00402AE8" w:rsidRPr="009C26D0" w:rsidTr="00AE0F35">
        <w:trPr>
          <w:trHeight w:val="504"/>
        </w:trPr>
        <w:tc>
          <w:tcPr>
            <w:tcW w:w="42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tandardized Residual</w:t>
            </w:r>
          </w:p>
        </w:tc>
      </w:tr>
      <w:tr w:rsidR="00402AE8" w:rsidRPr="009C26D0" w:rsidTr="00AE0F35">
        <w:trPr>
          <w:trHeight w:val="273"/>
        </w:trPr>
        <w:tc>
          <w:tcPr>
            <w:tcW w:w="429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402AE8" w:rsidRPr="009C26D0" w:rsidTr="00AE0F35">
        <w:trPr>
          <w:trHeight w:val="273"/>
        </w:trPr>
        <w:tc>
          <w:tcPr>
            <w:tcW w:w="2145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al Parameters(a,b)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0000</w:t>
            </w:r>
          </w:p>
        </w:tc>
      </w:tr>
      <w:tr w:rsidR="00402AE8" w:rsidRPr="009C26D0" w:rsidTr="00AE0F35">
        <w:trPr>
          <w:trHeight w:val="273"/>
        </w:trPr>
        <w:tc>
          <w:tcPr>
            <w:tcW w:w="214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4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3475870</w:t>
            </w:r>
          </w:p>
        </w:tc>
      </w:tr>
      <w:tr w:rsidR="00402AE8" w:rsidRPr="009C26D0" w:rsidTr="00AE0F35">
        <w:trPr>
          <w:trHeight w:val="273"/>
        </w:trPr>
        <w:tc>
          <w:tcPr>
            <w:tcW w:w="2145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t Extreme Differences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olute</w:t>
            </w:r>
          </w:p>
        </w:tc>
        <w:tc>
          <w:tcPr>
            <w:tcW w:w="14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9</w:t>
            </w:r>
          </w:p>
        </w:tc>
      </w:tr>
      <w:tr w:rsidR="00402AE8" w:rsidRPr="009C26D0" w:rsidTr="00AE0F35">
        <w:trPr>
          <w:trHeight w:val="273"/>
        </w:trPr>
        <w:tc>
          <w:tcPr>
            <w:tcW w:w="214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14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3</w:t>
            </w:r>
          </w:p>
        </w:tc>
      </w:tr>
      <w:tr w:rsidR="00402AE8" w:rsidRPr="009C26D0" w:rsidTr="00AE0F35">
        <w:trPr>
          <w:trHeight w:val="273"/>
        </w:trPr>
        <w:tc>
          <w:tcPr>
            <w:tcW w:w="214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14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59</w:t>
            </w:r>
          </w:p>
        </w:tc>
      </w:tr>
      <w:tr w:rsidR="00402AE8" w:rsidRPr="009C26D0" w:rsidTr="00AE0F35">
        <w:trPr>
          <w:trHeight w:val="273"/>
        </w:trPr>
        <w:tc>
          <w:tcPr>
            <w:tcW w:w="4291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mogorov-Smirnov Z</w:t>
            </w:r>
          </w:p>
        </w:tc>
        <w:tc>
          <w:tcPr>
            <w:tcW w:w="14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82</w:t>
            </w:r>
          </w:p>
        </w:tc>
      </w:tr>
      <w:tr w:rsidR="00402AE8" w:rsidRPr="009C26D0" w:rsidTr="00AE0F35">
        <w:trPr>
          <w:trHeight w:val="273"/>
        </w:trPr>
        <w:tc>
          <w:tcPr>
            <w:tcW w:w="429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ymp. Sig. (2-tailed)</w:t>
            </w:r>
          </w:p>
        </w:tc>
        <w:tc>
          <w:tcPr>
            <w:tcW w:w="1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87</w:t>
            </w:r>
          </w:p>
        </w:tc>
      </w:tr>
    </w:tbl>
    <w:p w:rsidR="00402AE8" w:rsidRPr="009C26D0" w:rsidRDefault="00402AE8" w:rsidP="0055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26D0">
        <w:rPr>
          <w:rFonts w:ascii="Times New Roman" w:hAnsi="Times New Roman" w:cs="Times New Roman"/>
          <w:color w:val="000000"/>
          <w:sz w:val="24"/>
          <w:szCs w:val="24"/>
        </w:rPr>
        <w:t>a  Test distribution is Normal.</w:t>
      </w:r>
    </w:p>
    <w:p w:rsidR="00402AE8" w:rsidRDefault="00402AE8" w:rsidP="0055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C26D0">
        <w:rPr>
          <w:rFonts w:ascii="Times New Roman" w:hAnsi="Times New Roman" w:cs="Times New Roman"/>
          <w:color w:val="000000"/>
          <w:sz w:val="24"/>
          <w:szCs w:val="24"/>
        </w:rPr>
        <w:t>b  Calculated from data.</w:t>
      </w:r>
    </w:p>
    <w:p w:rsidR="00402AE8" w:rsidRDefault="00402AE8" w:rsidP="0055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402AE8" w:rsidRDefault="00402AE8" w:rsidP="0055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402AE8" w:rsidRPr="00403459" w:rsidRDefault="00403459" w:rsidP="00552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403459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Hasil Uji Linier Regresi Berganda</w:t>
      </w:r>
    </w:p>
    <w:p w:rsidR="00403459" w:rsidRDefault="00403459" w:rsidP="0055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402AE8" w:rsidRPr="009178B8" w:rsidRDefault="009178B8" w:rsidP="0055264D">
      <w:pPr>
        <w:tabs>
          <w:tab w:val="center" w:pos="39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efficients(a)</w:t>
      </w:r>
    </w:p>
    <w:tbl>
      <w:tblPr>
        <w:tblW w:w="7922" w:type="dxa"/>
        <w:tblInd w:w="23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87"/>
        <w:gridCol w:w="1501"/>
        <w:gridCol w:w="961"/>
        <w:gridCol w:w="1146"/>
        <w:gridCol w:w="1437"/>
        <w:gridCol w:w="956"/>
        <w:gridCol w:w="1134"/>
      </w:tblGrid>
      <w:tr w:rsidR="00402AE8" w:rsidRPr="009C26D0" w:rsidTr="0065496A">
        <w:trPr>
          <w:trHeight w:val="410"/>
        </w:trPr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5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402AE8" w:rsidRPr="009C26D0" w:rsidTr="0065496A">
        <w:trPr>
          <w:trHeight w:val="410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</w:tr>
      <w:tr w:rsidR="00402AE8" w:rsidRPr="009C26D0" w:rsidTr="0065496A">
        <w:trPr>
          <w:trHeight w:val="288"/>
        </w:trPr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13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23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402AE8" w:rsidRPr="009C26D0" w:rsidTr="0065496A">
        <w:trPr>
          <w:trHeight w:val="288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eragaman produk</w:t>
            </w:r>
          </w:p>
        </w:tc>
        <w:tc>
          <w:tcPr>
            <w:tcW w:w="96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99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3</w:t>
            </w:r>
          </w:p>
        </w:tc>
        <w:tc>
          <w:tcPr>
            <w:tcW w:w="143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33</w:t>
            </w:r>
          </w:p>
        </w:tc>
        <w:tc>
          <w:tcPr>
            <w:tcW w:w="956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2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</w:tbl>
    <w:p w:rsidR="00402AE8" w:rsidRPr="009C26D0" w:rsidRDefault="00402AE8" w:rsidP="0055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C26D0">
        <w:rPr>
          <w:rFonts w:ascii="Times New Roman" w:hAnsi="Times New Roman" w:cs="Times New Roman"/>
          <w:color w:val="000000"/>
          <w:sz w:val="24"/>
          <w:szCs w:val="24"/>
        </w:rPr>
        <w:t xml:space="preserve">a  Dependent Variable: </w:t>
      </w:r>
      <w:r w:rsidRPr="009C26D0">
        <w:rPr>
          <w:rFonts w:ascii="Times New Roman" w:hAnsi="Times New Roman" w:cs="Times New Roman"/>
          <w:color w:val="000000"/>
          <w:sz w:val="24"/>
          <w:szCs w:val="24"/>
          <w:lang w:val="id-ID"/>
        </w:rPr>
        <w:t>Keputusan Pembelian</w:t>
      </w:r>
    </w:p>
    <w:p w:rsidR="00402AE8" w:rsidRDefault="00402AE8" w:rsidP="0055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403459" w:rsidRDefault="00403459" w:rsidP="0055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403459" w:rsidRPr="00403459" w:rsidRDefault="00403459" w:rsidP="00552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403459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Hasil Uji t</w:t>
      </w:r>
    </w:p>
    <w:p w:rsidR="00403459" w:rsidRDefault="00403459" w:rsidP="0055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403459" w:rsidRPr="009178B8" w:rsidRDefault="00403459" w:rsidP="0055264D">
      <w:pPr>
        <w:tabs>
          <w:tab w:val="center" w:pos="39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efficients(a)</w:t>
      </w:r>
    </w:p>
    <w:tbl>
      <w:tblPr>
        <w:tblW w:w="7922" w:type="dxa"/>
        <w:tblInd w:w="23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87"/>
        <w:gridCol w:w="1501"/>
        <w:gridCol w:w="961"/>
        <w:gridCol w:w="1146"/>
        <w:gridCol w:w="1437"/>
        <w:gridCol w:w="956"/>
        <w:gridCol w:w="1134"/>
      </w:tblGrid>
      <w:tr w:rsidR="00403459" w:rsidRPr="009C26D0" w:rsidTr="0065496A">
        <w:trPr>
          <w:trHeight w:val="410"/>
        </w:trPr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5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403459" w:rsidRPr="009C26D0" w:rsidTr="0065496A">
        <w:trPr>
          <w:trHeight w:val="410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</w:tr>
      <w:tr w:rsidR="00403459" w:rsidRPr="009C26D0" w:rsidTr="0065496A">
        <w:trPr>
          <w:trHeight w:val="288"/>
        </w:trPr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13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23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403459" w:rsidRPr="009C26D0" w:rsidTr="0065496A">
        <w:trPr>
          <w:trHeight w:val="288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eragaman produk</w:t>
            </w:r>
          </w:p>
        </w:tc>
        <w:tc>
          <w:tcPr>
            <w:tcW w:w="96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99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3</w:t>
            </w:r>
          </w:p>
        </w:tc>
        <w:tc>
          <w:tcPr>
            <w:tcW w:w="143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33</w:t>
            </w:r>
          </w:p>
        </w:tc>
        <w:tc>
          <w:tcPr>
            <w:tcW w:w="956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2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403459" w:rsidRPr="009C26D0" w:rsidRDefault="00403459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</w:tbl>
    <w:p w:rsidR="00403459" w:rsidRPr="009C26D0" w:rsidRDefault="00403459" w:rsidP="0055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C26D0">
        <w:rPr>
          <w:rFonts w:ascii="Times New Roman" w:hAnsi="Times New Roman" w:cs="Times New Roman"/>
          <w:color w:val="000000"/>
          <w:sz w:val="24"/>
          <w:szCs w:val="24"/>
        </w:rPr>
        <w:t xml:space="preserve">a  Dependent Variable: </w:t>
      </w:r>
      <w:r w:rsidRPr="009C26D0">
        <w:rPr>
          <w:rFonts w:ascii="Times New Roman" w:hAnsi="Times New Roman" w:cs="Times New Roman"/>
          <w:color w:val="000000"/>
          <w:sz w:val="24"/>
          <w:szCs w:val="24"/>
          <w:lang w:val="id-ID"/>
        </w:rPr>
        <w:t>Keputusan Pembelian</w:t>
      </w:r>
    </w:p>
    <w:p w:rsidR="00403459" w:rsidRDefault="00403459" w:rsidP="0055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403459" w:rsidRPr="009C26D0" w:rsidRDefault="00403459" w:rsidP="0055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402AE8" w:rsidRPr="0065496A" w:rsidRDefault="00403459" w:rsidP="00552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65496A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HASIL UJI KOEFISIEN DETERMINASI (R2)</w:t>
      </w:r>
    </w:p>
    <w:p w:rsidR="00402AE8" w:rsidRPr="009178B8" w:rsidRDefault="009178B8" w:rsidP="0055264D">
      <w:pPr>
        <w:tabs>
          <w:tab w:val="center" w:pos="28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l Summary</w:t>
      </w:r>
    </w:p>
    <w:tbl>
      <w:tblPr>
        <w:tblpPr w:leftFromText="180" w:rightFromText="180" w:vertAnchor="text" w:tblpXSpec="center" w:tblpY="1"/>
        <w:tblOverlap w:val="never"/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63"/>
        <w:gridCol w:w="1080"/>
        <w:gridCol w:w="1080"/>
        <w:gridCol w:w="1137"/>
        <w:gridCol w:w="1324"/>
      </w:tblGrid>
      <w:tr w:rsidR="00402AE8" w:rsidRPr="009C26D0" w:rsidTr="0065496A">
        <w:trPr>
          <w:trHeight w:val="504"/>
        </w:trPr>
        <w:tc>
          <w:tcPr>
            <w:tcW w:w="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Square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sted R Square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 of the Estimate</w:t>
            </w:r>
          </w:p>
        </w:tc>
      </w:tr>
      <w:tr w:rsidR="00402AE8" w:rsidRPr="009C26D0" w:rsidTr="0065496A">
        <w:trPr>
          <w:trHeight w:val="273"/>
        </w:trPr>
        <w:tc>
          <w:tcPr>
            <w:tcW w:w="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33(a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7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79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402AE8" w:rsidRPr="009C26D0" w:rsidRDefault="00402AE8" w:rsidP="00552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4214</w:t>
            </w:r>
          </w:p>
        </w:tc>
      </w:tr>
    </w:tbl>
    <w:p w:rsidR="00402AE8" w:rsidRPr="0065496A" w:rsidRDefault="00403459" w:rsidP="00552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="00402AE8" w:rsidRPr="009C26D0">
        <w:rPr>
          <w:rFonts w:ascii="Times New Roman" w:hAnsi="Times New Roman" w:cs="Times New Roman"/>
          <w:color w:val="000000"/>
          <w:sz w:val="24"/>
          <w:szCs w:val="24"/>
        </w:rPr>
        <w:t>a  Predictors: (Constant), VAR00001</w:t>
      </w:r>
    </w:p>
    <w:p w:rsidR="00402AE8" w:rsidRPr="00402AE8" w:rsidRDefault="00402AE8" w:rsidP="0055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784FA0" w:rsidRPr="00775A45" w:rsidRDefault="0065496A" w:rsidP="0097141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C26D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D2235DE" wp14:editId="747934C7">
            <wp:extent cx="2752148" cy="200436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3" r="4800"/>
                    <a:stretch/>
                  </pic:blipFill>
                  <pic:spPr bwMode="auto">
                    <a:xfrm>
                      <a:off x="0" y="0"/>
                      <a:ext cx="2753890" cy="20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FA0" w:rsidRPr="00775A45" w:rsidRDefault="00402AE8" w:rsidP="0097141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C26D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8EA99CC" wp14:editId="0B1B0958">
            <wp:extent cx="3800107" cy="31016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68" cy="310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FA0" w:rsidRPr="00775A45" w:rsidRDefault="00784FA0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84FA0" w:rsidRDefault="00784FA0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96A" w:rsidRDefault="0065496A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96A" w:rsidRDefault="0065496A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96A" w:rsidRPr="0065496A" w:rsidRDefault="0065496A" w:rsidP="0055264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. Dokumentasi Penelitian</w:t>
      </w:r>
    </w:p>
    <w:p w:rsidR="00784FA0" w:rsidRDefault="009178B8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to beberapa yang mengisi angket</w:t>
      </w:r>
    </w:p>
    <w:p w:rsidR="009178B8" w:rsidRPr="00775A45" w:rsidRDefault="009178B8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7422D77" wp14:editId="30D7066C">
            <wp:extent cx="5000625" cy="31242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72" cy="312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A0" w:rsidRDefault="00784FA0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178B8" w:rsidRPr="00775A45" w:rsidRDefault="009178B8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41E2F0E" wp14:editId="55001369">
            <wp:extent cx="5036503" cy="212407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1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A0" w:rsidRPr="00775A45" w:rsidRDefault="00784FA0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84FA0" w:rsidRDefault="00784FA0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178B8" w:rsidRDefault="009178B8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178B8" w:rsidRDefault="009178B8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178B8" w:rsidRDefault="009178B8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178B8" w:rsidRPr="00775A45" w:rsidRDefault="009178B8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EF58F7D" wp14:editId="2D8EA147">
            <wp:extent cx="5036503" cy="29146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9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A0" w:rsidRDefault="00784FA0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178B8" w:rsidRPr="00775A45" w:rsidRDefault="009178B8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3CDE5CD" wp14:editId="1CF5CE7A">
            <wp:extent cx="5086544" cy="402020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18" cy="40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A0" w:rsidRPr="00775A45" w:rsidRDefault="009178B8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1CFEF278" wp14:editId="7BA89864">
            <wp:extent cx="5036502" cy="35242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352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A0" w:rsidRPr="00775A45" w:rsidRDefault="00784FA0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84FA0" w:rsidRPr="00775A45" w:rsidRDefault="00784FA0" w:rsidP="005526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784FA0" w:rsidRPr="00775A45" w:rsidSect="0055264D">
      <w:type w:val="continuous"/>
      <w:pgSz w:w="11907" w:h="16839" w:code="9"/>
      <w:pgMar w:top="2268" w:right="1701" w:bottom="1701" w:left="2268" w:header="720" w:footer="720" w:gutter="0"/>
      <w:pgNumType w:start="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7E" w:rsidRDefault="00E1107E" w:rsidP="005855D4">
      <w:pPr>
        <w:spacing w:after="0" w:line="240" w:lineRule="auto"/>
      </w:pPr>
      <w:r>
        <w:separator/>
      </w:r>
    </w:p>
  </w:endnote>
  <w:endnote w:type="continuationSeparator" w:id="0">
    <w:p w:rsidR="00E1107E" w:rsidRDefault="00E1107E" w:rsidP="0058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5A" w:rsidRDefault="002E645A">
    <w:pPr>
      <w:pStyle w:val="Footer"/>
      <w:jc w:val="center"/>
    </w:pPr>
  </w:p>
  <w:p w:rsidR="002E645A" w:rsidRPr="00061977" w:rsidRDefault="002E645A" w:rsidP="003E5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7E" w:rsidRDefault="00E1107E" w:rsidP="005855D4">
      <w:pPr>
        <w:spacing w:after="0" w:line="240" w:lineRule="auto"/>
      </w:pPr>
      <w:r>
        <w:separator/>
      </w:r>
    </w:p>
  </w:footnote>
  <w:footnote w:type="continuationSeparator" w:id="0">
    <w:p w:rsidR="00E1107E" w:rsidRDefault="00E1107E" w:rsidP="0058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724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645A" w:rsidRDefault="002E64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9DD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2E645A" w:rsidRDefault="002E64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.95pt;height:17.05pt;visibility:visible;mso-wrap-style:square" o:bullet="t">
        <v:imagedata r:id="rId1" o:title=""/>
      </v:shape>
    </w:pict>
  </w:numPicBullet>
  <w:abstractNum w:abstractNumId="0">
    <w:nsid w:val="01110601"/>
    <w:multiLevelType w:val="hybridMultilevel"/>
    <w:tmpl w:val="E7346678"/>
    <w:lvl w:ilvl="0" w:tplc="E96EA97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938CE"/>
    <w:multiLevelType w:val="hybridMultilevel"/>
    <w:tmpl w:val="0568BEAC"/>
    <w:lvl w:ilvl="0" w:tplc="54026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515B1"/>
    <w:multiLevelType w:val="hybridMultilevel"/>
    <w:tmpl w:val="AEEE5A16"/>
    <w:lvl w:ilvl="0" w:tplc="820A4408">
      <w:start w:val="1"/>
      <w:numFmt w:val="decimal"/>
      <w:lvlText w:val="%1."/>
      <w:lvlJc w:val="left"/>
      <w:pPr>
        <w:ind w:left="1313" w:hanging="274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64580836">
      <w:numFmt w:val="bullet"/>
      <w:lvlText w:val="•"/>
      <w:lvlJc w:val="left"/>
      <w:pPr>
        <w:ind w:left="2124" w:hanging="274"/>
      </w:pPr>
      <w:rPr>
        <w:rFonts w:hint="default"/>
        <w:lang w:eastAsia="en-US" w:bidi="ar-SA"/>
      </w:rPr>
    </w:lvl>
    <w:lvl w:ilvl="2" w:tplc="7C0C51A2">
      <w:numFmt w:val="bullet"/>
      <w:lvlText w:val="•"/>
      <w:lvlJc w:val="left"/>
      <w:pPr>
        <w:ind w:left="2928" w:hanging="274"/>
      </w:pPr>
      <w:rPr>
        <w:rFonts w:hint="default"/>
        <w:lang w:eastAsia="en-US" w:bidi="ar-SA"/>
      </w:rPr>
    </w:lvl>
    <w:lvl w:ilvl="3" w:tplc="157214EC">
      <w:numFmt w:val="bullet"/>
      <w:lvlText w:val="•"/>
      <w:lvlJc w:val="left"/>
      <w:pPr>
        <w:ind w:left="3732" w:hanging="274"/>
      </w:pPr>
      <w:rPr>
        <w:rFonts w:hint="default"/>
        <w:lang w:eastAsia="en-US" w:bidi="ar-SA"/>
      </w:rPr>
    </w:lvl>
    <w:lvl w:ilvl="4" w:tplc="0E88C358">
      <w:numFmt w:val="bullet"/>
      <w:lvlText w:val="•"/>
      <w:lvlJc w:val="left"/>
      <w:pPr>
        <w:ind w:left="4536" w:hanging="274"/>
      </w:pPr>
      <w:rPr>
        <w:rFonts w:hint="default"/>
        <w:lang w:eastAsia="en-US" w:bidi="ar-SA"/>
      </w:rPr>
    </w:lvl>
    <w:lvl w:ilvl="5" w:tplc="7AB4AD2C">
      <w:numFmt w:val="bullet"/>
      <w:lvlText w:val="•"/>
      <w:lvlJc w:val="left"/>
      <w:pPr>
        <w:ind w:left="5340" w:hanging="274"/>
      </w:pPr>
      <w:rPr>
        <w:rFonts w:hint="default"/>
        <w:lang w:eastAsia="en-US" w:bidi="ar-SA"/>
      </w:rPr>
    </w:lvl>
    <w:lvl w:ilvl="6" w:tplc="10D053C6">
      <w:numFmt w:val="bullet"/>
      <w:lvlText w:val="•"/>
      <w:lvlJc w:val="left"/>
      <w:pPr>
        <w:ind w:left="6144" w:hanging="274"/>
      </w:pPr>
      <w:rPr>
        <w:rFonts w:hint="default"/>
        <w:lang w:eastAsia="en-US" w:bidi="ar-SA"/>
      </w:rPr>
    </w:lvl>
    <w:lvl w:ilvl="7" w:tplc="4864802C">
      <w:numFmt w:val="bullet"/>
      <w:lvlText w:val="•"/>
      <w:lvlJc w:val="left"/>
      <w:pPr>
        <w:ind w:left="6948" w:hanging="274"/>
      </w:pPr>
      <w:rPr>
        <w:rFonts w:hint="default"/>
        <w:lang w:eastAsia="en-US" w:bidi="ar-SA"/>
      </w:rPr>
    </w:lvl>
    <w:lvl w:ilvl="8" w:tplc="799013E8">
      <w:numFmt w:val="bullet"/>
      <w:lvlText w:val="•"/>
      <w:lvlJc w:val="left"/>
      <w:pPr>
        <w:ind w:left="7752" w:hanging="274"/>
      </w:pPr>
      <w:rPr>
        <w:rFonts w:hint="default"/>
        <w:lang w:eastAsia="en-US" w:bidi="ar-SA"/>
      </w:rPr>
    </w:lvl>
  </w:abstractNum>
  <w:abstractNum w:abstractNumId="3">
    <w:nsid w:val="0BC23659"/>
    <w:multiLevelType w:val="hybridMultilevel"/>
    <w:tmpl w:val="6ACA4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4B7C"/>
    <w:multiLevelType w:val="hybridMultilevel"/>
    <w:tmpl w:val="43A81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1CFE"/>
    <w:multiLevelType w:val="multilevel"/>
    <w:tmpl w:val="D862CC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83E377C"/>
    <w:multiLevelType w:val="hybridMultilevel"/>
    <w:tmpl w:val="84C05C4C"/>
    <w:lvl w:ilvl="0" w:tplc="9B2C869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A62E2"/>
    <w:multiLevelType w:val="hybridMultilevel"/>
    <w:tmpl w:val="746001BE"/>
    <w:lvl w:ilvl="0" w:tplc="47B8AB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F54E8"/>
    <w:multiLevelType w:val="hybridMultilevel"/>
    <w:tmpl w:val="43766A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897BAC"/>
    <w:multiLevelType w:val="hybridMultilevel"/>
    <w:tmpl w:val="9DE283CA"/>
    <w:lvl w:ilvl="0" w:tplc="D500EB2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3FF9"/>
    <w:multiLevelType w:val="hybridMultilevel"/>
    <w:tmpl w:val="FE62BF4A"/>
    <w:lvl w:ilvl="0" w:tplc="8FBC967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B38FA"/>
    <w:multiLevelType w:val="multilevel"/>
    <w:tmpl w:val="087CC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2">
    <w:nsid w:val="23616B1A"/>
    <w:multiLevelType w:val="hybridMultilevel"/>
    <w:tmpl w:val="205E401E"/>
    <w:lvl w:ilvl="0" w:tplc="45403E14">
      <w:start w:val="1"/>
      <w:numFmt w:val="upperLetter"/>
      <w:lvlText w:val="%1."/>
      <w:lvlJc w:val="left"/>
      <w:pPr>
        <w:ind w:left="893" w:hanging="2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EE0859F0">
      <w:start w:val="1"/>
      <w:numFmt w:val="decimal"/>
      <w:lvlText w:val="%2."/>
      <w:lvlJc w:val="left"/>
      <w:pPr>
        <w:ind w:left="131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D9F416DA">
      <w:numFmt w:val="bullet"/>
      <w:lvlText w:val="•"/>
      <w:lvlJc w:val="left"/>
      <w:pPr>
        <w:ind w:left="2187" w:hanging="361"/>
      </w:pPr>
      <w:rPr>
        <w:rFonts w:hint="default"/>
        <w:lang w:eastAsia="en-US" w:bidi="ar-SA"/>
      </w:rPr>
    </w:lvl>
    <w:lvl w:ilvl="3" w:tplc="01D21CDA">
      <w:numFmt w:val="bullet"/>
      <w:lvlText w:val="•"/>
      <w:lvlJc w:val="left"/>
      <w:pPr>
        <w:ind w:left="3055" w:hanging="361"/>
      </w:pPr>
      <w:rPr>
        <w:rFonts w:hint="default"/>
        <w:lang w:eastAsia="en-US" w:bidi="ar-SA"/>
      </w:rPr>
    </w:lvl>
    <w:lvl w:ilvl="4" w:tplc="373C8A90">
      <w:numFmt w:val="bullet"/>
      <w:lvlText w:val="•"/>
      <w:lvlJc w:val="left"/>
      <w:pPr>
        <w:ind w:left="3922" w:hanging="361"/>
      </w:pPr>
      <w:rPr>
        <w:rFonts w:hint="default"/>
        <w:lang w:eastAsia="en-US" w:bidi="ar-SA"/>
      </w:rPr>
    </w:lvl>
    <w:lvl w:ilvl="5" w:tplc="2256987E">
      <w:numFmt w:val="bullet"/>
      <w:lvlText w:val="•"/>
      <w:lvlJc w:val="left"/>
      <w:pPr>
        <w:ind w:left="4790" w:hanging="361"/>
      </w:pPr>
      <w:rPr>
        <w:rFonts w:hint="default"/>
        <w:lang w:eastAsia="en-US" w:bidi="ar-SA"/>
      </w:rPr>
    </w:lvl>
    <w:lvl w:ilvl="6" w:tplc="9E22E3FC">
      <w:numFmt w:val="bullet"/>
      <w:lvlText w:val="•"/>
      <w:lvlJc w:val="left"/>
      <w:pPr>
        <w:ind w:left="5658" w:hanging="361"/>
      </w:pPr>
      <w:rPr>
        <w:rFonts w:hint="default"/>
        <w:lang w:eastAsia="en-US" w:bidi="ar-SA"/>
      </w:rPr>
    </w:lvl>
    <w:lvl w:ilvl="7" w:tplc="D06C4BDC">
      <w:numFmt w:val="bullet"/>
      <w:lvlText w:val="•"/>
      <w:lvlJc w:val="left"/>
      <w:pPr>
        <w:ind w:left="6525" w:hanging="361"/>
      </w:pPr>
      <w:rPr>
        <w:rFonts w:hint="default"/>
        <w:lang w:eastAsia="en-US" w:bidi="ar-SA"/>
      </w:rPr>
    </w:lvl>
    <w:lvl w:ilvl="8" w:tplc="8ECA4794">
      <w:numFmt w:val="bullet"/>
      <w:lvlText w:val="•"/>
      <w:lvlJc w:val="left"/>
      <w:pPr>
        <w:ind w:left="7393" w:hanging="361"/>
      </w:pPr>
      <w:rPr>
        <w:rFonts w:hint="default"/>
        <w:lang w:eastAsia="en-US" w:bidi="ar-SA"/>
      </w:rPr>
    </w:lvl>
  </w:abstractNum>
  <w:abstractNum w:abstractNumId="13">
    <w:nsid w:val="282F49B1"/>
    <w:multiLevelType w:val="multilevel"/>
    <w:tmpl w:val="A27018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285F7F3E"/>
    <w:multiLevelType w:val="hybridMultilevel"/>
    <w:tmpl w:val="A1A6D99C"/>
    <w:lvl w:ilvl="0" w:tplc="54026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C4650"/>
    <w:multiLevelType w:val="hybridMultilevel"/>
    <w:tmpl w:val="67963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8050C"/>
    <w:multiLevelType w:val="hybridMultilevel"/>
    <w:tmpl w:val="0BF4EC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6368F0B2">
      <w:start w:val="5"/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407ECF"/>
    <w:multiLevelType w:val="hybridMultilevel"/>
    <w:tmpl w:val="31A27950"/>
    <w:lvl w:ilvl="0" w:tplc="D500EB2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2222B"/>
    <w:multiLevelType w:val="hybridMultilevel"/>
    <w:tmpl w:val="9D0C78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A7014"/>
    <w:multiLevelType w:val="multilevel"/>
    <w:tmpl w:val="F05208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abstractNum w:abstractNumId="20">
    <w:nsid w:val="340C79FA"/>
    <w:multiLevelType w:val="hybridMultilevel"/>
    <w:tmpl w:val="F06C16F8"/>
    <w:lvl w:ilvl="0" w:tplc="54026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44EAC"/>
    <w:multiLevelType w:val="hybridMultilevel"/>
    <w:tmpl w:val="9E3865BC"/>
    <w:lvl w:ilvl="0" w:tplc="E0526F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25F31"/>
    <w:multiLevelType w:val="multilevel"/>
    <w:tmpl w:val="6BBA60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0345893"/>
    <w:multiLevelType w:val="hybridMultilevel"/>
    <w:tmpl w:val="7BA87F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1857A1"/>
    <w:multiLevelType w:val="hybridMultilevel"/>
    <w:tmpl w:val="75BE9F66"/>
    <w:lvl w:ilvl="0" w:tplc="9C2235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B4650"/>
    <w:multiLevelType w:val="hybridMultilevel"/>
    <w:tmpl w:val="522012A6"/>
    <w:lvl w:ilvl="0" w:tplc="D3364B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2C8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1E2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E1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E2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A7B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44E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0F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65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4B62F81"/>
    <w:multiLevelType w:val="hybridMultilevel"/>
    <w:tmpl w:val="5718C0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53A4A"/>
    <w:multiLevelType w:val="hybridMultilevel"/>
    <w:tmpl w:val="17160C72"/>
    <w:lvl w:ilvl="0" w:tplc="71485CB2">
      <w:start w:val="4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D5A4B"/>
    <w:multiLevelType w:val="hybridMultilevel"/>
    <w:tmpl w:val="4F642188"/>
    <w:lvl w:ilvl="0" w:tplc="E96EA97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B1888"/>
    <w:multiLevelType w:val="hybridMultilevel"/>
    <w:tmpl w:val="8D7EB3A6"/>
    <w:lvl w:ilvl="0" w:tplc="E96EA97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C4473"/>
    <w:multiLevelType w:val="hybridMultilevel"/>
    <w:tmpl w:val="AEEE5A16"/>
    <w:lvl w:ilvl="0" w:tplc="820A4408">
      <w:start w:val="1"/>
      <w:numFmt w:val="decimal"/>
      <w:lvlText w:val="%1."/>
      <w:lvlJc w:val="left"/>
      <w:pPr>
        <w:ind w:left="1313" w:hanging="274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64580836">
      <w:numFmt w:val="bullet"/>
      <w:lvlText w:val="•"/>
      <w:lvlJc w:val="left"/>
      <w:pPr>
        <w:ind w:left="2124" w:hanging="274"/>
      </w:pPr>
      <w:rPr>
        <w:rFonts w:hint="default"/>
        <w:lang w:eastAsia="en-US" w:bidi="ar-SA"/>
      </w:rPr>
    </w:lvl>
    <w:lvl w:ilvl="2" w:tplc="7C0C51A2">
      <w:numFmt w:val="bullet"/>
      <w:lvlText w:val="•"/>
      <w:lvlJc w:val="left"/>
      <w:pPr>
        <w:ind w:left="2928" w:hanging="274"/>
      </w:pPr>
      <w:rPr>
        <w:rFonts w:hint="default"/>
        <w:lang w:eastAsia="en-US" w:bidi="ar-SA"/>
      </w:rPr>
    </w:lvl>
    <w:lvl w:ilvl="3" w:tplc="157214EC">
      <w:numFmt w:val="bullet"/>
      <w:lvlText w:val="•"/>
      <w:lvlJc w:val="left"/>
      <w:pPr>
        <w:ind w:left="3732" w:hanging="274"/>
      </w:pPr>
      <w:rPr>
        <w:rFonts w:hint="default"/>
        <w:lang w:eastAsia="en-US" w:bidi="ar-SA"/>
      </w:rPr>
    </w:lvl>
    <w:lvl w:ilvl="4" w:tplc="0E88C358">
      <w:numFmt w:val="bullet"/>
      <w:lvlText w:val="•"/>
      <w:lvlJc w:val="left"/>
      <w:pPr>
        <w:ind w:left="4536" w:hanging="274"/>
      </w:pPr>
      <w:rPr>
        <w:rFonts w:hint="default"/>
        <w:lang w:eastAsia="en-US" w:bidi="ar-SA"/>
      </w:rPr>
    </w:lvl>
    <w:lvl w:ilvl="5" w:tplc="7AB4AD2C">
      <w:numFmt w:val="bullet"/>
      <w:lvlText w:val="•"/>
      <w:lvlJc w:val="left"/>
      <w:pPr>
        <w:ind w:left="5340" w:hanging="274"/>
      </w:pPr>
      <w:rPr>
        <w:rFonts w:hint="default"/>
        <w:lang w:eastAsia="en-US" w:bidi="ar-SA"/>
      </w:rPr>
    </w:lvl>
    <w:lvl w:ilvl="6" w:tplc="10D053C6">
      <w:numFmt w:val="bullet"/>
      <w:lvlText w:val="•"/>
      <w:lvlJc w:val="left"/>
      <w:pPr>
        <w:ind w:left="6144" w:hanging="274"/>
      </w:pPr>
      <w:rPr>
        <w:rFonts w:hint="default"/>
        <w:lang w:eastAsia="en-US" w:bidi="ar-SA"/>
      </w:rPr>
    </w:lvl>
    <w:lvl w:ilvl="7" w:tplc="4864802C">
      <w:numFmt w:val="bullet"/>
      <w:lvlText w:val="•"/>
      <w:lvlJc w:val="left"/>
      <w:pPr>
        <w:ind w:left="6948" w:hanging="274"/>
      </w:pPr>
      <w:rPr>
        <w:rFonts w:hint="default"/>
        <w:lang w:eastAsia="en-US" w:bidi="ar-SA"/>
      </w:rPr>
    </w:lvl>
    <w:lvl w:ilvl="8" w:tplc="799013E8">
      <w:numFmt w:val="bullet"/>
      <w:lvlText w:val="•"/>
      <w:lvlJc w:val="left"/>
      <w:pPr>
        <w:ind w:left="7752" w:hanging="274"/>
      </w:pPr>
      <w:rPr>
        <w:rFonts w:hint="default"/>
        <w:lang w:eastAsia="en-US" w:bidi="ar-SA"/>
      </w:rPr>
    </w:lvl>
  </w:abstractNum>
  <w:abstractNum w:abstractNumId="31">
    <w:nsid w:val="613902BA"/>
    <w:multiLevelType w:val="hybridMultilevel"/>
    <w:tmpl w:val="8830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D2730"/>
    <w:multiLevelType w:val="hybridMultilevel"/>
    <w:tmpl w:val="0B644138"/>
    <w:lvl w:ilvl="0" w:tplc="EC76219C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w w:val="102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459FC"/>
    <w:multiLevelType w:val="hybridMultilevel"/>
    <w:tmpl w:val="3C222F78"/>
    <w:lvl w:ilvl="0" w:tplc="D500EB2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86E8F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D45D2"/>
    <w:multiLevelType w:val="hybridMultilevel"/>
    <w:tmpl w:val="7F8E0E9C"/>
    <w:lvl w:ilvl="0" w:tplc="1B1A3E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00177"/>
    <w:multiLevelType w:val="hybridMultilevel"/>
    <w:tmpl w:val="B71646B8"/>
    <w:lvl w:ilvl="0" w:tplc="54026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F5625"/>
    <w:multiLevelType w:val="hybridMultilevel"/>
    <w:tmpl w:val="9F540BC0"/>
    <w:lvl w:ilvl="0" w:tplc="9C2235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61A78"/>
    <w:multiLevelType w:val="hybridMultilevel"/>
    <w:tmpl w:val="41BE802C"/>
    <w:lvl w:ilvl="0" w:tplc="47B8AB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2239A"/>
    <w:multiLevelType w:val="hybridMultilevel"/>
    <w:tmpl w:val="ADC039C2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A9D302B"/>
    <w:multiLevelType w:val="hybridMultilevel"/>
    <w:tmpl w:val="5EBA6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B2E20"/>
    <w:multiLevelType w:val="multilevel"/>
    <w:tmpl w:val="6E82F2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1">
    <w:nsid w:val="7D4C11A4"/>
    <w:multiLevelType w:val="hybridMultilevel"/>
    <w:tmpl w:val="85522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64404"/>
    <w:multiLevelType w:val="hybridMultilevel"/>
    <w:tmpl w:val="E540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20"/>
  </w:num>
  <w:num w:numId="5">
    <w:abstractNumId w:val="2"/>
  </w:num>
  <w:num w:numId="6">
    <w:abstractNumId w:val="9"/>
  </w:num>
  <w:num w:numId="7">
    <w:abstractNumId w:val="7"/>
  </w:num>
  <w:num w:numId="8">
    <w:abstractNumId w:val="37"/>
  </w:num>
  <w:num w:numId="9">
    <w:abstractNumId w:val="10"/>
  </w:num>
  <w:num w:numId="10">
    <w:abstractNumId w:val="17"/>
  </w:num>
  <w:num w:numId="11">
    <w:abstractNumId w:val="32"/>
  </w:num>
  <w:num w:numId="12">
    <w:abstractNumId w:val="33"/>
  </w:num>
  <w:num w:numId="13">
    <w:abstractNumId w:val="30"/>
  </w:num>
  <w:num w:numId="14">
    <w:abstractNumId w:val="5"/>
  </w:num>
  <w:num w:numId="15">
    <w:abstractNumId w:val="11"/>
  </w:num>
  <w:num w:numId="16">
    <w:abstractNumId w:val="40"/>
  </w:num>
  <w:num w:numId="17">
    <w:abstractNumId w:val="6"/>
  </w:num>
  <w:num w:numId="18">
    <w:abstractNumId w:val="13"/>
  </w:num>
  <w:num w:numId="19">
    <w:abstractNumId w:val="18"/>
  </w:num>
  <w:num w:numId="20">
    <w:abstractNumId w:val="16"/>
  </w:num>
  <w:num w:numId="21">
    <w:abstractNumId w:val="41"/>
  </w:num>
  <w:num w:numId="22">
    <w:abstractNumId w:val="22"/>
  </w:num>
  <w:num w:numId="23">
    <w:abstractNumId w:val="3"/>
  </w:num>
  <w:num w:numId="24">
    <w:abstractNumId w:val="19"/>
  </w:num>
  <w:num w:numId="25">
    <w:abstractNumId w:val="28"/>
  </w:num>
  <w:num w:numId="26">
    <w:abstractNumId w:val="0"/>
  </w:num>
  <w:num w:numId="27">
    <w:abstractNumId w:val="29"/>
  </w:num>
  <w:num w:numId="28">
    <w:abstractNumId w:val="36"/>
  </w:num>
  <w:num w:numId="29">
    <w:abstractNumId w:val="24"/>
  </w:num>
  <w:num w:numId="30">
    <w:abstractNumId w:val="31"/>
  </w:num>
  <w:num w:numId="31">
    <w:abstractNumId w:val="21"/>
  </w:num>
  <w:num w:numId="32">
    <w:abstractNumId w:val="38"/>
  </w:num>
  <w:num w:numId="33">
    <w:abstractNumId w:val="12"/>
  </w:num>
  <w:num w:numId="34">
    <w:abstractNumId w:val="27"/>
  </w:num>
  <w:num w:numId="35">
    <w:abstractNumId w:val="25"/>
  </w:num>
  <w:num w:numId="36">
    <w:abstractNumId w:val="34"/>
  </w:num>
  <w:num w:numId="37">
    <w:abstractNumId w:val="4"/>
  </w:num>
  <w:num w:numId="38">
    <w:abstractNumId w:val="8"/>
  </w:num>
  <w:num w:numId="39">
    <w:abstractNumId w:val="26"/>
  </w:num>
  <w:num w:numId="40">
    <w:abstractNumId w:val="15"/>
  </w:num>
  <w:num w:numId="41">
    <w:abstractNumId w:val="23"/>
  </w:num>
  <w:num w:numId="42">
    <w:abstractNumId w:val="42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34"/>
    <w:rsid w:val="000165D5"/>
    <w:rsid w:val="0002488F"/>
    <w:rsid w:val="0002798C"/>
    <w:rsid w:val="0003112E"/>
    <w:rsid w:val="00033A89"/>
    <w:rsid w:val="0004611B"/>
    <w:rsid w:val="00064DE8"/>
    <w:rsid w:val="00073720"/>
    <w:rsid w:val="00081989"/>
    <w:rsid w:val="000859F6"/>
    <w:rsid w:val="00093CD0"/>
    <w:rsid w:val="000B34AD"/>
    <w:rsid w:val="000B6F43"/>
    <w:rsid w:val="000C4CD7"/>
    <w:rsid w:val="000D2237"/>
    <w:rsid w:val="000D3862"/>
    <w:rsid w:val="000D75B4"/>
    <w:rsid w:val="000E3840"/>
    <w:rsid w:val="000E5A78"/>
    <w:rsid w:val="000E7A1F"/>
    <w:rsid w:val="000F59A3"/>
    <w:rsid w:val="000F7F69"/>
    <w:rsid w:val="00110A18"/>
    <w:rsid w:val="0011122D"/>
    <w:rsid w:val="00113B35"/>
    <w:rsid w:val="00120F27"/>
    <w:rsid w:val="00140322"/>
    <w:rsid w:val="00144B1B"/>
    <w:rsid w:val="00146D27"/>
    <w:rsid w:val="0015592C"/>
    <w:rsid w:val="00155FCB"/>
    <w:rsid w:val="00156944"/>
    <w:rsid w:val="00161794"/>
    <w:rsid w:val="001622AE"/>
    <w:rsid w:val="00165A46"/>
    <w:rsid w:val="00182774"/>
    <w:rsid w:val="0018282C"/>
    <w:rsid w:val="00190253"/>
    <w:rsid w:val="00194B1D"/>
    <w:rsid w:val="00197226"/>
    <w:rsid w:val="001B1D1B"/>
    <w:rsid w:val="001B53EB"/>
    <w:rsid w:val="001C32F5"/>
    <w:rsid w:val="001D2848"/>
    <w:rsid w:val="001E3039"/>
    <w:rsid w:val="001F52CE"/>
    <w:rsid w:val="001F7ECF"/>
    <w:rsid w:val="00201CA3"/>
    <w:rsid w:val="00215159"/>
    <w:rsid w:val="00215ED2"/>
    <w:rsid w:val="00216E81"/>
    <w:rsid w:val="0022457A"/>
    <w:rsid w:val="00233444"/>
    <w:rsid w:val="0024546B"/>
    <w:rsid w:val="00257F08"/>
    <w:rsid w:val="00261EAD"/>
    <w:rsid w:val="00270052"/>
    <w:rsid w:val="00286593"/>
    <w:rsid w:val="002A6C51"/>
    <w:rsid w:val="002B563A"/>
    <w:rsid w:val="002C566D"/>
    <w:rsid w:val="002C7E2D"/>
    <w:rsid w:val="002D16CB"/>
    <w:rsid w:val="002D78EE"/>
    <w:rsid w:val="002E069F"/>
    <w:rsid w:val="002E2E76"/>
    <w:rsid w:val="002E3E7C"/>
    <w:rsid w:val="002E645A"/>
    <w:rsid w:val="00300A17"/>
    <w:rsid w:val="00301B58"/>
    <w:rsid w:val="00305EDE"/>
    <w:rsid w:val="00311517"/>
    <w:rsid w:val="0031440A"/>
    <w:rsid w:val="003162F2"/>
    <w:rsid w:val="00317466"/>
    <w:rsid w:val="00321E15"/>
    <w:rsid w:val="003305F6"/>
    <w:rsid w:val="00332C7C"/>
    <w:rsid w:val="00333600"/>
    <w:rsid w:val="00342487"/>
    <w:rsid w:val="00360123"/>
    <w:rsid w:val="00372B1B"/>
    <w:rsid w:val="00380AA7"/>
    <w:rsid w:val="003818BE"/>
    <w:rsid w:val="0039036E"/>
    <w:rsid w:val="00397CB1"/>
    <w:rsid w:val="003A2288"/>
    <w:rsid w:val="003A398F"/>
    <w:rsid w:val="003B1250"/>
    <w:rsid w:val="003B4439"/>
    <w:rsid w:val="003C025B"/>
    <w:rsid w:val="003C355D"/>
    <w:rsid w:val="003D3D54"/>
    <w:rsid w:val="003E3949"/>
    <w:rsid w:val="003E5752"/>
    <w:rsid w:val="003E5774"/>
    <w:rsid w:val="003E7AEA"/>
    <w:rsid w:val="003F0696"/>
    <w:rsid w:val="00402AE8"/>
    <w:rsid w:val="00403459"/>
    <w:rsid w:val="0041200D"/>
    <w:rsid w:val="00416D6C"/>
    <w:rsid w:val="004170CB"/>
    <w:rsid w:val="00417DED"/>
    <w:rsid w:val="00423B5F"/>
    <w:rsid w:val="00427450"/>
    <w:rsid w:val="00430EDC"/>
    <w:rsid w:val="00434C98"/>
    <w:rsid w:val="00440B29"/>
    <w:rsid w:val="00441993"/>
    <w:rsid w:val="0045133C"/>
    <w:rsid w:val="00457109"/>
    <w:rsid w:val="00457E67"/>
    <w:rsid w:val="00460E78"/>
    <w:rsid w:val="00462832"/>
    <w:rsid w:val="004908A7"/>
    <w:rsid w:val="004913AA"/>
    <w:rsid w:val="00495C4C"/>
    <w:rsid w:val="004A1726"/>
    <w:rsid w:val="004B1578"/>
    <w:rsid w:val="004B3A21"/>
    <w:rsid w:val="004C31AB"/>
    <w:rsid w:val="004D1D9D"/>
    <w:rsid w:val="004D2887"/>
    <w:rsid w:val="004D6D2F"/>
    <w:rsid w:val="004E08E0"/>
    <w:rsid w:val="004E3F7C"/>
    <w:rsid w:val="004E4530"/>
    <w:rsid w:val="004F0EB3"/>
    <w:rsid w:val="00502F51"/>
    <w:rsid w:val="00511719"/>
    <w:rsid w:val="00516EE5"/>
    <w:rsid w:val="00521516"/>
    <w:rsid w:val="00530C3A"/>
    <w:rsid w:val="00531AF4"/>
    <w:rsid w:val="005343E2"/>
    <w:rsid w:val="00534BDE"/>
    <w:rsid w:val="00541235"/>
    <w:rsid w:val="00547E4B"/>
    <w:rsid w:val="005507AE"/>
    <w:rsid w:val="0055264D"/>
    <w:rsid w:val="005559EA"/>
    <w:rsid w:val="005575F0"/>
    <w:rsid w:val="00565A0F"/>
    <w:rsid w:val="005666ED"/>
    <w:rsid w:val="00566858"/>
    <w:rsid w:val="0057517B"/>
    <w:rsid w:val="0058304D"/>
    <w:rsid w:val="005855D4"/>
    <w:rsid w:val="0058708B"/>
    <w:rsid w:val="00587AF8"/>
    <w:rsid w:val="005911EA"/>
    <w:rsid w:val="005913F8"/>
    <w:rsid w:val="005A5B10"/>
    <w:rsid w:val="005A6FDA"/>
    <w:rsid w:val="005B2973"/>
    <w:rsid w:val="005B49CA"/>
    <w:rsid w:val="005B5D51"/>
    <w:rsid w:val="005B5DBC"/>
    <w:rsid w:val="005B6B3B"/>
    <w:rsid w:val="005D036C"/>
    <w:rsid w:val="005D1594"/>
    <w:rsid w:val="005D478A"/>
    <w:rsid w:val="005D662C"/>
    <w:rsid w:val="005E3D63"/>
    <w:rsid w:val="005E66C7"/>
    <w:rsid w:val="00601B87"/>
    <w:rsid w:val="00602AF8"/>
    <w:rsid w:val="00615323"/>
    <w:rsid w:val="00631C7E"/>
    <w:rsid w:val="00635B56"/>
    <w:rsid w:val="0065281D"/>
    <w:rsid w:val="0065496A"/>
    <w:rsid w:val="0066497E"/>
    <w:rsid w:val="00664F41"/>
    <w:rsid w:val="00671307"/>
    <w:rsid w:val="0068036B"/>
    <w:rsid w:val="00681037"/>
    <w:rsid w:val="00681C1C"/>
    <w:rsid w:val="00683BF3"/>
    <w:rsid w:val="006A0A10"/>
    <w:rsid w:val="006A2068"/>
    <w:rsid w:val="006D19F6"/>
    <w:rsid w:val="006D719E"/>
    <w:rsid w:val="006D77CC"/>
    <w:rsid w:val="006E60AE"/>
    <w:rsid w:val="006E63EF"/>
    <w:rsid w:val="006F5C92"/>
    <w:rsid w:val="006F5D24"/>
    <w:rsid w:val="006F6973"/>
    <w:rsid w:val="00702BEA"/>
    <w:rsid w:val="007038D6"/>
    <w:rsid w:val="00707723"/>
    <w:rsid w:val="0071176C"/>
    <w:rsid w:val="00720FB9"/>
    <w:rsid w:val="00721B70"/>
    <w:rsid w:val="00723BCB"/>
    <w:rsid w:val="0072681E"/>
    <w:rsid w:val="00727890"/>
    <w:rsid w:val="00727BDF"/>
    <w:rsid w:val="00742DB6"/>
    <w:rsid w:val="007432DB"/>
    <w:rsid w:val="00747C83"/>
    <w:rsid w:val="00775A45"/>
    <w:rsid w:val="0077781E"/>
    <w:rsid w:val="00780A19"/>
    <w:rsid w:val="00780EE3"/>
    <w:rsid w:val="00784276"/>
    <w:rsid w:val="00784FA0"/>
    <w:rsid w:val="00786275"/>
    <w:rsid w:val="00796FC5"/>
    <w:rsid w:val="007B401F"/>
    <w:rsid w:val="007B49B8"/>
    <w:rsid w:val="007C5273"/>
    <w:rsid w:val="007D6679"/>
    <w:rsid w:val="007E1505"/>
    <w:rsid w:val="007E34DD"/>
    <w:rsid w:val="007F445C"/>
    <w:rsid w:val="007F6A2E"/>
    <w:rsid w:val="0080708D"/>
    <w:rsid w:val="00807490"/>
    <w:rsid w:val="00827104"/>
    <w:rsid w:val="00836021"/>
    <w:rsid w:val="00841B38"/>
    <w:rsid w:val="00850B05"/>
    <w:rsid w:val="00853CF9"/>
    <w:rsid w:val="00855992"/>
    <w:rsid w:val="00871F93"/>
    <w:rsid w:val="008732CD"/>
    <w:rsid w:val="008745F5"/>
    <w:rsid w:val="008748DA"/>
    <w:rsid w:val="00874A58"/>
    <w:rsid w:val="00881E86"/>
    <w:rsid w:val="00883F12"/>
    <w:rsid w:val="0089056E"/>
    <w:rsid w:val="0089255C"/>
    <w:rsid w:val="0089316C"/>
    <w:rsid w:val="008959F7"/>
    <w:rsid w:val="008A29F4"/>
    <w:rsid w:val="008A6DCC"/>
    <w:rsid w:val="008B2DE2"/>
    <w:rsid w:val="008C1FC8"/>
    <w:rsid w:val="008C40A1"/>
    <w:rsid w:val="008C45E9"/>
    <w:rsid w:val="008E2A4D"/>
    <w:rsid w:val="008F02B2"/>
    <w:rsid w:val="008F5213"/>
    <w:rsid w:val="008F6AA3"/>
    <w:rsid w:val="00912E76"/>
    <w:rsid w:val="0091554E"/>
    <w:rsid w:val="009178B8"/>
    <w:rsid w:val="00917D7F"/>
    <w:rsid w:val="009245DD"/>
    <w:rsid w:val="00925A78"/>
    <w:rsid w:val="0093088F"/>
    <w:rsid w:val="00931C10"/>
    <w:rsid w:val="00943EFC"/>
    <w:rsid w:val="00945CE5"/>
    <w:rsid w:val="00953773"/>
    <w:rsid w:val="00953AAF"/>
    <w:rsid w:val="00953D9E"/>
    <w:rsid w:val="009557FD"/>
    <w:rsid w:val="00965BE5"/>
    <w:rsid w:val="00971411"/>
    <w:rsid w:val="00973996"/>
    <w:rsid w:val="009910BC"/>
    <w:rsid w:val="00993BAC"/>
    <w:rsid w:val="00997B39"/>
    <w:rsid w:val="009A05DB"/>
    <w:rsid w:val="009A1247"/>
    <w:rsid w:val="009A2941"/>
    <w:rsid w:val="009A370E"/>
    <w:rsid w:val="009A4B20"/>
    <w:rsid w:val="009A5499"/>
    <w:rsid w:val="009B1023"/>
    <w:rsid w:val="009B3E5B"/>
    <w:rsid w:val="009C674C"/>
    <w:rsid w:val="009D29C3"/>
    <w:rsid w:val="009E7CDD"/>
    <w:rsid w:val="009F22FF"/>
    <w:rsid w:val="009F4436"/>
    <w:rsid w:val="00A03E01"/>
    <w:rsid w:val="00A07B48"/>
    <w:rsid w:val="00A10D0E"/>
    <w:rsid w:val="00A11B4E"/>
    <w:rsid w:val="00A12ABB"/>
    <w:rsid w:val="00A25974"/>
    <w:rsid w:val="00A275D0"/>
    <w:rsid w:val="00A2787F"/>
    <w:rsid w:val="00A30D30"/>
    <w:rsid w:val="00A43547"/>
    <w:rsid w:val="00A46F6A"/>
    <w:rsid w:val="00A70444"/>
    <w:rsid w:val="00A910B7"/>
    <w:rsid w:val="00A94737"/>
    <w:rsid w:val="00A95E8B"/>
    <w:rsid w:val="00A973C2"/>
    <w:rsid w:val="00AA4CB6"/>
    <w:rsid w:val="00AB3E13"/>
    <w:rsid w:val="00AC05F9"/>
    <w:rsid w:val="00AE0F35"/>
    <w:rsid w:val="00AE1BED"/>
    <w:rsid w:val="00AF08E0"/>
    <w:rsid w:val="00AF19F7"/>
    <w:rsid w:val="00AF6B58"/>
    <w:rsid w:val="00AF6FB2"/>
    <w:rsid w:val="00B007C2"/>
    <w:rsid w:val="00B00F37"/>
    <w:rsid w:val="00B10492"/>
    <w:rsid w:val="00B10B98"/>
    <w:rsid w:val="00B27B1B"/>
    <w:rsid w:val="00B31C67"/>
    <w:rsid w:val="00B4022E"/>
    <w:rsid w:val="00B45D6E"/>
    <w:rsid w:val="00B608AB"/>
    <w:rsid w:val="00B60FC1"/>
    <w:rsid w:val="00B67979"/>
    <w:rsid w:val="00B77F8E"/>
    <w:rsid w:val="00B80741"/>
    <w:rsid w:val="00B80FE2"/>
    <w:rsid w:val="00B91368"/>
    <w:rsid w:val="00BB08D4"/>
    <w:rsid w:val="00BB349A"/>
    <w:rsid w:val="00BC6E72"/>
    <w:rsid w:val="00BD1C16"/>
    <w:rsid w:val="00BE3F63"/>
    <w:rsid w:val="00C005A9"/>
    <w:rsid w:val="00C02752"/>
    <w:rsid w:val="00C0503E"/>
    <w:rsid w:val="00C156D3"/>
    <w:rsid w:val="00C270D1"/>
    <w:rsid w:val="00C37B38"/>
    <w:rsid w:val="00C40788"/>
    <w:rsid w:val="00C55BE2"/>
    <w:rsid w:val="00C56AA7"/>
    <w:rsid w:val="00C6559B"/>
    <w:rsid w:val="00C827D0"/>
    <w:rsid w:val="00C834D7"/>
    <w:rsid w:val="00C86BDE"/>
    <w:rsid w:val="00C87D90"/>
    <w:rsid w:val="00C918AD"/>
    <w:rsid w:val="00C91F35"/>
    <w:rsid w:val="00C95357"/>
    <w:rsid w:val="00CA0503"/>
    <w:rsid w:val="00CA47FC"/>
    <w:rsid w:val="00CB048D"/>
    <w:rsid w:val="00CB099A"/>
    <w:rsid w:val="00CB113D"/>
    <w:rsid w:val="00CB1785"/>
    <w:rsid w:val="00CB592A"/>
    <w:rsid w:val="00CC1157"/>
    <w:rsid w:val="00CC2BAB"/>
    <w:rsid w:val="00CC5C57"/>
    <w:rsid w:val="00CE07A0"/>
    <w:rsid w:val="00CE088F"/>
    <w:rsid w:val="00CE3086"/>
    <w:rsid w:val="00CE7529"/>
    <w:rsid w:val="00CF3FAA"/>
    <w:rsid w:val="00D020AE"/>
    <w:rsid w:val="00D04AE6"/>
    <w:rsid w:val="00D04EC7"/>
    <w:rsid w:val="00D120A5"/>
    <w:rsid w:val="00D20E98"/>
    <w:rsid w:val="00D31B00"/>
    <w:rsid w:val="00D33BA2"/>
    <w:rsid w:val="00D33C88"/>
    <w:rsid w:val="00D346F3"/>
    <w:rsid w:val="00D42288"/>
    <w:rsid w:val="00D42D4E"/>
    <w:rsid w:val="00D46A07"/>
    <w:rsid w:val="00D515DE"/>
    <w:rsid w:val="00D569DD"/>
    <w:rsid w:val="00D74ED8"/>
    <w:rsid w:val="00D8481F"/>
    <w:rsid w:val="00D91222"/>
    <w:rsid w:val="00D9211B"/>
    <w:rsid w:val="00D93F77"/>
    <w:rsid w:val="00D96B94"/>
    <w:rsid w:val="00DA5F8A"/>
    <w:rsid w:val="00DB593E"/>
    <w:rsid w:val="00DE54A8"/>
    <w:rsid w:val="00E02347"/>
    <w:rsid w:val="00E03BE9"/>
    <w:rsid w:val="00E059C5"/>
    <w:rsid w:val="00E1107E"/>
    <w:rsid w:val="00E113E8"/>
    <w:rsid w:val="00E27632"/>
    <w:rsid w:val="00E30FF5"/>
    <w:rsid w:val="00E35C34"/>
    <w:rsid w:val="00E46F06"/>
    <w:rsid w:val="00E56878"/>
    <w:rsid w:val="00E67B87"/>
    <w:rsid w:val="00E74A70"/>
    <w:rsid w:val="00E75CFE"/>
    <w:rsid w:val="00E805F2"/>
    <w:rsid w:val="00E825EE"/>
    <w:rsid w:val="00E84E2C"/>
    <w:rsid w:val="00E86C94"/>
    <w:rsid w:val="00E879C0"/>
    <w:rsid w:val="00E932CA"/>
    <w:rsid w:val="00E94815"/>
    <w:rsid w:val="00E978F3"/>
    <w:rsid w:val="00EA0DE6"/>
    <w:rsid w:val="00EA0EC4"/>
    <w:rsid w:val="00EA5054"/>
    <w:rsid w:val="00EA6A1B"/>
    <w:rsid w:val="00EB1AE5"/>
    <w:rsid w:val="00EB6318"/>
    <w:rsid w:val="00EC01D9"/>
    <w:rsid w:val="00EC0985"/>
    <w:rsid w:val="00EC7338"/>
    <w:rsid w:val="00ED2137"/>
    <w:rsid w:val="00ED6D0E"/>
    <w:rsid w:val="00ED75CE"/>
    <w:rsid w:val="00EE0451"/>
    <w:rsid w:val="00EE0CD8"/>
    <w:rsid w:val="00EE3B66"/>
    <w:rsid w:val="00EE4499"/>
    <w:rsid w:val="00EE627E"/>
    <w:rsid w:val="00EE7B68"/>
    <w:rsid w:val="00F021D0"/>
    <w:rsid w:val="00F159D4"/>
    <w:rsid w:val="00F30C33"/>
    <w:rsid w:val="00F31B07"/>
    <w:rsid w:val="00F36CF6"/>
    <w:rsid w:val="00F442E3"/>
    <w:rsid w:val="00F56E5A"/>
    <w:rsid w:val="00F6089B"/>
    <w:rsid w:val="00F614F9"/>
    <w:rsid w:val="00F742D6"/>
    <w:rsid w:val="00F82733"/>
    <w:rsid w:val="00F829DD"/>
    <w:rsid w:val="00F93D33"/>
    <w:rsid w:val="00F96756"/>
    <w:rsid w:val="00FA4107"/>
    <w:rsid w:val="00FD0F78"/>
    <w:rsid w:val="00FD1407"/>
    <w:rsid w:val="00FD6119"/>
    <w:rsid w:val="00FE015C"/>
    <w:rsid w:val="00FE2FAE"/>
    <w:rsid w:val="00FF11A3"/>
    <w:rsid w:val="00FF23BA"/>
    <w:rsid w:val="00FF42EC"/>
    <w:rsid w:val="00FF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78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E46F0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qFormat/>
    <w:locked/>
    <w:rsid w:val="00E46F06"/>
  </w:style>
  <w:style w:type="paragraph" w:styleId="Header">
    <w:name w:val="header"/>
    <w:basedOn w:val="Normal"/>
    <w:link w:val="HeaderChar"/>
    <w:uiPriority w:val="99"/>
    <w:unhideWhenUsed/>
    <w:rsid w:val="0058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5D4"/>
  </w:style>
  <w:style w:type="paragraph" w:styleId="Footer">
    <w:name w:val="footer"/>
    <w:basedOn w:val="Normal"/>
    <w:link w:val="FooterChar"/>
    <w:uiPriority w:val="99"/>
    <w:unhideWhenUsed/>
    <w:rsid w:val="0058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D4"/>
  </w:style>
  <w:style w:type="paragraph" w:styleId="BodyText">
    <w:name w:val="Body Text"/>
    <w:basedOn w:val="Normal"/>
    <w:link w:val="BodyTextChar"/>
    <w:uiPriority w:val="99"/>
    <w:semiHidden/>
    <w:unhideWhenUsed/>
    <w:rsid w:val="009557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57FD"/>
  </w:style>
  <w:style w:type="table" w:customStyle="1" w:styleId="TableGrid1">
    <w:name w:val="Table Grid1"/>
    <w:basedOn w:val="TableNormal"/>
    <w:next w:val="TableGrid"/>
    <w:uiPriority w:val="59"/>
    <w:rsid w:val="008C1FC8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C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B048D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44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59C5"/>
    <w:rPr>
      <w:rFonts w:cs="Times New Roman"/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EC01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57F0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36021"/>
    <w:rPr>
      <w:color w:val="954F72"/>
      <w:u w:val="single"/>
    </w:rPr>
  </w:style>
  <w:style w:type="paragraph" w:customStyle="1" w:styleId="TableParagraph">
    <w:name w:val="Table Paragraph"/>
    <w:basedOn w:val="Normal"/>
    <w:uiPriority w:val="1"/>
    <w:qFormat/>
    <w:rsid w:val="0083602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4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71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78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E46F0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qFormat/>
    <w:locked/>
    <w:rsid w:val="00E46F06"/>
  </w:style>
  <w:style w:type="paragraph" w:styleId="Header">
    <w:name w:val="header"/>
    <w:basedOn w:val="Normal"/>
    <w:link w:val="HeaderChar"/>
    <w:uiPriority w:val="99"/>
    <w:unhideWhenUsed/>
    <w:rsid w:val="0058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5D4"/>
  </w:style>
  <w:style w:type="paragraph" w:styleId="Footer">
    <w:name w:val="footer"/>
    <w:basedOn w:val="Normal"/>
    <w:link w:val="FooterChar"/>
    <w:uiPriority w:val="99"/>
    <w:unhideWhenUsed/>
    <w:rsid w:val="0058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D4"/>
  </w:style>
  <w:style w:type="paragraph" w:styleId="BodyText">
    <w:name w:val="Body Text"/>
    <w:basedOn w:val="Normal"/>
    <w:link w:val="BodyTextChar"/>
    <w:uiPriority w:val="99"/>
    <w:semiHidden/>
    <w:unhideWhenUsed/>
    <w:rsid w:val="009557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57FD"/>
  </w:style>
  <w:style w:type="table" w:customStyle="1" w:styleId="TableGrid1">
    <w:name w:val="Table Grid1"/>
    <w:basedOn w:val="TableNormal"/>
    <w:next w:val="TableGrid"/>
    <w:uiPriority w:val="59"/>
    <w:rsid w:val="008C1FC8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C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B048D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44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59C5"/>
    <w:rPr>
      <w:rFonts w:cs="Times New Roman"/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EC01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57F0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36021"/>
    <w:rPr>
      <w:color w:val="954F72"/>
      <w:u w:val="single"/>
    </w:rPr>
  </w:style>
  <w:style w:type="paragraph" w:customStyle="1" w:styleId="TableParagraph">
    <w:name w:val="Table Paragraph"/>
    <w:basedOn w:val="Normal"/>
    <w:uiPriority w:val="1"/>
    <w:qFormat/>
    <w:rsid w:val="0083602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4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71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35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059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1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1507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7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6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0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549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2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67221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2534-3DC5-4063-B98E-15D171F8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7</cp:revision>
  <cp:lastPrinted>2021-02-26T03:52:00Z</cp:lastPrinted>
  <dcterms:created xsi:type="dcterms:W3CDTF">2021-10-22T23:47:00Z</dcterms:created>
  <dcterms:modified xsi:type="dcterms:W3CDTF">2022-04-25T04:46:00Z</dcterms:modified>
</cp:coreProperties>
</file>